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07" w:rsidRPr="001C598F" w:rsidRDefault="00CF1B07" w:rsidP="00CF1B07">
      <w:pPr>
        <w:spacing w:after="0" w:line="240" w:lineRule="auto"/>
        <w:rPr>
          <w:rFonts w:ascii="Cambria" w:hAnsi="Cambria" w:cs="Times New Roman"/>
          <w:b/>
          <w:noProof/>
        </w:rPr>
      </w:pPr>
      <w:r w:rsidRPr="001C598F">
        <w:rPr>
          <w:rFonts w:ascii="Cambria" w:hAnsi="Cambria" w:cs="Times New Roman"/>
          <w:b/>
          <w:noProof/>
        </w:rPr>
        <mc:AlternateContent>
          <mc:Choice Requires="wpc">
            <w:drawing>
              <wp:inline distT="0" distB="0" distL="0" distR="0" wp14:anchorId="203932A1" wp14:editId="4D58151E">
                <wp:extent cx="6597650" cy="762000"/>
                <wp:effectExtent l="0" t="0" r="0" b="0"/>
                <wp:docPr id="2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35636"/>
                            <a:ext cx="4628576" cy="66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A3E6D" w:rsidRPr="00157A00" w:rsidRDefault="007A3E6D" w:rsidP="00CF1B07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18"/>
                                </w:rPr>
                              </w:pPr>
                              <w:r w:rsidRPr="00157A00">
                                <w:rPr>
                                  <w:rFonts w:ascii="Cambria" w:hAnsi="Cambria"/>
                                  <w:b/>
                                  <w:sz w:val="18"/>
                                </w:rPr>
                                <w:t xml:space="preserve">T.C. </w:t>
                              </w:r>
                            </w:p>
                            <w:p w:rsidR="007A3E6D" w:rsidRPr="00157A00" w:rsidRDefault="007A3E6D" w:rsidP="00CF1B07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18"/>
                                </w:rPr>
                              </w:pPr>
                              <w:r w:rsidRPr="00157A00">
                                <w:rPr>
                                  <w:rFonts w:ascii="Cambria" w:hAnsi="Cambria"/>
                                  <w:b/>
                                  <w:sz w:val="18"/>
                                </w:rPr>
                                <w:t>FIRAT ÜNİVERSİTESİ</w:t>
                              </w:r>
                            </w:p>
                            <w:p w:rsidR="007A3E6D" w:rsidRPr="00157A00" w:rsidRDefault="00F534B1" w:rsidP="00400CD0">
                              <w:pPr>
                                <w:spacing w:after="6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157A00">
                                <w:rPr>
                                  <w:rFonts w:ascii="Cambria" w:hAnsi="Cambria" w:cs="Times New Roman"/>
                                  <w:b/>
                                  <w:sz w:val="18"/>
                                  <w:szCs w:val="20"/>
                                </w:rPr>
                                <w:t>YAZILIM VE BİLİŞİM ARAŞTIRMA</w:t>
                              </w:r>
                              <w:r w:rsidR="007A3E6D" w:rsidRPr="00157A00">
                                <w:rPr>
                                  <w:rFonts w:ascii="Cambria" w:hAnsi="Cambria" w:cs="Times New Roman"/>
                                  <w:b/>
                                  <w:sz w:val="18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7A3E6D" w:rsidRPr="00157A00" w:rsidRDefault="007A3E6D" w:rsidP="00CF1B07">
                              <w:pPr>
                                <w:pStyle w:val="Balk5"/>
                                <w:rPr>
                                  <w:rFonts w:ascii="Cambria" w:hAnsi="Cambria"/>
                                  <w:spacing w:val="20"/>
                                  <w:sz w:val="22"/>
                                  <w:szCs w:val="24"/>
                                </w:rPr>
                              </w:pPr>
                              <w:r w:rsidRPr="00157A00">
                                <w:rPr>
                                  <w:rFonts w:ascii="Cambria" w:hAnsi="Cambria"/>
                                  <w:spacing w:val="20"/>
                                  <w:sz w:val="22"/>
                                  <w:szCs w:val="24"/>
                                </w:rPr>
                                <w:t>DERS SAYDIRMA FORMU</w:t>
                              </w:r>
                            </w:p>
                            <w:p w:rsidR="007A3E6D" w:rsidRPr="008C3A3A" w:rsidRDefault="007A3E6D" w:rsidP="00CF1B07">
                              <w:pPr>
                                <w:spacing w:after="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k Köşesi Kesik Dikdörtgen 26"/>
                        <wps:cNvSpPr/>
                        <wps:spPr>
                          <a:xfrm>
                            <a:off x="6047572" y="69850"/>
                            <a:ext cx="499278" cy="629021"/>
                          </a:xfrm>
                          <a:prstGeom prst="snip1Rect">
                            <a:avLst>
                              <a:gd name="adj" fmla="val 28240"/>
                            </a:avLst>
                          </a:prstGeom>
                          <a:ln w="6350" cmpd="sng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E6D" w:rsidRDefault="007A3E6D" w:rsidP="00CF1B0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02CE">
                                <w:rPr>
                                  <w:rFonts w:ascii="Cambria" w:eastAsia="Calibri" w:hAnsi="Cambria"/>
                                  <w:b/>
                                  <w:bCs/>
                                </w:rPr>
                                <w:t>F</w:t>
                              </w: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ORM</w:t>
                              </w:r>
                            </w:p>
                            <w:p w:rsidR="007A3E6D" w:rsidRDefault="00FC1C83" w:rsidP="00CF1B0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Resim 27" descr="C:\Users\soner\iNet\Geçici Internet Dosyalari\Content.Word\Adsız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45"/>
                          <a:stretch/>
                        </pic:blipFill>
                        <pic:spPr bwMode="auto">
                          <a:xfrm>
                            <a:off x="0" y="25400"/>
                            <a:ext cx="81915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3932A1" id="Tuval 7" o:spid="_x0000_s1026" editas="canvas" style="width:519.5pt;height:60pt;mso-position-horizontal-relative:char;mso-position-vertical-relative:line" coordsize="65976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976;height:76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3049;top:356;width:46286;height:6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7A3E6D" w:rsidRPr="00157A00" w:rsidRDefault="007A3E6D" w:rsidP="00CF1B07">
                        <w:pPr>
                          <w:pStyle w:val="Balk1"/>
                          <w:rPr>
                            <w:rFonts w:ascii="Cambria" w:hAnsi="Cambria"/>
                            <w:b/>
                            <w:sz w:val="18"/>
                          </w:rPr>
                        </w:pPr>
                        <w:r w:rsidRPr="00157A00">
                          <w:rPr>
                            <w:rFonts w:ascii="Cambria" w:hAnsi="Cambria"/>
                            <w:b/>
                            <w:sz w:val="18"/>
                          </w:rPr>
                          <w:t xml:space="preserve">T.C. </w:t>
                        </w:r>
                      </w:p>
                      <w:p w:rsidR="007A3E6D" w:rsidRPr="00157A00" w:rsidRDefault="007A3E6D" w:rsidP="00CF1B07">
                        <w:pPr>
                          <w:pStyle w:val="Balk1"/>
                          <w:rPr>
                            <w:rFonts w:ascii="Cambria" w:hAnsi="Cambria"/>
                            <w:b/>
                            <w:sz w:val="18"/>
                          </w:rPr>
                        </w:pPr>
                        <w:r w:rsidRPr="00157A00">
                          <w:rPr>
                            <w:rFonts w:ascii="Cambria" w:hAnsi="Cambria"/>
                            <w:b/>
                            <w:sz w:val="18"/>
                          </w:rPr>
                          <w:t>FIRAT ÜNİVERSİTESİ</w:t>
                        </w:r>
                      </w:p>
                      <w:p w:rsidR="007A3E6D" w:rsidRPr="00157A00" w:rsidRDefault="00F534B1" w:rsidP="00400CD0">
                        <w:pPr>
                          <w:spacing w:after="60"/>
                          <w:jc w:val="center"/>
                          <w:rPr>
                            <w:rFonts w:ascii="Cambria" w:hAnsi="Cambria" w:cs="Times New Roman"/>
                            <w:b/>
                            <w:sz w:val="18"/>
                            <w:szCs w:val="20"/>
                          </w:rPr>
                        </w:pPr>
                        <w:r w:rsidRPr="00157A00">
                          <w:rPr>
                            <w:rFonts w:ascii="Cambria" w:hAnsi="Cambria" w:cs="Times New Roman"/>
                            <w:b/>
                            <w:sz w:val="18"/>
                            <w:szCs w:val="20"/>
                          </w:rPr>
                          <w:t>YAZILIM VE BİLİŞİM ARAŞTIRMA</w:t>
                        </w:r>
                        <w:r w:rsidR="007A3E6D" w:rsidRPr="00157A00">
                          <w:rPr>
                            <w:rFonts w:ascii="Cambria" w:hAnsi="Cambria" w:cs="Times New Roman"/>
                            <w:b/>
                            <w:sz w:val="18"/>
                            <w:szCs w:val="20"/>
                          </w:rPr>
                          <w:t xml:space="preserve"> ENSTİTÜSÜ</w:t>
                        </w:r>
                      </w:p>
                      <w:p w:rsidR="007A3E6D" w:rsidRPr="00157A00" w:rsidRDefault="007A3E6D" w:rsidP="00CF1B07">
                        <w:pPr>
                          <w:pStyle w:val="Balk5"/>
                          <w:rPr>
                            <w:rFonts w:ascii="Cambria" w:hAnsi="Cambria"/>
                            <w:spacing w:val="20"/>
                            <w:sz w:val="22"/>
                            <w:szCs w:val="24"/>
                          </w:rPr>
                        </w:pPr>
                        <w:r w:rsidRPr="00157A00">
                          <w:rPr>
                            <w:rFonts w:ascii="Cambria" w:hAnsi="Cambria"/>
                            <w:spacing w:val="20"/>
                            <w:sz w:val="22"/>
                            <w:szCs w:val="24"/>
                          </w:rPr>
                          <w:t>DERS SAYDIRMA FORMU</w:t>
                        </w:r>
                      </w:p>
                      <w:p w:rsidR="007A3E6D" w:rsidRPr="008C3A3A" w:rsidRDefault="007A3E6D" w:rsidP="00CF1B07">
                        <w:pPr>
                          <w:spacing w:after="0"/>
                          <w:jc w:val="center"/>
                          <w:rPr>
                            <w:rFonts w:ascii="Cambria" w:hAnsi="Cambria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 Köşesi Kesik Dikdörtgen 26" o:spid="_x0000_s1029" style="position:absolute;left:60475;top:698;width:4993;height:6290;visibility:visible;mso-wrap-style:square;v-text-anchor:middle" coordsize="499278,629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" adj="-11796480,,5400" path="m,l358282,,499278,140996r,488025l,629021,,xe" fillcolor="white [3201]" strokecolor="#2f5496 [2408]" strokeweight=".5pt">
                  <v:stroke joinstyle="miter"/>
                  <v:formulas/>
                  <v:path arrowok="t" o:connecttype="custom" o:connectlocs="0,0;358282,0;499278,140996;499278,629021;0,629021;0,0" o:connectangles="0,0,0,0,0,0" textboxrect="0,0,499278,629021"/>
                  <v:textbox inset="0,0,0,0">
                    <w:txbxContent>
                      <w:p w:rsidR="007A3E6D" w:rsidRDefault="007A3E6D" w:rsidP="00CF1B0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C502CE">
                          <w:rPr>
                            <w:rFonts w:ascii="Cambria" w:eastAsia="Calibri" w:hAnsi="Cambria"/>
                            <w:b/>
                            <w:bCs/>
                          </w:rPr>
                          <w:t>F</w:t>
                        </w: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ORM</w:t>
                        </w:r>
                      </w:p>
                      <w:p w:rsidR="007A3E6D" w:rsidRDefault="00FC1C83" w:rsidP="00CF1B0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28"/>
                            <w:szCs w:val="28"/>
                          </w:rPr>
                          <w:t xml:space="preserve"> 7</w:t>
                        </w:r>
                      </w:p>
                    </w:txbxContent>
                  </v:textbox>
                </v:shape>
                <v:shape id="Resim 27" o:spid="_x0000_s1030" type="#_x0000_t75" style="position:absolute;top:254;width:8191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">
                  <v:imagedata r:id="rId9" o:title="Adsız" cropright="22705f"/>
                </v:shape>
                <w10:anchorlock/>
              </v:group>
            </w:pict>
          </mc:Fallback>
        </mc:AlternateContent>
      </w:r>
    </w:p>
    <w:tbl>
      <w:tblPr>
        <w:tblStyle w:val="ListeTablo2"/>
        <w:tblW w:w="10367" w:type="dxa"/>
        <w:tblInd w:w="-38" w:type="dxa"/>
        <w:tblBorders>
          <w:top w:val="thinThickSmallGap" w:sz="18" w:space="0" w:color="2F5496" w:themeColor="accent5" w:themeShade="BF"/>
          <w:left w:val="thinThickSmallGap" w:sz="18" w:space="0" w:color="2F5496" w:themeColor="accent5" w:themeShade="BF"/>
          <w:bottom w:val="thickThinSmallGap" w:sz="18" w:space="0" w:color="2F5496" w:themeColor="accent5" w:themeShade="BF"/>
          <w:right w:val="thickThinSmallGap" w:sz="18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44"/>
        <w:gridCol w:w="1411"/>
        <w:gridCol w:w="568"/>
        <w:gridCol w:w="568"/>
        <w:gridCol w:w="152"/>
        <w:gridCol w:w="417"/>
        <w:gridCol w:w="852"/>
        <w:gridCol w:w="2698"/>
        <w:gridCol w:w="568"/>
        <w:gridCol w:w="568"/>
        <w:gridCol w:w="569"/>
      </w:tblGrid>
      <w:tr w:rsidR="00CF1B07" w:rsidRPr="004D6880" w:rsidTr="00E94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12"/>
            <w:shd w:val="clear" w:color="auto" w:fill="auto"/>
            <w:vAlign w:val="center"/>
          </w:tcPr>
          <w:p w:rsidR="00CF1B07" w:rsidRPr="00451907" w:rsidRDefault="009B37E1" w:rsidP="00073C26">
            <w:pPr>
              <w:spacing w:after="0" w:line="240" w:lineRule="auto"/>
              <w:ind w:left="738"/>
              <w:jc w:val="center"/>
              <w:rPr>
                <w:rFonts w:ascii="Cambria" w:hAnsi="Cambria" w:cs="Verdana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Cambria" w:hAnsi="Cambria" w:cs="Verdana"/>
                  <w:sz w:val="20"/>
                  <w:szCs w:val="20"/>
                </w:rPr>
                <w:id w:val="-1631933280"/>
                <w:placeholder>
                  <w:docPart w:val="24DF031E366341B68DE3DE6F3FAB7D21"/>
                </w:placeholder>
                <w:dropDownList>
                  <w:listItem w:displayText=". . . . . . . . . . . . . . . . . . . . . . . " w:value=". . . . . . . . . . . . . . . . . . . . . . . "/>
                  <w:listItem w:displayText="SAĞLIKTA VERİ BİLİMİ VE YAPAY ZEKÂ" w:value="SAĞLIKTA VERİ BİLİMİ VE YAPAY ZEKÂ"/>
                  <w:listItem w:displayText="KUANTUM BİLİŞİMİ" w:value="KUANTUM BİLİŞİMİ"/>
                  <w:listItem w:displayText="SİBER GÜVENLİK VE ŞİFRELEME" w:value="SİBER GÜVENLİK VE ŞİFRELEME"/>
                  <w:listItem w:displayText="YAPAY ZEKÂ VE ROBOTİK" w:value="YAPAY ZEKÂ VE ROBOTİK"/>
                </w:dropDownList>
              </w:sdtPr>
              <w:sdtEndPr/>
              <w:sdtContent>
                <w:r w:rsidR="00F534B1">
                  <w:rPr>
                    <w:rFonts w:ascii="Cambria" w:hAnsi="Cambria" w:cs="Verdana"/>
                    <w:sz w:val="20"/>
                    <w:szCs w:val="20"/>
                  </w:rPr>
                  <w:t xml:space="preserve">. . . . . . . . . . . . . . . . . . . . . . . </w:t>
                </w:r>
              </w:sdtContent>
            </w:sdt>
            <w:r w:rsidR="00F534B1" w:rsidRPr="003A2D8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534B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E5576" w:rsidRPr="003A2D89">
              <w:rPr>
                <w:rFonts w:ascii="Cambria" w:hAnsi="Cambria"/>
                <w:sz w:val="20"/>
                <w:szCs w:val="20"/>
              </w:rPr>
              <w:t>ANABİLİM DALI BAŞKANLIĞINA</w:t>
            </w:r>
          </w:p>
          <w:p w:rsidR="00CF1B07" w:rsidRPr="00962884" w:rsidRDefault="00C502CE" w:rsidP="00073C26">
            <w:pPr>
              <w:spacing w:after="0" w:line="240" w:lineRule="auto"/>
              <w:ind w:left="1565" w:firstLine="284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sz w:val="20"/>
                <w:szCs w:val="20"/>
              </w:rPr>
              <w:t xml:space="preserve">Elazığ,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213200413"/>
                <w:placeholder>
                  <w:docPart w:val="5955F6681D2D45DA9D183D3288116C79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657781">
                  <w:rPr>
                    <w:rStyle w:val="YerTutucuMetni"/>
                    <w:rFonts w:ascii="Cambria" w:hAnsi="Cambria"/>
                    <w:color w:val="auto"/>
                    <w:sz w:val="20"/>
                    <w:szCs w:val="20"/>
                  </w:rPr>
                  <w:t>.../.../20...</w:t>
                </w:r>
              </w:sdtContent>
            </w:sdt>
          </w:p>
          <w:p w:rsidR="00CF1B07" w:rsidRDefault="00CF1B07" w:rsidP="00F13425">
            <w:pPr>
              <w:spacing w:after="0"/>
              <w:ind w:right="181"/>
              <w:jc w:val="both"/>
              <w:rPr>
                <w:rFonts w:ascii="Cambria" w:hAnsi="Cambria" w:cs="Times New Roman"/>
                <w:b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Anabilim </w:t>
            </w:r>
            <w:r w:rsidR="008C4596">
              <w:rPr>
                <w:rFonts w:ascii="Cambria" w:hAnsi="Cambria" w:cs="Times New Roman"/>
                <w:b w:val="0"/>
                <w:sz w:val="20"/>
                <w:szCs w:val="20"/>
              </w:rPr>
              <w:t>D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alınız </w:t>
            </w:r>
            <w:r w:rsidRPr="00F11661">
              <w:rPr>
                <w:rFonts w:ascii="Cambria" w:hAnsi="Cambria" w:cs="Times New Roman"/>
                <w:b w:val="0"/>
                <w:sz w:val="20"/>
                <w:szCs w:val="20"/>
              </w:rPr>
              <w:t>lisansüstü öğren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>cisiyim</w:t>
            </w:r>
            <w:r w:rsidRPr="00F11661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. 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>Aşağıda s</w:t>
            </w:r>
            <w:r w:rsidRPr="00F11661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unduğum 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>ders</w:t>
            </w:r>
            <w:r w:rsidR="008C4596">
              <w:rPr>
                <w:rFonts w:ascii="Cambria" w:hAnsi="Cambria" w:cs="Times New Roman"/>
                <w:b w:val="0"/>
                <w:sz w:val="20"/>
                <w:szCs w:val="20"/>
              </w:rPr>
              <w:t>lerin</w:t>
            </w:r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kredi yüküme sayılması için gereğini arz ederim. </w:t>
            </w:r>
          </w:p>
          <w:p w:rsidR="00CF1B07" w:rsidRPr="00073C26" w:rsidRDefault="00CF1B07" w:rsidP="00073C26">
            <w:pPr>
              <w:spacing w:after="0"/>
              <w:ind w:right="465"/>
              <w:jc w:val="right"/>
              <w:rPr>
                <w:rFonts w:ascii="Cambria" w:hAnsi="Cambria" w:cs="Times New Roman"/>
                <w:bCs w:val="0"/>
                <w:sz w:val="16"/>
                <w:szCs w:val="16"/>
              </w:rPr>
            </w:pPr>
            <w:r>
              <w:rPr>
                <w:rFonts w:ascii="Cambria" w:hAnsi="Cambria" w:cs="Times New Roman"/>
                <w:b w:val="0"/>
                <w:sz w:val="16"/>
                <w:szCs w:val="16"/>
              </w:rPr>
              <w:t>İmza</w:t>
            </w:r>
            <w:r w:rsidR="00073C26">
              <w:rPr>
                <w:rFonts w:ascii="Cambria" w:hAnsi="Cambria" w:cs="Times New Roman"/>
                <w:bCs w:val="0"/>
                <w:sz w:val="16"/>
                <w:szCs w:val="16"/>
              </w:rPr>
              <w:t xml:space="preserve"> </w:t>
            </w:r>
            <w:r w:rsidR="00073C26" w:rsidRPr="00073C26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(</w:t>
            </w:r>
            <w:r w:rsidR="00073C26" w:rsidRPr="00073C26">
              <w:rPr>
                <w:rFonts w:ascii="Cambria" w:hAnsi="Cambria" w:cs="Times New Roman"/>
                <w:b w:val="0"/>
                <w:sz w:val="16"/>
                <w:szCs w:val="16"/>
              </w:rPr>
              <w:t>Öğrenci)</w:t>
            </w:r>
            <w:r w:rsidR="0050021F">
              <w:rPr>
                <w:rFonts w:ascii="Cambria" w:hAnsi="Cambria" w:cs="Times New Roman"/>
                <w:b w:val="0"/>
                <w:sz w:val="16"/>
                <w:szCs w:val="16"/>
              </w:rPr>
              <w:t xml:space="preserve"> </w:t>
            </w:r>
          </w:p>
          <w:tbl>
            <w:tblPr>
              <w:tblStyle w:val="TabloKlavuzu"/>
              <w:tblW w:w="9381" w:type="dxa"/>
              <w:tblInd w:w="455" w:type="dxa"/>
              <w:tblBorders>
                <w:top w:val="single" w:sz="4" w:space="0" w:color="2F5496" w:themeColor="accent5" w:themeShade="BF"/>
                <w:left w:val="single" w:sz="4" w:space="0" w:color="2F5496" w:themeColor="accent5" w:themeShade="BF"/>
                <w:bottom w:val="single" w:sz="4" w:space="0" w:color="2F5496" w:themeColor="accent5" w:themeShade="BF"/>
                <w:right w:val="single" w:sz="4" w:space="0" w:color="2F5496" w:themeColor="accent5" w:themeShade="BF"/>
                <w:insideH w:val="single" w:sz="6" w:space="0" w:color="2F5496" w:themeColor="accent5" w:themeShade="BF"/>
                <w:insideV w:val="single" w:sz="6" w:space="0" w:color="2F5496" w:themeColor="accent5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4"/>
              <w:gridCol w:w="4974"/>
              <w:gridCol w:w="2983"/>
            </w:tblGrid>
            <w:tr w:rsidR="00C502CE" w:rsidTr="00E94739">
              <w:trPr>
                <w:trHeight w:hRule="exact" w:val="333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C502CE" w:rsidRPr="00F20DF0" w:rsidRDefault="00C502CE" w:rsidP="00C502CE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Adı ve Soyadı:</w:t>
                  </w:r>
                </w:p>
              </w:tc>
              <w:tc>
                <w:tcPr>
                  <w:tcW w:w="7957" w:type="dxa"/>
                  <w:gridSpan w:val="2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C502CE" w:rsidRPr="008414E5" w:rsidRDefault="009B37E1" w:rsidP="000E1DCC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743379486"/>
                      <w:placeholder>
                        <w:docPart w:val="C53BDFAF91E944BD9355942ADA5C693F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YerTutucuMetni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C502CE" w:rsidTr="00E94739">
              <w:trPr>
                <w:trHeight w:hRule="exact" w:val="333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C502CE" w:rsidRPr="00F20DF0" w:rsidRDefault="00C502CE" w:rsidP="00C502CE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Öğrenci No:</w:t>
                  </w:r>
                </w:p>
              </w:tc>
              <w:tc>
                <w:tcPr>
                  <w:tcW w:w="7957" w:type="dxa"/>
                  <w:gridSpan w:val="2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C502CE" w:rsidRPr="008414E5" w:rsidRDefault="009B37E1" w:rsidP="00C502CE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253554111"/>
                      <w:placeholder>
                        <w:docPart w:val="0F3DD9DFC4204F5DA115442408556E98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YerTutucuMetni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C502CE" w:rsidTr="00E94739">
              <w:trPr>
                <w:trHeight w:hRule="exact" w:val="333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C502CE" w:rsidRPr="00F20DF0" w:rsidRDefault="00C502CE" w:rsidP="00C502CE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Programı:</w:t>
                  </w:r>
                </w:p>
              </w:tc>
              <w:tc>
                <w:tcPr>
                  <w:tcW w:w="7957" w:type="dxa"/>
                  <w:gridSpan w:val="2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C502CE" w:rsidRPr="008414E5" w:rsidRDefault="009B37E1" w:rsidP="00C502CE">
                  <w:pPr>
                    <w:spacing w:after="0" w:line="240" w:lineRule="auto"/>
                    <w:ind w:left="171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</w:rPr>
                      <w:id w:val="-101846080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C502CE" w:rsidRPr="008414E5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502CE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502CE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>Yüksek Lisans</w:t>
                  </w:r>
                  <w:r w:rsidR="00C502CE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502CE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179721052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C502CE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502CE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502CE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>Doktora</w:t>
                  </w:r>
                  <w:r w:rsidR="00C502CE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ab/>
                  </w:r>
                  <w:r w:rsidR="00C502CE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ab/>
                  </w:r>
                </w:p>
              </w:tc>
            </w:tr>
            <w:tr w:rsidR="00C502CE" w:rsidTr="00E94739">
              <w:trPr>
                <w:trHeight w:hRule="exact" w:val="333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C502CE" w:rsidRPr="00F20DF0" w:rsidRDefault="00C502CE" w:rsidP="00C502CE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Telefon </w:t>
                  </w:r>
                  <w:r w:rsidRPr="00F20DF0">
                    <w:rPr>
                      <w:rFonts w:ascii="Cambria" w:hAnsi="Cambria" w:cs="Times New Roman"/>
                      <w:sz w:val="18"/>
                      <w:szCs w:val="18"/>
                    </w:rPr>
                    <w:t>(GSM)</w:t>
                  </w: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57" w:type="dxa"/>
                  <w:gridSpan w:val="2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C502CE" w:rsidRPr="008414E5" w:rsidRDefault="009B37E1" w:rsidP="00C502CE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1826010609"/>
                      <w:placeholder>
                        <w:docPart w:val="56EE91A756A84474AA8EB693027323CC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YerTutucuMetni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0D64F0" w:rsidTr="00E94739">
              <w:trPr>
                <w:trHeight w:hRule="exact" w:val="333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0D64F0" w:rsidRPr="00F20DF0" w:rsidRDefault="000D64F0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e</w:t>
                  </w:r>
                  <w:proofErr w:type="gramEnd"/>
                  <w: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-posta</w:t>
                  </w:r>
                  <w:r w:rsidRPr="00F20DF0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974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0D64F0" w:rsidRDefault="009B37E1" w:rsidP="00490717">
                  <w:pPr>
                    <w:spacing w:after="0" w:line="240" w:lineRule="auto"/>
                    <w:ind w:left="184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687259582"/>
                      <w:placeholder>
                        <w:docPart w:val="C477FDB816A24807A09D3706B4B92A74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YerTutucuMetni"/>
                          <w:color w:val="auto"/>
                        </w:rPr>
                        <w:t>......</w:t>
                      </w:r>
                    </w:sdtContent>
                  </w:sdt>
                  <w:r w:rsidR="00C502CE" w:rsidRPr="008414E5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@ </w:t>
                  </w: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-194230055"/>
                      <w:placeholder>
                        <w:docPart w:val="DB2342FA8FE34E07B36AE01003386BB9"/>
                      </w:placeholder>
                      <w:showingPlcHdr/>
                    </w:sdtPr>
                    <w:sdtEndPr/>
                    <w:sdtContent>
                      <w:proofErr w:type="gramStart"/>
                      <w:r w:rsidR="00C502CE" w:rsidRPr="008414E5">
                        <w:rPr>
                          <w:rStyle w:val="YerTutucuMetni"/>
                          <w:color w:val="auto"/>
                        </w:rPr>
                        <w:t>......</w:t>
                      </w:r>
                      <w:proofErr w:type="gramEnd"/>
                    </w:sdtContent>
                  </w:sdt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2F5496" w:themeColor="accent5" w:themeShade="BF"/>
                    <w:left w:val="single" w:sz="4" w:space="0" w:color="2F5496" w:themeColor="accent5" w:themeShade="BF"/>
                    <w:bottom w:val="single" w:sz="6" w:space="0" w:color="2F5496" w:themeColor="accent5" w:themeShade="BF"/>
                  </w:tcBorders>
                  <w:vAlign w:val="center"/>
                </w:tcPr>
                <w:p w:rsidR="000D64F0" w:rsidRPr="000D64F0" w:rsidRDefault="000D64F0" w:rsidP="004F1236">
                  <w:pPr>
                    <w:spacing w:after="0" w:line="240" w:lineRule="auto"/>
                    <w:ind w:right="465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r w:rsidRPr="000D64F0">
                    <w:rPr>
                      <w:rFonts w:ascii="Cambria" w:hAnsi="Cambria" w:cs="Times New Roman"/>
                      <w:sz w:val="18"/>
                      <w:szCs w:val="18"/>
                    </w:rPr>
                    <w:t>Danışman</w:t>
                  </w:r>
                </w:p>
                <w:p w:rsidR="000D64F0" w:rsidRDefault="004F1236" w:rsidP="00DF504E">
                  <w:pPr>
                    <w:spacing w:after="0" w:line="240" w:lineRule="auto"/>
                    <w:ind w:left="184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Times New Roman"/>
                      <w:sz w:val="18"/>
                      <w:szCs w:val="18"/>
                    </w:rPr>
                    <w:t xml:space="preserve">   </w:t>
                  </w:r>
                  <w:r w:rsidR="00DF504E">
                    <w:rPr>
                      <w:rFonts w:ascii="Cambria" w:hAnsi="Cambria" w:cs="Times New Roman"/>
                      <w:sz w:val="18"/>
                      <w:szCs w:val="18"/>
                    </w:rPr>
                    <w:t xml:space="preserve"> </w:t>
                  </w:r>
                  <w:r w:rsidR="000D64F0" w:rsidRPr="000D64F0">
                    <w:rPr>
                      <w:rFonts w:ascii="Cambria" w:hAnsi="Cambria" w:cs="Times New Roman"/>
                      <w:sz w:val="18"/>
                      <w:szCs w:val="18"/>
                    </w:rPr>
                    <w:t>İmza:</w:t>
                  </w:r>
                </w:p>
              </w:tc>
            </w:tr>
            <w:tr w:rsidR="000D64F0" w:rsidTr="00E94739">
              <w:trPr>
                <w:trHeight w:hRule="exact" w:val="333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0D64F0" w:rsidRDefault="000D64F0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Danışman</w:t>
                  </w:r>
                </w:p>
              </w:tc>
              <w:tc>
                <w:tcPr>
                  <w:tcW w:w="4974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0D64F0" w:rsidRDefault="009B37E1" w:rsidP="00490717">
                  <w:pPr>
                    <w:spacing w:after="0" w:line="240" w:lineRule="auto"/>
                    <w:ind w:left="184" w:right="465"/>
                    <w:rPr>
                      <w:rFonts w:ascii="Cambria" w:hAnsi="Cambria" w:cs="Times New Roman"/>
                      <w:b/>
                      <w:spacing w:val="20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1854222849"/>
                      <w:placeholder>
                        <w:docPart w:val="5380EB0E3BAA4071918367D2E92409F5"/>
                      </w:placeholder>
                      <w:showingPlcHdr/>
                    </w:sdtPr>
                    <w:sdtEndPr/>
                    <w:sdtContent>
                      <w:r w:rsidR="00C502CE" w:rsidRPr="008414E5">
                        <w:rPr>
                          <w:rStyle w:val="YerTutucuMetni"/>
                          <w:color w:val="auto"/>
                        </w:rPr>
                        <w:t>......</w:t>
                      </w:r>
                    </w:sdtContent>
                  </w:sdt>
                </w:p>
              </w:tc>
              <w:tc>
                <w:tcPr>
                  <w:tcW w:w="2982" w:type="dxa"/>
                  <w:vMerge/>
                  <w:tcBorders>
                    <w:top w:val="single" w:sz="6" w:space="0" w:color="2F5496" w:themeColor="accent5" w:themeShade="BF"/>
                    <w:left w:val="single" w:sz="4" w:space="0" w:color="2F5496" w:themeColor="accent5" w:themeShade="BF"/>
                    <w:bottom w:val="single" w:sz="4" w:space="0" w:color="2F5496" w:themeColor="accent5" w:themeShade="BF"/>
                  </w:tcBorders>
                  <w:vAlign w:val="center"/>
                </w:tcPr>
                <w:p w:rsidR="000D64F0" w:rsidRPr="000D64F0" w:rsidRDefault="000D64F0" w:rsidP="00490717">
                  <w:pPr>
                    <w:spacing w:after="0" w:line="240" w:lineRule="auto"/>
                    <w:ind w:left="184" w:right="465"/>
                    <w:rPr>
                      <w:rFonts w:ascii="Cambria" w:hAnsi="Cambria" w:cs="Times New Roman"/>
                      <w:spacing w:val="20"/>
                      <w:sz w:val="18"/>
                      <w:szCs w:val="18"/>
                    </w:rPr>
                  </w:pPr>
                </w:p>
              </w:tc>
            </w:tr>
          </w:tbl>
          <w:p w:rsidR="00CF1B07" w:rsidRPr="00234490" w:rsidRDefault="00CF1B07" w:rsidP="00490717">
            <w:pPr>
              <w:spacing w:after="0"/>
              <w:ind w:right="465"/>
              <w:rPr>
                <w:rFonts w:ascii="Cambria" w:hAnsi="Cambria" w:cs="Times New Roman"/>
                <w:b w:val="0"/>
                <w:sz w:val="12"/>
                <w:szCs w:val="12"/>
              </w:rPr>
            </w:pPr>
          </w:p>
        </w:tc>
      </w:tr>
      <w:tr w:rsidR="00CF1B07" w:rsidRPr="001C598F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12"/>
            <w:shd w:val="clear" w:color="auto" w:fill="DEEAF6" w:themeFill="accent1" w:themeFillTint="33"/>
            <w:vAlign w:val="center"/>
          </w:tcPr>
          <w:p w:rsidR="00CF1B07" w:rsidRPr="00D8754A" w:rsidRDefault="00CF1B07" w:rsidP="00073C26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>SAYDIRILMAK İSTENEN DERSLER</w:t>
            </w:r>
          </w:p>
        </w:tc>
      </w:tr>
      <w:tr w:rsidR="00CF1B07" w:rsidRPr="001C598F" w:rsidTr="00E9473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gridSpan w:val="2"/>
            <w:shd w:val="clear" w:color="auto" w:fill="auto"/>
            <w:vAlign w:val="center"/>
          </w:tcPr>
          <w:p w:rsidR="00CF1B07" w:rsidRPr="00D8754A" w:rsidRDefault="00CF1B07" w:rsidP="00490717">
            <w:pPr>
              <w:spacing w:after="0" w:line="240" w:lineRule="auto"/>
              <w:ind w:right="57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>Alındığı Statü</w:t>
            </w:r>
          </w:p>
        </w:tc>
        <w:tc>
          <w:tcPr>
            <w:tcW w:w="8371" w:type="dxa"/>
            <w:gridSpan w:val="10"/>
            <w:shd w:val="clear" w:color="auto" w:fill="auto"/>
            <w:vAlign w:val="center"/>
          </w:tcPr>
          <w:p w:rsidR="00CF1B07" w:rsidRPr="00D8754A" w:rsidRDefault="009B37E1" w:rsidP="005F1D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erdana"/>
                <w:bCs/>
                <w:color w:val="00508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79258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 w:rsidRPr="00D87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1B07"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CF1B07" w:rsidRPr="00D8754A">
              <w:rPr>
                <w:rFonts w:ascii="Cambria" w:hAnsi="Cambria" w:cs="Times New Roman"/>
                <w:sz w:val="18"/>
                <w:szCs w:val="18"/>
              </w:rPr>
              <w:t>Farklı Enstitü</w:t>
            </w:r>
            <w:r w:rsidR="00CF1B07"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="00CF1B07"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798222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 w:rsidRPr="00D87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1B07"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CF1B07" w:rsidRPr="00D8754A">
              <w:rPr>
                <w:rFonts w:ascii="Cambria" w:hAnsi="Cambria" w:cs="Times New Roman"/>
                <w:sz w:val="18"/>
                <w:szCs w:val="18"/>
              </w:rPr>
              <w:t>Farklı Üniversite</w:t>
            </w:r>
          </w:p>
        </w:tc>
      </w:tr>
      <w:tr w:rsidR="00CF1B07" w:rsidRPr="001C598F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gridSpan w:val="2"/>
            <w:shd w:val="clear" w:color="auto" w:fill="auto"/>
            <w:vAlign w:val="center"/>
          </w:tcPr>
          <w:p w:rsidR="00CF1B07" w:rsidRPr="00D8754A" w:rsidRDefault="00CF1B07" w:rsidP="00490717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 xml:space="preserve">Alındığı </w:t>
            </w:r>
          </w:p>
          <w:p w:rsidR="00CF1B07" w:rsidRPr="00D8754A" w:rsidRDefault="00CF1B07" w:rsidP="00490717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>Dönemler</w:t>
            </w:r>
          </w:p>
        </w:tc>
        <w:tc>
          <w:tcPr>
            <w:tcW w:w="8371" w:type="dxa"/>
            <w:gridSpan w:val="10"/>
            <w:shd w:val="clear" w:color="auto" w:fill="auto"/>
            <w:vAlign w:val="center"/>
          </w:tcPr>
          <w:p w:rsidR="00CF1B07" w:rsidRPr="00D8754A" w:rsidRDefault="00CF1B07" w:rsidP="00565FEC">
            <w:pPr>
              <w:spacing w:after="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20</w:t>
            </w:r>
            <w:r w:rsidR="00C502CE"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405294692"/>
                <w:placeholder>
                  <w:docPart w:val="EE9B00959EB4480A864225AB08412529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/ 20</w:t>
            </w:r>
            <w:r w:rsidR="00C502CE"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750665724"/>
                <w:placeholder>
                  <w:docPart w:val="76BBE09537E240F98753FA8ED9670AB5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252422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 w:rsidRPr="00D87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>GÜZ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325896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1236" w:rsidRPr="00D87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>BAHAR</w:t>
            </w:r>
          </w:p>
          <w:p w:rsidR="00CF1B07" w:rsidRPr="00D8754A" w:rsidRDefault="00CF1B07" w:rsidP="00490717">
            <w:pPr>
              <w:spacing w:after="6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20</w:t>
            </w:r>
            <w:r w:rsidR="00C502CE"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470879896"/>
                <w:placeholder>
                  <w:docPart w:val="77C0C6AF8D0844DCBA05B739B36C88CD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/ 20</w:t>
            </w:r>
            <w:r w:rsidR="00C502CE"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305528870"/>
                <w:placeholder>
                  <w:docPart w:val="8973920C8A414E2C88436677090BC93F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927770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 w:rsidRPr="00D87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>GÜZ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645432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2D09" w:rsidRPr="00D87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>BAHAR</w:t>
            </w:r>
          </w:p>
        </w:tc>
      </w:tr>
      <w:tr w:rsidR="008C721F" w:rsidRPr="001C598F" w:rsidTr="00E94739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12"/>
            <w:shd w:val="clear" w:color="auto" w:fill="DEEAF6" w:themeFill="accent1" w:themeFillTint="33"/>
            <w:vAlign w:val="center"/>
          </w:tcPr>
          <w:p w:rsidR="008C721F" w:rsidRPr="00D8754A" w:rsidRDefault="008C721F" w:rsidP="00073C26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>DERS İNTİBAKI</w:t>
            </w:r>
          </w:p>
        </w:tc>
      </w:tr>
      <w:tr w:rsidR="008C721F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2" w:type="dxa"/>
            <w:gridSpan w:val="7"/>
            <w:shd w:val="clear" w:color="auto" w:fill="auto"/>
            <w:vAlign w:val="center"/>
          </w:tcPr>
          <w:p w:rsidR="008C721F" w:rsidRPr="00D8754A" w:rsidRDefault="008C721F" w:rsidP="00546DC1">
            <w:pPr>
              <w:spacing w:before="60" w:after="60" w:line="240" w:lineRule="auto"/>
              <w:jc w:val="center"/>
              <w:rPr>
                <w:rFonts w:ascii="Cambria" w:hAnsi="Cambria" w:cs="Times New Roman"/>
                <w:bCs w:val="0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Cs w:val="0"/>
                <w:sz w:val="18"/>
                <w:szCs w:val="18"/>
              </w:rPr>
              <w:t>Daha Önce Başarılmış Lisansüstü Dersler</w:t>
            </w:r>
          </w:p>
        </w:tc>
        <w:tc>
          <w:tcPr>
            <w:tcW w:w="5255" w:type="dxa"/>
            <w:gridSpan w:val="5"/>
            <w:shd w:val="clear" w:color="auto" w:fill="auto"/>
            <w:vAlign w:val="center"/>
          </w:tcPr>
          <w:p w:rsidR="008C721F" w:rsidRPr="00D8754A" w:rsidRDefault="00073C26" w:rsidP="008C721F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Anabilim Dalında </w:t>
            </w:r>
            <w:r w:rsidR="008C721F" w:rsidRPr="00D8754A">
              <w:rPr>
                <w:rFonts w:ascii="Cambria" w:hAnsi="Cambria" w:cs="Times New Roman"/>
                <w:b/>
                <w:sz w:val="18"/>
                <w:szCs w:val="18"/>
              </w:rPr>
              <w:t>Eşdeğer Kabul Edilen Dersler</w:t>
            </w:r>
          </w:p>
        </w:tc>
      </w:tr>
      <w:tr w:rsidR="008C721F" w:rsidRPr="00D808BA" w:rsidTr="00E94739">
        <w:trPr>
          <w:trHeight w:hRule="exact"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>KODU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93" w:right="-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bCs/>
                <w:sz w:val="18"/>
                <w:szCs w:val="18"/>
              </w:rPr>
              <w:t>Notu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 xml:space="preserve">Kredi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C721F" w:rsidRPr="00D8754A" w:rsidRDefault="008C721F" w:rsidP="00546DC1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bCs/>
                <w:sz w:val="18"/>
                <w:szCs w:val="18"/>
              </w:rPr>
              <w:t>Notu</w:t>
            </w:r>
          </w:p>
        </w:tc>
      </w:tr>
      <w:tr w:rsidR="00C502CE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C502CE" w:rsidRPr="00D8754A" w:rsidRDefault="009B37E1" w:rsidP="007406C3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469641365"/>
                <w:placeholder>
                  <w:docPart w:val="CF6992C37D6F418A91348601D01B85A1"/>
                </w:placeholder>
              </w:sdtPr>
              <w:sdtEndPr/>
              <w:sdtContent>
                <w:r w:rsidR="007406C3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962689968"/>
                <w:placeholder>
                  <w:docPart w:val="F52D800097614748A3A427460BAAECA9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312542389"/>
                <w:placeholder>
                  <w:docPart w:val="066341B080664CCC9D340EF2477FD8A6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60652218"/>
                <w:placeholder>
                  <w:docPart w:val="8BE13DB88C6F4BBDB5296D49A7F200E5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11340043"/>
                <w:placeholder>
                  <w:docPart w:val="543C48B4EADC4C16AD4C06C84D666BB5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787575260"/>
                <w:placeholder>
                  <w:docPart w:val="5E12C9D635184BDE8D0B71EF78707A87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872727844"/>
                <w:placeholder>
                  <w:docPart w:val="9A3795E2281347608A204FADC3148F5E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338345906"/>
                <w:placeholder>
                  <w:docPart w:val="1306D45107AD4A1C9FD5009AA19C3DB2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999001676"/>
                <w:placeholder>
                  <w:docPart w:val="56A51F40583D484C9E712F28E941B16E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957517701"/>
                <w:placeholder>
                  <w:docPart w:val="E2D57CE4F1A14A2F94B00A355BE85377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C502CE" w:rsidRPr="00D808BA" w:rsidTr="00E94739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855394869"/>
                <w:placeholder>
                  <w:docPart w:val="F24A603262CC47EEB385AFC4294B6989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246874970"/>
                <w:placeholder>
                  <w:docPart w:val="5DCB9C2C268C4AB4983F8B99C6A877DC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195301501"/>
                <w:placeholder>
                  <w:docPart w:val="0F50B410471548E6B1AD89F5AD7102D7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067653307"/>
                <w:placeholder>
                  <w:docPart w:val="486980CB6D114BB4B45553931BF21EE3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455784514"/>
                <w:placeholder>
                  <w:docPart w:val="494B758549D04CC08BB488916625032B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535582211"/>
                <w:placeholder>
                  <w:docPart w:val="0B7C8753DBF8418F82D6525885B2F2A0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028131432"/>
                <w:placeholder>
                  <w:docPart w:val="1386497233844DE6A58D6A5FFAAF3242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277254377"/>
                <w:placeholder>
                  <w:docPart w:val="5D8E55E132CD4A5BBCF88D722809D41E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602792247"/>
                <w:placeholder>
                  <w:docPart w:val="FFA0B908F772410AB5EA9EC84A4A4D1D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506513877"/>
                <w:placeholder>
                  <w:docPart w:val="E6B6243F6D804BE3A5D6C19807723905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C502CE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1547524111"/>
                <w:placeholder>
                  <w:docPart w:val="7D7892FB632C4552B31490A4DB8845E8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613398118"/>
                <w:placeholder>
                  <w:docPart w:val="42F72BB6F7D94502A53F5CBAA0601A4E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056033671"/>
                <w:placeholder>
                  <w:docPart w:val="41FEBDAC37914F91A5F1F7D23152E133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824591447"/>
                <w:placeholder>
                  <w:docPart w:val="74DCE6D5972F4E7B93CE14ADBE2197D0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305460088"/>
                <w:placeholder>
                  <w:docPart w:val="59612F22D37F45DCB67D1639A55047BC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161927307"/>
                <w:placeholder>
                  <w:docPart w:val="88F9D84255564F1AA408CA7161FFE1E4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621290737"/>
                <w:placeholder>
                  <w:docPart w:val="28573AFA5F554FC7BADF26E47CD3348A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899566518"/>
                <w:placeholder>
                  <w:docPart w:val="28059FBF8EC244919123DD86641A68F3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753867978"/>
                <w:placeholder>
                  <w:docPart w:val="51340DAF66A0474C8024478D32EF400D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404843573"/>
                <w:placeholder>
                  <w:docPart w:val="998EA529CBC947C5B8A4677DDE92A0C1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C502CE" w:rsidRPr="00D808BA" w:rsidTr="00E94739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1493479299"/>
                <w:placeholder>
                  <w:docPart w:val="146B0DC6E0004FC1B9CBDB6D4BE83760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324193000"/>
                <w:placeholder>
                  <w:docPart w:val="274934DF26BC4360BEBAA978785C8E00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520691355"/>
                <w:placeholder>
                  <w:docPart w:val="F7036FA62FB045CDA5D2ADF0A699E0FB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818385474"/>
                <w:placeholder>
                  <w:docPart w:val="ACC17EE17F35419DBC6E0D3C8E31D814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153332423"/>
                <w:placeholder>
                  <w:docPart w:val="556EEA49B66748EBB8FF86C80DC7904C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384103333"/>
                <w:placeholder>
                  <w:docPart w:val="44569FEA44A84DF3BF90A77EA073671A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640802218"/>
                <w:placeholder>
                  <w:docPart w:val="BFD00BB2B0D94DEA90A90FA214BF4C3A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097280180"/>
                <w:placeholder>
                  <w:docPart w:val="7AD3B122416C44B7B8374DC09B12A621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67074327"/>
                <w:placeholder>
                  <w:docPart w:val="C825699F2A8547F19BF80C455FB53639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43176784"/>
                <w:placeholder>
                  <w:docPart w:val="E8F69A349CAF479492631E8F91B20496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C502CE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538976792"/>
                <w:placeholder>
                  <w:docPart w:val="9B73CA02402B4E18AA39AD08E15D1D6E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775473041"/>
                <w:placeholder>
                  <w:docPart w:val="BE00A7A66CDE43F58839B26EE151F9A6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000809901"/>
                <w:placeholder>
                  <w:docPart w:val="7F664F6D085F47AA9F2047223B8FF31A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8725847"/>
                <w:placeholder>
                  <w:docPart w:val="30A4B18D0D2146BC96E90D894CC1C119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868718445"/>
                <w:placeholder>
                  <w:docPart w:val="35EA084B3A264F3CA0F328792BA38108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36747278"/>
                <w:placeholder>
                  <w:docPart w:val="75292EBF762A4A28AF93CA4CE521E75D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441194229"/>
                <w:placeholder>
                  <w:docPart w:val="7DD4D094FD0147778D2E35DF227DD9E5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481850268"/>
                <w:placeholder>
                  <w:docPart w:val="1C99BE9AFCCD4A02B475E8DE0408457A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282764749"/>
                <w:placeholder>
                  <w:docPart w:val="9EC87D99970E4216AA4ED2CC73C9122A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986282957"/>
                <w:placeholder>
                  <w:docPart w:val="6DE3D173B0284B4FAF5A877C6409616D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C502CE" w:rsidRPr="00D808BA" w:rsidTr="00E94739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608666098"/>
                <w:placeholder>
                  <w:docPart w:val="330305438E6847B4881B6DB581413E95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03857106"/>
                <w:placeholder>
                  <w:docPart w:val="5DC7025C04494A5AA88E1784261F7BF9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78845523"/>
                <w:placeholder>
                  <w:docPart w:val="206A22C7648040FDAE09EE0D4F94B1C1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720659876"/>
                <w:placeholder>
                  <w:docPart w:val="26467FAEEFA84A0C8B9A821070B76A5C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54981997"/>
                <w:placeholder>
                  <w:docPart w:val="2BA0EC729F2F40959B60C62F17F6D503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29061778"/>
                <w:placeholder>
                  <w:docPart w:val="96F2BD344C0140A2959989A141674D5E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101609824"/>
                <w:placeholder>
                  <w:docPart w:val="E3E1FF88A08D40679E11B343A3C430E8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369311242"/>
                <w:placeholder>
                  <w:docPart w:val="17F80B7C39F548FB966CC08F3B19E064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010802214"/>
                <w:placeholder>
                  <w:docPart w:val="5C171768EA394599A84B8858EB492CB0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347705626"/>
                <w:placeholder>
                  <w:docPart w:val="1849681B298849F5A1981D8A7AAE878A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C502CE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710771255"/>
                <w:placeholder>
                  <w:docPart w:val="2C6E316BB9404508AF100329DC8EACC3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845092807"/>
                <w:placeholder>
                  <w:docPart w:val="A5EB6CD68A8345A49AD10A41B5C13225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466633032"/>
                <w:placeholder>
                  <w:docPart w:val="BE5BAEABE28B4F12A1BB58A0369D0AFD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932399332"/>
                <w:placeholder>
                  <w:docPart w:val="9FA9A81134124204A926B0A406850D54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70434488"/>
                <w:placeholder>
                  <w:docPart w:val="9168CFB100A940D49D7AF02F422E8757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320813426"/>
                <w:placeholder>
                  <w:docPart w:val="5DD1E86586A540C9B6A0E9151DF26052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136871016"/>
                <w:placeholder>
                  <w:docPart w:val="28BE157E4EF44AEE8809199CA95A0978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455016188"/>
                <w:placeholder>
                  <w:docPart w:val="503E3EDF4DBF431FAB7AEB781B2E0398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649663286"/>
                <w:placeholder>
                  <w:docPart w:val="ADF70FB59D144A9BB91D49F5F1DAFCB4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C502CE" w:rsidRPr="00D8754A" w:rsidRDefault="009B37E1" w:rsidP="00C502CE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441389329"/>
                <w:placeholder>
                  <w:docPart w:val="6A70A4397B3E48BD80B1CFA7B69C1F91"/>
                </w:placeholder>
              </w:sdtPr>
              <w:sdtEndPr/>
              <w:sdtContent>
                <w:r w:rsidR="00C502CE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E94739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392241637"/>
                <w:placeholder>
                  <w:docPart w:val="75F5C9CBE4B9194F84AD5339C72519D7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697539056"/>
                <w:placeholder>
                  <w:docPart w:val="411B4316636CA046957159C6D23A268E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2055302304"/>
                <w:placeholder>
                  <w:docPart w:val="27F8D2EDC0E73A47B5417A743AF3A6AA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786936252"/>
                <w:placeholder>
                  <w:docPart w:val="615AA0F8D7288D4FB572588311488897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671953689"/>
                <w:placeholder>
                  <w:docPart w:val="C2B594C05493D447B3495AB1D5A79CDD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619958853"/>
                <w:placeholder>
                  <w:docPart w:val="8EFA220A35AD2547B4B37592085072FD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373197559"/>
                <w:placeholder>
                  <w:docPart w:val="7CE1B86665210D41A819DA7FD0EC3DB9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773464351"/>
                <w:placeholder>
                  <w:docPart w:val="90AA2F12E182434C8AA7671EE9D9FA52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081495970"/>
                <w:placeholder>
                  <w:docPart w:val="9B92293F826400469C789D526A152686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476883766"/>
                <w:placeholder>
                  <w:docPart w:val="CA9169D91635A94EA639E59700819120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1697383226"/>
                <w:placeholder>
                  <w:docPart w:val="B9CC571B8457ED4D81B42D4FC7B0787E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565637970"/>
                <w:placeholder>
                  <w:docPart w:val="E5B4B78CCA21BA4D85A298D0F358927C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676456400"/>
                <w:placeholder>
                  <w:docPart w:val="AC5B48E165149548B8D5D148D135917E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648275336"/>
                <w:placeholder>
                  <w:docPart w:val="0A288577EEF10C4C8023543D2FE6C119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098169284"/>
                <w:placeholder>
                  <w:docPart w:val="F6BA3A1A122BEF40BAEDA5AB9538D41C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327180780"/>
                <w:placeholder>
                  <w:docPart w:val="32CE7E2BA505D045BE632CF5470725F5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43679627"/>
                <w:placeholder>
                  <w:docPart w:val="E1BEB423A1A3FD459082EDE3160C60E5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679618284"/>
                <w:placeholder>
                  <w:docPart w:val="02E54554A56A0D489B2C0BFE36361345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4801784"/>
                <w:placeholder>
                  <w:docPart w:val="FAD97191DA0C854FBD7555F25FFB93AA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714314034"/>
                <w:placeholder>
                  <w:docPart w:val="42921F595336FB4392D0567795EF0357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E94739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1977752419"/>
                <w:placeholder>
                  <w:docPart w:val="92B2E60A9DCD004EAC27DD1A99E26B09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56331749"/>
                <w:placeholder>
                  <w:docPart w:val="9F5F642248B0CD46A2357D465C0C8945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673383219"/>
                <w:placeholder>
                  <w:docPart w:val="E3676E600C9C7D4696EC78E5FEA5865B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320320425"/>
                <w:placeholder>
                  <w:docPart w:val="8960A8DEC5AB0544B2472F24DA152291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24105340"/>
                <w:placeholder>
                  <w:docPart w:val="B6AC13FB615DB946B6A6B2BFA9DCBBAD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679008509"/>
                <w:placeholder>
                  <w:docPart w:val="39F740CC581D0446ABB3CD5B9CA38BE7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784277794"/>
                <w:placeholder>
                  <w:docPart w:val="358905E24F2F9C47BD849630F477FA04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240608680"/>
                <w:placeholder>
                  <w:docPart w:val="4F0D31D5EC56644C8326FCA4F991E52F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2029400326"/>
                <w:placeholder>
                  <w:docPart w:val="91D6C119FABD8A46AA7E1B55BFB01092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87005831"/>
                <w:placeholder>
                  <w:docPart w:val="FDB49A4C3F942C40A5E6AC7B0BEEAB44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-2118819329"/>
                <w:placeholder>
                  <w:docPart w:val="AAE365F5627A2C40ABA143CCE21F9CA1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771316808"/>
                <w:placeholder>
                  <w:docPart w:val="900578CA037D024A84B9D3EF06A36A4D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656731351"/>
                <w:placeholder>
                  <w:docPart w:val="6323FBFA9E5D7C4A8947A7A229DBD486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415591429"/>
                <w:placeholder>
                  <w:docPart w:val="5CD63E49BC31684D91C29D4AD54C2FD4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343848847"/>
                <w:placeholder>
                  <w:docPart w:val="19786715C9A51D4CA641B177B4A681DA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45725179"/>
                <w:placeholder>
                  <w:docPart w:val="6A51F8C9561190488B1A47C35B9767CF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05552210"/>
                <w:placeholder>
                  <w:docPart w:val="36A57DC22992D94896685A1F145E5C22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385638970"/>
                <w:placeholder>
                  <w:docPart w:val="441AE6F3DD8E604EB9BF17588929D272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54866798"/>
                <w:placeholder>
                  <w:docPart w:val="6D4CCB0D73D773468398C98691A2C075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071810345"/>
                <w:placeholder>
                  <w:docPart w:val="6BFAA7A88751354AA581BF06F17BA64F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E94739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1017204146"/>
                <w:placeholder>
                  <w:docPart w:val="7212B2EE6699694E8BC77BFFD873D9FF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6058299"/>
                <w:placeholder>
                  <w:docPart w:val="C8044E6CA8EF6F4EBB27E86B61AEA266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584832249"/>
                <w:placeholder>
                  <w:docPart w:val="E585821A72ABE04A8E9A19C6B19DD1EA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15340076"/>
                <w:placeholder>
                  <w:docPart w:val="C5000BCCC75AA44CBACD049D4172754C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55893085"/>
                <w:placeholder>
                  <w:docPart w:val="2813B347839CA143BC383295BF60A9E4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119110971"/>
                <w:placeholder>
                  <w:docPart w:val="5DAC45F43BC1E6418E64D69479DEE86F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5822513"/>
                <w:placeholder>
                  <w:docPart w:val="51E0294ECDE49040A94FC57ADB4862C9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704160262"/>
                <w:placeholder>
                  <w:docPart w:val="F88E7AFE39D5184D8C50F019206A7DB7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330259086"/>
                <w:placeholder>
                  <w:docPart w:val="14CBC16F2736EB4388758B59CBD4D979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269238243"/>
                <w:placeholder>
                  <w:docPart w:val="C563298D483F504280CE39ADB02DE8BD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777992388"/>
                <w:placeholder>
                  <w:docPart w:val="773FB0AB262AE442AE9D32C4A5B8BE26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23797303"/>
                <w:placeholder>
                  <w:docPart w:val="1569734E4B100343B1A1ED48909918CB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339266126"/>
                <w:placeholder>
                  <w:docPart w:val="72E4506CE553E740A8F1E76B81D3B629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573499973"/>
                <w:placeholder>
                  <w:docPart w:val="2079455F4C1C4147B320495073E711AB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27875051"/>
                <w:placeholder>
                  <w:docPart w:val="7F8441207894094BAA12915295F8B140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547914826"/>
                <w:placeholder>
                  <w:docPart w:val="8F53716DC737624293811A66E29EB2F1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25" w:right="-6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215316512"/>
                <w:placeholder>
                  <w:docPart w:val="29609C28679E764FA7E8CFB5096CAAF4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282852965"/>
                <w:placeholder>
                  <w:docPart w:val="CD207B8E652C9040BF713B8465C1AAAE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39521460"/>
                <w:placeholder>
                  <w:docPart w:val="966F1705C9B30F44A3EDFFA968C89C80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460841782"/>
                <w:placeholder>
                  <w:docPart w:val="68E074328B2A114CA7BF2EDFE7F473A9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E94739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</w:rPr>
                <w:id w:val="1122115117"/>
                <w:placeholder>
                  <w:docPart w:val="62E0667CE8F3694985A17394EC81A47D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 w:val="0"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95331982"/>
                <w:placeholder>
                  <w:docPart w:val="2F5AC54FF7FFD344B0BA3636F7717D68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125765536"/>
                <w:placeholder>
                  <w:docPart w:val="A967B0CF3629844CBF6CFE89E68DA71F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500001037"/>
                <w:placeholder>
                  <w:docPart w:val="D5E5CD6FB8E0F140B541BC8268E23D88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701089890"/>
                <w:placeholder>
                  <w:docPart w:val="F9DA9A38EE46124D9BEFCD501881326B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852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308021216"/>
                <w:placeholder>
                  <w:docPart w:val="66BFEB299CB2EF42B69F81C5420A0255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269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25"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270196369"/>
                <w:placeholder>
                  <w:docPart w:val="6EF2E41BEEDEBD4BBFDCB571907B5A58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669994494"/>
                <w:placeholder>
                  <w:docPart w:val="FA34BE85F329BC48A28C0EE861717ACC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1705209917"/>
                <w:placeholder>
                  <w:docPart w:val="B7D4F22D25526044B1BE57DAFD6F1B9E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55290687"/>
                <w:placeholder>
                  <w:docPart w:val="EB42D216EE69994A9B2B29C9EA13E2C4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</w:tr>
      <w:tr w:rsidR="00073C26" w:rsidRPr="00D808BA" w:rsidTr="00DE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0" w:line="240" w:lineRule="auto"/>
              <w:ind w:left="-105" w:right="-63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123" w:type="dxa"/>
            <w:gridSpan w:val="3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0" w:line="240" w:lineRule="auto"/>
              <w:ind w:left="-47" w:right="-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Toplam AKTS =</w:t>
            </w:r>
          </w:p>
        </w:tc>
        <w:tc>
          <w:tcPr>
            <w:tcW w:w="568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533084514"/>
                <w:placeholder>
                  <w:docPart w:val="7D79670BF6A3DE498D886E5BD931353E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gridSpan w:val="2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0" w:line="240" w:lineRule="auto"/>
              <w:ind w:left="-47" w:right="-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Eşdeğer Toplam AKTS =</w:t>
            </w:r>
          </w:p>
        </w:tc>
        <w:tc>
          <w:tcPr>
            <w:tcW w:w="568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9B37E1" w:rsidP="00073C26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135181172"/>
                <w:placeholder>
                  <w:docPart w:val="FEACC3987996E049A08FB86ADCDD424E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b/>
                    <w:sz w:val="18"/>
                    <w:szCs w:val="18"/>
                  </w:rPr>
                  <w:t>...</w:t>
                </w:r>
              </w:sdtContent>
            </w:sdt>
          </w:p>
        </w:tc>
        <w:tc>
          <w:tcPr>
            <w:tcW w:w="568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073C26" w:rsidRPr="001C598F" w:rsidTr="00DE498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12"/>
            <w:tcBorders>
              <w:top w:val="single" w:sz="4" w:space="0" w:color="2F5496" w:themeColor="accent5" w:themeShade="BF"/>
              <w:left w:val="thinThickSmallGap" w:sz="18" w:space="0" w:color="2F5496" w:themeColor="accent5" w:themeShade="BF"/>
              <w:bottom w:val="nil"/>
              <w:right w:val="thickThinSmallGap" w:sz="18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>Karar Tarihi: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ab/>
              <w:t>Sayı:</w:t>
            </w:r>
          </w:p>
          <w:p w:rsidR="00073C26" w:rsidRPr="00D8754A" w:rsidRDefault="00F534B1" w:rsidP="00073C26">
            <w:pPr>
              <w:spacing w:after="0" w:line="240" w:lineRule="auto"/>
              <w:ind w:left="747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 xml:space="preserve">YAZILIM VE BİLİŞİM ARAŞTIRMA </w:t>
            </w:r>
            <w:r w:rsidR="00073C26" w:rsidRPr="00D8754A">
              <w:rPr>
                <w:rFonts w:ascii="Cambria" w:hAnsi="Cambria" w:cs="Times New Roman"/>
                <w:sz w:val="18"/>
                <w:szCs w:val="18"/>
              </w:rPr>
              <w:t>ENSTİTÜSÜ MÜDÜRLÜĞÜNE</w:t>
            </w:r>
          </w:p>
          <w:p w:rsidR="00073C26" w:rsidRPr="00D8754A" w:rsidRDefault="00073C26" w:rsidP="00F13425">
            <w:pPr>
              <w:spacing w:after="0" w:line="240" w:lineRule="auto"/>
              <w:ind w:right="312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Yukarıda bilgileri verilen öğrencinin ders kredi yüküne sayılmak üzere belirttiği derslerden Anabilim Dalımızdaki eşdeğerleri tabloda belirtilmiş olup bu derslerin kredi yüküne sayılması hususunun Enstitüye arzına 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>oybirliği</w:t>
            </w:r>
            <w:r w:rsidRPr="00D8754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0057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8754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754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/ </w:t>
            </w:r>
            <w:r w:rsidRPr="00D8754A">
              <w:rPr>
                <w:rFonts w:ascii="Cambria" w:hAnsi="Cambria" w:cs="Times New Roman"/>
                <w:sz w:val="18"/>
                <w:szCs w:val="18"/>
              </w:rPr>
              <w:t>oyçokluğu</w:t>
            </w:r>
            <w:r w:rsidRPr="00D8754A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(____/____)  ile karar verilmiştir. </w:t>
            </w:r>
          </w:p>
        </w:tc>
      </w:tr>
      <w:tr w:rsidR="00073C26" w:rsidRPr="001C598F" w:rsidTr="00DE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gridSpan w:val="6"/>
            <w:tcBorders>
              <w:top w:val="nil"/>
              <w:left w:val="thinThickSmallGap" w:sz="18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before="60" w:after="60" w:line="240" w:lineRule="auto"/>
              <w:ind w:left="321"/>
              <w:jc w:val="center"/>
              <w:rPr>
                <w:rFonts w:ascii="Cambria" w:hAnsi="Cambria" w:cs="Times New Roman"/>
                <w:bCs w:val="0"/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single" w:sz="4" w:space="0" w:color="2F5496" w:themeColor="accent5" w:themeShade="BF"/>
              <w:right w:val="thickThinSmallGap" w:sz="18" w:space="0" w:color="2F5496" w:themeColor="accent5" w:themeShade="BF"/>
            </w:tcBorders>
            <w:shd w:val="clear" w:color="auto" w:fill="auto"/>
            <w:vAlign w:val="center"/>
          </w:tcPr>
          <w:p w:rsidR="00073C26" w:rsidRPr="00D8754A" w:rsidRDefault="00073C26" w:rsidP="00073C26">
            <w:pPr>
              <w:spacing w:after="240" w:line="240" w:lineRule="auto"/>
              <w:ind w:left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sz w:val="18"/>
                <w:szCs w:val="18"/>
              </w:rPr>
              <w:t>İmza</w:t>
            </w:r>
          </w:p>
          <w:p w:rsidR="00073C26" w:rsidRPr="00D8754A" w:rsidRDefault="009B37E1" w:rsidP="00073C26">
            <w:pPr>
              <w:spacing w:after="0" w:line="240" w:lineRule="auto"/>
              <w:ind w:left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18"/>
                  <w:szCs w:val="18"/>
                </w:rPr>
                <w:id w:val="-872301826"/>
                <w:placeholder>
                  <w:docPart w:val="867ED30C1326BE4B8E4F772C0A6F0CF0"/>
                </w:placeholder>
              </w:sdtPr>
              <w:sdtEndPr/>
              <w:sdtContent>
                <w:r w:rsidR="00073C26" w:rsidRPr="00D8754A">
                  <w:rPr>
                    <w:rFonts w:ascii="Cambria" w:hAnsi="Cambria" w:cs="Times New Roman"/>
                    <w:sz w:val="18"/>
                    <w:szCs w:val="18"/>
                  </w:rPr>
                  <w:t>Unvanı Adı SOYADI</w:t>
                </w:r>
              </w:sdtContent>
            </w:sdt>
          </w:p>
          <w:p w:rsidR="00073C26" w:rsidRPr="00D8754A" w:rsidRDefault="00073C26" w:rsidP="00073C26">
            <w:pPr>
              <w:spacing w:after="0" w:line="240" w:lineRule="auto"/>
              <w:ind w:left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8754A">
              <w:rPr>
                <w:rFonts w:ascii="Cambria" w:hAnsi="Cambria" w:cs="Times New Roman"/>
                <w:b/>
                <w:sz w:val="18"/>
                <w:szCs w:val="18"/>
              </w:rPr>
              <w:t>Anabilim Dalı Başkanı</w:t>
            </w:r>
          </w:p>
        </w:tc>
      </w:tr>
      <w:tr w:rsidR="00073C26" w:rsidRPr="001C598F" w:rsidTr="00DE498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12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073C26" w:rsidRPr="00BD5337" w:rsidRDefault="00073C26" w:rsidP="00073C26">
            <w:pPr>
              <w:tabs>
                <w:tab w:val="left" w:pos="462"/>
              </w:tabs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BD5337">
              <w:rPr>
                <w:rFonts w:ascii="Cambria" w:hAnsi="Cambria" w:cs="Times New Roman"/>
                <w:sz w:val="18"/>
                <w:szCs w:val="18"/>
              </w:rPr>
              <w:t>EKLER</w:t>
            </w:r>
          </w:p>
          <w:p w:rsidR="00073C26" w:rsidRPr="00DF6244" w:rsidRDefault="00073C26" w:rsidP="00073C26">
            <w:pPr>
              <w:pStyle w:val="ListeParagraf"/>
              <w:numPr>
                <w:ilvl w:val="0"/>
                <w:numId w:val="11"/>
              </w:numPr>
              <w:tabs>
                <w:tab w:val="left" w:pos="462"/>
              </w:tabs>
              <w:spacing w:after="0" w:line="240" w:lineRule="auto"/>
              <w:ind w:left="179" w:firstLine="0"/>
              <w:jc w:val="both"/>
              <w:rPr>
                <w:rFonts w:ascii="Cambria" w:hAnsi="Cambria" w:cs="Times New Roman"/>
                <w:b w:val="0"/>
                <w:sz w:val="16"/>
                <w:szCs w:val="18"/>
              </w:rPr>
            </w:pPr>
            <w:r w:rsidRPr="00DF6244">
              <w:rPr>
                <w:rFonts w:ascii="Cambria" w:hAnsi="Cambria" w:cs="Times New Roman"/>
                <w:b w:val="0"/>
                <w:sz w:val="16"/>
                <w:szCs w:val="18"/>
              </w:rPr>
              <w:t>Saydırılmak istenen derslerin alındığı dönemi ve başarı durumunu gösterir transkript.</w:t>
            </w:r>
          </w:p>
          <w:p w:rsidR="00073C26" w:rsidRPr="00682AAE" w:rsidRDefault="00073C26" w:rsidP="00073C26">
            <w:pPr>
              <w:pStyle w:val="ListeParagraf"/>
              <w:numPr>
                <w:ilvl w:val="0"/>
                <w:numId w:val="11"/>
              </w:numPr>
              <w:tabs>
                <w:tab w:val="left" w:pos="462"/>
              </w:tabs>
              <w:spacing w:after="60" w:line="240" w:lineRule="auto"/>
              <w:ind w:left="179" w:firstLine="0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DF6244">
              <w:rPr>
                <w:rFonts w:ascii="Cambria" w:hAnsi="Cambria" w:cs="Times New Roman"/>
                <w:b w:val="0"/>
                <w:sz w:val="16"/>
                <w:szCs w:val="18"/>
              </w:rPr>
              <w:t>Alındığı Statü Farklı Enstitü/Üniversite ise ders içerikleri</w:t>
            </w:r>
          </w:p>
        </w:tc>
      </w:tr>
      <w:tr w:rsidR="00073C26" w:rsidRPr="001C598F" w:rsidTr="00E9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12"/>
            <w:shd w:val="clear" w:color="auto" w:fill="auto"/>
            <w:vAlign w:val="bottom"/>
          </w:tcPr>
          <w:p w:rsidR="00073C26" w:rsidRPr="004D38E8" w:rsidRDefault="00073C26" w:rsidP="00073C26">
            <w:pPr>
              <w:tabs>
                <w:tab w:val="left" w:pos="462"/>
              </w:tabs>
              <w:spacing w:after="60" w:line="240" w:lineRule="auto"/>
              <w:ind w:left="37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D38E8">
              <w:rPr>
                <w:rFonts w:ascii="Cambria" w:hAnsi="Cambria" w:cs="Times New Roman"/>
                <w:sz w:val="18"/>
                <w:szCs w:val="18"/>
              </w:rPr>
              <w:t>AÇIKLAMA</w:t>
            </w:r>
          </w:p>
          <w:p w:rsidR="00073C26" w:rsidRPr="006A033E" w:rsidRDefault="00073C26" w:rsidP="00073C26">
            <w:pPr>
              <w:pStyle w:val="ListeParagraf"/>
              <w:numPr>
                <w:ilvl w:val="0"/>
                <w:numId w:val="12"/>
              </w:numPr>
              <w:tabs>
                <w:tab w:val="left" w:pos="462"/>
              </w:tabs>
              <w:spacing w:after="0" w:line="240" w:lineRule="auto"/>
              <w:ind w:left="179" w:firstLine="0"/>
              <w:jc w:val="both"/>
              <w:rPr>
                <w:rFonts w:ascii="Cambria" w:hAnsi="Cambria" w:cs="Times New Roman"/>
                <w:b w:val="0"/>
                <w:sz w:val="16"/>
                <w:szCs w:val="18"/>
              </w:rPr>
            </w:pPr>
            <w:r w:rsidRPr="006A033E">
              <w:rPr>
                <w:rFonts w:ascii="Cambria" w:hAnsi="Cambria" w:cs="Times New Roman"/>
                <w:b w:val="0"/>
                <w:sz w:val="16"/>
                <w:szCs w:val="18"/>
              </w:rPr>
              <w:t xml:space="preserve">Form </w:t>
            </w:r>
            <w:r>
              <w:rPr>
                <w:rFonts w:ascii="Cambria" w:hAnsi="Cambria" w:cs="Times New Roman"/>
                <w:b w:val="0"/>
                <w:sz w:val="16"/>
                <w:szCs w:val="18"/>
              </w:rPr>
              <w:t>dijital ortamda</w:t>
            </w:r>
            <w:r w:rsidRPr="006A033E">
              <w:rPr>
                <w:rFonts w:ascii="Cambria" w:hAnsi="Cambria" w:cs="Times New Roman"/>
                <w:b w:val="0"/>
                <w:sz w:val="16"/>
                <w:szCs w:val="18"/>
              </w:rPr>
              <w:t xml:space="preserve"> doldurulur, çıktısı alınıp imzalanır ve </w:t>
            </w:r>
            <w:r>
              <w:rPr>
                <w:rFonts w:ascii="Cambria" w:hAnsi="Cambria" w:cs="Times New Roman"/>
                <w:sz w:val="16"/>
                <w:szCs w:val="18"/>
              </w:rPr>
              <w:t>Anabilim Dalı Kurulu Kararı</w:t>
            </w:r>
            <w:r w:rsidRPr="006A033E">
              <w:rPr>
                <w:rFonts w:ascii="Cambria" w:hAnsi="Cambria" w:cs="Times New Roman"/>
                <w:b w:val="0"/>
                <w:sz w:val="16"/>
                <w:szCs w:val="18"/>
              </w:rPr>
              <w:t xml:space="preserve"> </w:t>
            </w:r>
            <w:r>
              <w:rPr>
                <w:rFonts w:ascii="Cambria" w:hAnsi="Cambria" w:cs="Times New Roman"/>
                <w:b w:val="0"/>
                <w:sz w:val="16"/>
                <w:szCs w:val="18"/>
              </w:rPr>
              <w:t xml:space="preserve">ekinde </w:t>
            </w:r>
            <w:r w:rsidRPr="006A033E">
              <w:rPr>
                <w:rFonts w:ascii="Cambria" w:hAnsi="Cambria" w:cs="Times New Roman"/>
                <w:b w:val="0"/>
                <w:sz w:val="16"/>
                <w:szCs w:val="18"/>
              </w:rPr>
              <w:t>Enstitüye iletilir.</w:t>
            </w:r>
          </w:p>
          <w:p w:rsidR="00073C26" w:rsidRPr="00793B33" w:rsidRDefault="00073C26" w:rsidP="00073C26">
            <w:pPr>
              <w:pStyle w:val="ListeParagraf"/>
              <w:numPr>
                <w:ilvl w:val="0"/>
                <w:numId w:val="12"/>
              </w:numPr>
              <w:tabs>
                <w:tab w:val="left" w:pos="462"/>
              </w:tabs>
              <w:spacing w:after="60" w:line="240" w:lineRule="auto"/>
              <w:ind w:left="179" w:firstLine="0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  <w:proofErr w:type="gramStart"/>
            <w:r w:rsidRPr="00073C26">
              <w:rPr>
                <w:rFonts w:ascii="Cambria" w:hAnsi="Cambria" w:cs="Times New Roman"/>
                <w:b w:val="0"/>
                <w:sz w:val="16"/>
                <w:szCs w:val="18"/>
              </w:rPr>
              <w:t>Yatay geçiş dışında yapılacak intibaklarda bir diploma için kullanılmamış olmak koşuluyla bir öğrencinin; enstitüye kaydolmadan önceki lisansüstü programlardan alıp başardığı dersler, enstitünün ders başarı ölçütlerini sağlaması şartıyla danışmanı ve program yürütme kurulu/anabilim dalı kurulunun teklifi ve enstitü yönetim kurulunun kararıyla kayıtlı olduğu programa kredi ve başarı notuyla birlikte aktarılabilir veya muaf tutulabilir.</w:t>
            </w:r>
            <w:proofErr w:type="gramEnd"/>
          </w:p>
        </w:tc>
      </w:tr>
      <w:tr w:rsidR="00D83B6C" w:rsidRPr="001C598F" w:rsidTr="00E94739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gridSpan w:val="12"/>
            <w:shd w:val="clear" w:color="auto" w:fill="auto"/>
            <w:vAlign w:val="bottom"/>
          </w:tcPr>
          <w:p w:rsidR="00D83B6C" w:rsidRDefault="00D83B6C" w:rsidP="00D8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ırat Üniversitesi Yazılım ve Bilişim Araştırma Enstitüsü</w:t>
            </w:r>
          </w:p>
          <w:p w:rsidR="00D83B6C" w:rsidRPr="004D38E8" w:rsidRDefault="009B37E1" w:rsidP="00D83B6C">
            <w:pPr>
              <w:tabs>
                <w:tab w:val="left" w:pos="462"/>
              </w:tabs>
              <w:spacing w:after="60" w:line="240" w:lineRule="auto"/>
              <w:ind w:left="37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hyperlink r:id="rId10" w:history="1">
              <w:r w:rsidR="00D83B6C">
                <w:rPr>
                  <w:rStyle w:val="Kpr"/>
                  <w:sz w:val="16"/>
                  <w:szCs w:val="16"/>
                  <w:lang w:eastAsia="en-US"/>
                </w:rPr>
                <w:t>http://yazbil.firat.edu.tr</w:t>
              </w:r>
            </w:hyperlink>
            <w:r w:rsidR="00D83B6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e-posta: yazbil@firat.edu.tr</w:t>
            </w:r>
          </w:p>
        </w:tc>
      </w:tr>
    </w:tbl>
    <w:p w:rsidR="00157A00" w:rsidRDefault="00157A00" w:rsidP="00E94739">
      <w:pPr>
        <w:spacing w:after="0" w:line="240" w:lineRule="auto"/>
        <w:rPr>
          <w:rFonts w:ascii="Cambria" w:hAnsi="Cambria" w:cs="Times New Roman"/>
        </w:rPr>
      </w:pPr>
    </w:p>
    <w:sectPr w:rsidR="00157A00" w:rsidSect="00157A00">
      <w:footerReference w:type="first" r:id="rId11"/>
      <w:pgSz w:w="11906" w:h="16838" w:code="9"/>
      <w:pgMar w:top="454" w:right="567" w:bottom="454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E1" w:rsidRDefault="009B37E1" w:rsidP="00C371EF">
      <w:pPr>
        <w:spacing w:after="0" w:line="240" w:lineRule="auto"/>
      </w:pPr>
      <w:r>
        <w:separator/>
      </w:r>
    </w:p>
  </w:endnote>
  <w:endnote w:type="continuationSeparator" w:id="0">
    <w:p w:rsidR="009B37E1" w:rsidRDefault="009B37E1" w:rsidP="00C3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39" w:rsidRDefault="00E94739">
    <w:pPr>
      <w:pStyle w:val="AltBilgi"/>
    </w:pPr>
  </w:p>
  <w:p w:rsidR="00E94739" w:rsidRDefault="00E947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E1" w:rsidRDefault="009B37E1" w:rsidP="00C371EF">
      <w:pPr>
        <w:spacing w:after="0" w:line="240" w:lineRule="auto"/>
      </w:pPr>
      <w:r>
        <w:separator/>
      </w:r>
    </w:p>
  </w:footnote>
  <w:footnote w:type="continuationSeparator" w:id="0">
    <w:p w:rsidR="009B37E1" w:rsidRDefault="009B37E1" w:rsidP="00C3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CE"/>
    <w:multiLevelType w:val="hybridMultilevel"/>
    <w:tmpl w:val="B61CD06A"/>
    <w:lvl w:ilvl="0" w:tplc="5FC452FA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3E108F5"/>
    <w:multiLevelType w:val="hybridMultilevel"/>
    <w:tmpl w:val="FAA4EB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741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87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15D1"/>
    <w:multiLevelType w:val="hybridMultilevel"/>
    <w:tmpl w:val="0CA0BC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3DEF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791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C3DC4"/>
    <w:multiLevelType w:val="hybridMultilevel"/>
    <w:tmpl w:val="E42E3A34"/>
    <w:lvl w:ilvl="0" w:tplc="64B6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5426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526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70438"/>
    <w:multiLevelType w:val="hybridMultilevel"/>
    <w:tmpl w:val="8B70AAA4"/>
    <w:lvl w:ilvl="0" w:tplc="E86AED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7820672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AB5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7" w15:restartNumberingAfterBreak="0">
    <w:nsid w:val="1F540BFE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A6C77"/>
    <w:multiLevelType w:val="hybridMultilevel"/>
    <w:tmpl w:val="DF964058"/>
    <w:lvl w:ilvl="0" w:tplc="77FEE412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5653CAB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2A62338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67C18"/>
    <w:multiLevelType w:val="hybridMultilevel"/>
    <w:tmpl w:val="8050126C"/>
    <w:lvl w:ilvl="0" w:tplc="35E8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538D4"/>
    <w:multiLevelType w:val="hybridMultilevel"/>
    <w:tmpl w:val="B9FEFCEA"/>
    <w:lvl w:ilvl="0" w:tplc="43D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724FD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64F6B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C6B43"/>
    <w:multiLevelType w:val="hybridMultilevel"/>
    <w:tmpl w:val="C30AED16"/>
    <w:lvl w:ilvl="0" w:tplc="9AE6098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7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C55C9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22E29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52DD269B"/>
    <w:multiLevelType w:val="hybridMultilevel"/>
    <w:tmpl w:val="13A2B542"/>
    <w:lvl w:ilvl="0" w:tplc="86A8412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78370A"/>
    <w:multiLevelType w:val="hybridMultilevel"/>
    <w:tmpl w:val="D24E8812"/>
    <w:lvl w:ilvl="0" w:tplc="02861D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3325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E6FB0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A4E92"/>
    <w:multiLevelType w:val="hybridMultilevel"/>
    <w:tmpl w:val="787A8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3BB2C99"/>
    <w:multiLevelType w:val="hybridMultilevel"/>
    <w:tmpl w:val="8BC23CC6"/>
    <w:lvl w:ilvl="0" w:tplc="E2AE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36AA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0A01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63C3E6C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81E9F"/>
    <w:multiLevelType w:val="hybridMultilevel"/>
    <w:tmpl w:val="B7105C36"/>
    <w:lvl w:ilvl="0" w:tplc="E8FEFF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DF43F86"/>
    <w:multiLevelType w:val="hybridMultilevel"/>
    <w:tmpl w:val="B9DA8FC6"/>
    <w:lvl w:ilvl="0" w:tplc="1C762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47"/>
  </w:num>
  <w:num w:numId="5">
    <w:abstractNumId w:val="11"/>
  </w:num>
  <w:num w:numId="6">
    <w:abstractNumId w:val="27"/>
  </w:num>
  <w:num w:numId="7">
    <w:abstractNumId w:val="18"/>
  </w:num>
  <w:num w:numId="8">
    <w:abstractNumId w:val="39"/>
  </w:num>
  <w:num w:numId="9">
    <w:abstractNumId w:val="22"/>
  </w:num>
  <w:num w:numId="10">
    <w:abstractNumId w:val="23"/>
  </w:num>
  <w:num w:numId="11">
    <w:abstractNumId w:val="4"/>
  </w:num>
  <w:num w:numId="12">
    <w:abstractNumId w:val="10"/>
  </w:num>
  <w:num w:numId="13">
    <w:abstractNumId w:val="42"/>
  </w:num>
  <w:num w:numId="14">
    <w:abstractNumId w:val="9"/>
  </w:num>
  <w:num w:numId="15">
    <w:abstractNumId w:val="30"/>
  </w:num>
  <w:num w:numId="16">
    <w:abstractNumId w:val="36"/>
  </w:num>
  <w:num w:numId="17">
    <w:abstractNumId w:val="1"/>
  </w:num>
  <w:num w:numId="18">
    <w:abstractNumId w:val="14"/>
  </w:num>
  <w:num w:numId="19">
    <w:abstractNumId w:val="3"/>
  </w:num>
  <w:num w:numId="20">
    <w:abstractNumId w:val="40"/>
  </w:num>
  <w:num w:numId="21">
    <w:abstractNumId w:val="29"/>
  </w:num>
  <w:num w:numId="22">
    <w:abstractNumId w:val="24"/>
  </w:num>
  <w:num w:numId="23">
    <w:abstractNumId w:val="7"/>
  </w:num>
  <w:num w:numId="24">
    <w:abstractNumId w:val="38"/>
  </w:num>
  <w:num w:numId="25">
    <w:abstractNumId w:val="17"/>
  </w:num>
  <w:num w:numId="26">
    <w:abstractNumId w:val="31"/>
  </w:num>
  <w:num w:numId="27">
    <w:abstractNumId w:val="46"/>
  </w:num>
  <w:num w:numId="28">
    <w:abstractNumId w:val="21"/>
  </w:num>
  <w:num w:numId="29">
    <w:abstractNumId w:val="13"/>
  </w:num>
  <w:num w:numId="30">
    <w:abstractNumId w:val="25"/>
  </w:num>
  <w:num w:numId="31">
    <w:abstractNumId w:val="44"/>
  </w:num>
  <w:num w:numId="32">
    <w:abstractNumId w:val="33"/>
  </w:num>
  <w:num w:numId="33">
    <w:abstractNumId w:val="35"/>
  </w:num>
  <w:num w:numId="34">
    <w:abstractNumId w:val="2"/>
  </w:num>
  <w:num w:numId="35">
    <w:abstractNumId w:val="16"/>
  </w:num>
  <w:num w:numId="36">
    <w:abstractNumId w:val="20"/>
  </w:num>
  <w:num w:numId="37">
    <w:abstractNumId w:val="37"/>
  </w:num>
  <w:num w:numId="38">
    <w:abstractNumId w:val="45"/>
  </w:num>
  <w:num w:numId="39">
    <w:abstractNumId w:val="26"/>
  </w:num>
  <w:num w:numId="40">
    <w:abstractNumId w:val="28"/>
  </w:num>
  <w:num w:numId="41">
    <w:abstractNumId w:val="0"/>
  </w:num>
  <w:num w:numId="42">
    <w:abstractNumId w:val="5"/>
  </w:num>
  <w:num w:numId="43">
    <w:abstractNumId w:val="34"/>
  </w:num>
  <w:num w:numId="44">
    <w:abstractNumId w:val="6"/>
  </w:num>
  <w:num w:numId="45">
    <w:abstractNumId w:val="12"/>
  </w:num>
  <w:num w:numId="46">
    <w:abstractNumId w:val="41"/>
  </w:num>
  <w:num w:numId="47">
    <w:abstractNumId w:val="1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BC"/>
    <w:rsid w:val="000003B3"/>
    <w:rsid w:val="000019D6"/>
    <w:rsid w:val="00004951"/>
    <w:rsid w:val="00015447"/>
    <w:rsid w:val="00021243"/>
    <w:rsid w:val="00030669"/>
    <w:rsid w:val="00044629"/>
    <w:rsid w:val="00052E13"/>
    <w:rsid w:val="00057CA6"/>
    <w:rsid w:val="00065DCF"/>
    <w:rsid w:val="00073C26"/>
    <w:rsid w:val="00083638"/>
    <w:rsid w:val="00093AE2"/>
    <w:rsid w:val="00095B26"/>
    <w:rsid w:val="000A33BB"/>
    <w:rsid w:val="000A4591"/>
    <w:rsid w:val="000A6D33"/>
    <w:rsid w:val="000B3951"/>
    <w:rsid w:val="000B735D"/>
    <w:rsid w:val="000C23B5"/>
    <w:rsid w:val="000D421F"/>
    <w:rsid w:val="000D64F0"/>
    <w:rsid w:val="000D7781"/>
    <w:rsid w:val="000E1DCC"/>
    <w:rsid w:val="000E5A27"/>
    <w:rsid w:val="000F2045"/>
    <w:rsid w:val="001020FE"/>
    <w:rsid w:val="00123030"/>
    <w:rsid w:val="00123ADE"/>
    <w:rsid w:val="0013788D"/>
    <w:rsid w:val="00141C31"/>
    <w:rsid w:val="0014785B"/>
    <w:rsid w:val="00152D61"/>
    <w:rsid w:val="00152E92"/>
    <w:rsid w:val="0015364E"/>
    <w:rsid w:val="00157A00"/>
    <w:rsid w:val="00161B6F"/>
    <w:rsid w:val="00164B48"/>
    <w:rsid w:val="001707EE"/>
    <w:rsid w:val="0017129A"/>
    <w:rsid w:val="001E2A2B"/>
    <w:rsid w:val="001E5F7E"/>
    <w:rsid w:val="001F022B"/>
    <w:rsid w:val="001F1C8B"/>
    <w:rsid w:val="001F4F20"/>
    <w:rsid w:val="00214A1C"/>
    <w:rsid w:val="0022075D"/>
    <w:rsid w:val="00236415"/>
    <w:rsid w:val="00246FF1"/>
    <w:rsid w:val="00263DB3"/>
    <w:rsid w:val="002660CA"/>
    <w:rsid w:val="002819B7"/>
    <w:rsid w:val="0028359C"/>
    <w:rsid w:val="0029310B"/>
    <w:rsid w:val="002A388D"/>
    <w:rsid w:val="002B0740"/>
    <w:rsid w:val="002B15F2"/>
    <w:rsid w:val="002D0F20"/>
    <w:rsid w:val="002E5954"/>
    <w:rsid w:val="002E79FA"/>
    <w:rsid w:val="002F1E8C"/>
    <w:rsid w:val="002F3676"/>
    <w:rsid w:val="002F50BD"/>
    <w:rsid w:val="00317C9D"/>
    <w:rsid w:val="003202BF"/>
    <w:rsid w:val="00337112"/>
    <w:rsid w:val="00347F79"/>
    <w:rsid w:val="003734C1"/>
    <w:rsid w:val="00376118"/>
    <w:rsid w:val="00381DFA"/>
    <w:rsid w:val="00383787"/>
    <w:rsid w:val="00383ECE"/>
    <w:rsid w:val="00391415"/>
    <w:rsid w:val="003A3086"/>
    <w:rsid w:val="003B6784"/>
    <w:rsid w:val="003C2EB4"/>
    <w:rsid w:val="003C3CE9"/>
    <w:rsid w:val="003D7570"/>
    <w:rsid w:val="003E1E0D"/>
    <w:rsid w:val="003F50EA"/>
    <w:rsid w:val="003F7D7B"/>
    <w:rsid w:val="00400293"/>
    <w:rsid w:val="00400CD0"/>
    <w:rsid w:val="00404416"/>
    <w:rsid w:val="004059EF"/>
    <w:rsid w:val="00422129"/>
    <w:rsid w:val="00445673"/>
    <w:rsid w:val="00451BFC"/>
    <w:rsid w:val="00452F53"/>
    <w:rsid w:val="004543F6"/>
    <w:rsid w:val="00490717"/>
    <w:rsid w:val="004927DF"/>
    <w:rsid w:val="00495445"/>
    <w:rsid w:val="004B3A2F"/>
    <w:rsid w:val="004B7FDB"/>
    <w:rsid w:val="004C391C"/>
    <w:rsid w:val="004C5CF4"/>
    <w:rsid w:val="004D1563"/>
    <w:rsid w:val="004D5978"/>
    <w:rsid w:val="004F1127"/>
    <w:rsid w:val="004F1236"/>
    <w:rsid w:val="004F16FC"/>
    <w:rsid w:val="004F21D7"/>
    <w:rsid w:val="004F4205"/>
    <w:rsid w:val="004F7B1B"/>
    <w:rsid w:val="0050021F"/>
    <w:rsid w:val="00507342"/>
    <w:rsid w:val="00507F35"/>
    <w:rsid w:val="005363C5"/>
    <w:rsid w:val="00545BD4"/>
    <w:rsid w:val="00546DC1"/>
    <w:rsid w:val="005520A7"/>
    <w:rsid w:val="00565FEC"/>
    <w:rsid w:val="00572EBC"/>
    <w:rsid w:val="00575ABB"/>
    <w:rsid w:val="00582104"/>
    <w:rsid w:val="00585863"/>
    <w:rsid w:val="0059696E"/>
    <w:rsid w:val="005A6953"/>
    <w:rsid w:val="005B0E14"/>
    <w:rsid w:val="005B7715"/>
    <w:rsid w:val="005C60CA"/>
    <w:rsid w:val="005D396B"/>
    <w:rsid w:val="005E0881"/>
    <w:rsid w:val="005F1DE4"/>
    <w:rsid w:val="005F2F19"/>
    <w:rsid w:val="00610E59"/>
    <w:rsid w:val="0061108E"/>
    <w:rsid w:val="00611CEA"/>
    <w:rsid w:val="00613A78"/>
    <w:rsid w:val="00622919"/>
    <w:rsid w:val="00624F41"/>
    <w:rsid w:val="00625706"/>
    <w:rsid w:val="006323F5"/>
    <w:rsid w:val="00652DE1"/>
    <w:rsid w:val="00653F02"/>
    <w:rsid w:val="00657781"/>
    <w:rsid w:val="0068301E"/>
    <w:rsid w:val="00685512"/>
    <w:rsid w:val="006875D9"/>
    <w:rsid w:val="00690182"/>
    <w:rsid w:val="006968EB"/>
    <w:rsid w:val="006A0149"/>
    <w:rsid w:val="006A033E"/>
    <w:rsid w:val="006A117B"/>
    <w:rsid w:val="006A6957"/>
    <w:rsid w:val="006B7D6E"/>
    <w:rsid w:val="006D6A8D"/>
    <w:rsid w:val="006F5030"/>
    <w:rsid w:val="006F620E"/>
    <w:rsid w:val="006F74C7"/>
    <w:rsid w:val="0070633F"/>
    <w:rsid w:val="00713E16"/>
    <w:rsid w:val="007161F6"/>
    <w:rsid w:val="00722928"/>
    <w:rsid w:val="00726864"/>
    <w:rsid w:val="00735295"/>
    <w:rsid w:val="007406C3"/>
    <w:rsid w:val="0075020A"/>
    <w:rsid w:val="00753D64"/>
    <w:rsid w:val="00754BC7"/>
    <w:rsid w:val="00757B9C"/>
    <w:rsid w:val="0076117F"/>
    <w:rsid w:val="00761E14"/>
    <w:rsid w:val="007624E0"/>
    <w:rsid w:val="00765190"/>
    <w:rsid w:val="00770963"/>
    <w:rsid w:val="00770CAD"/>
    <w:rsid w:val="007720E3"/>
    <w:rsid w:val="007767CC"/>
    <w:rsid w:val="00787649"/>
    <w:rsid w:val="00790AB0"/>
    <w:rsid w:val="0079253D"/>
    <w:rsid w:val="00794789"/>
    <w:rsid w:val="007A3E6D"/>
    <w:rsid w:val="007B0EBC"/>
    <w:rsid w:val="007B2C5F"/>
    <w:rsid w:val="007C0D49"/>
    <w:rsid w:val="007C7DA8"/>
    <w:rsid w:val="007D61DB"/>
    <w:rsid w:val="007E47A4"/>
    <w:rsid w:val="007F141B"/>
    <w:rsid w:val="007F290D"/>
    <w:rsid w:val="008056F6"/>
    <w:rsid w:val="008274A7"/>
    <w:rsid w:val="008314BE"/>
    <w:rsid w:val="0083650F"/>
    <w:rsid w:val="008407CB"/>
    <w:rsid w:val="00847EA0"/>
    <w:rsid w:val="008503E0"/>
    <w:rsid w:val="00850425"/>
    <w:rsid w:val="00850E75"/>
    <w:rsid w:val="00852CF8"/>
    <w:rsid w:val="00863FB3"/>
    <w:rsid w:val="00864A40"/>
    <w:rsid w:val="00882DA9"/>
    <w:rsid w:val="008900F6"/>
    <w:rsid w:val="008A1EC1"/>
    <w:rsid w:val="008B035F"/>
    <w:rsid w:val="008B285E"/>
    <w:rsid w:val="008B559A"/>
    <w:rsid w:val="008C37AF"/>
    <w:rsid w:val="008C4596"/>
    <w:rsid w:val="008C721F"/>
    <w:rsid w:val="008E2115"/>
    <w:rsid w:val="008F0464"/>
    <w:rsid w:val="008F157C"/>
    <w:rsid w:val="008F7CA7"/>
    <w:rsid w:val="009054C3"/>
    <w:rsid w:val="00907E2C"/>
    <w:rsid w:val="0092427C"/>
    <w:rsid w:val="00945179"/>
    <w:rsid w:val="0094701F"/>
    <w:rsid w:val="00962884"/>
    <w:rsid w:val="0097231A"/>
    <w:rsid w:val="00972A73"/>
    <w:rsid w:val="009945FE"/>
    <w:rsid w:val="009A3D47"/>
    <w:rsid w:val="009B37E1"/>
    <w:rsid w:val="009C417D"/>
    <w:rsid w:val="009C7039"/>
    <w:rsid w:val="009C7252"/>
    <w:rsid w:val="009E04D9"/>
    <w:rsid w:val="009E0E70"/>
    <w:rsid w:val="009E49EE"/>
    <w:rsid w:val="009F45C1"/>
    <w:rsid w:val="00A07BA7"/>
    <w:rsid w:val="00A245A9"/>
    <w:rsid w:val="00A252CB"/>
    <w:rsid w:val="00A40C4D"/>
    <w:rsid w:val="00A7330F"/>
    <w:rsid w:val="00A73659"/>
    <w:rsid w:val="00A7435F"/>
    <w:rsid w:val="00A86092"/>
    <w:rsid w:val="00A872E2"/>
    <w:rsid w:val="00A900A9"/>
    <w:rsid w:val="00A94923"/>
    <w:rsid w:val="00A94B6F"/>
    <w:rsid w:val="00A9556B"/>
    <w:rsid w:val="00A97B00"/>
    <w:rsid w:val="00AE065D"/>
    <w:rsid w:val="00AE480D"/>
    <w:rsid w:val="00AE5A84"/>
    <w:rsid w:val="00B04BCD"/>
    <w:rsid w:val="00B04DE9"/>
    <w:rsid w:val="00B05A23"/>
    <w:rsid w:val="00B20D7F"/>
    <w:rsid w:val="00B32D51"/>
    <w:rsid w:val="00B379A5"/>
    <w:rsid w:val="00B40064"/>
    <w:rsid w:val="00B413A6"/>
    <w:rsid w:val="00B62FCF"/>
    <w:rsid w:val="00B65035"/>
    <w:rsid w:val="00B72C53"/>
    <w:rsid w:val="00B83A4D"/>
    <w:rsid w:val="00B84CD7"/>
    <w:rsid w:val="00B84E64"/>
    <w:rsid w:val="00B9169B"/>
    <w:rsid w:val="00B92CB6"/>
    <w:rsid w:val="00BA2D09"/>
    <w:rsid w:val="00BA4B89"/>
    <w:rsid w:val="00BA532C"/>
    <w:rsid w:val="00BC4DFB"/>
    <w:rsid w:val="00BC591F"/>
    <w:rsid w:val="00BD31A4"/>
    <w:rsid w:val="00C0081E"/>
    <w:rsid w:val="00C371EF"/>
    <w:rsid w:val="00C44633"/>
    <w:rsid w:val="00C44E85"/>
    <w:rsid w:val="00C502CE"/>
    <w:rsid w:val="00C55840"/>
    <w:rsid w:val="00C60184"/>
    <w:rsid w:val="00C64D42"/>
    <w:rsid w:val="00C76566"/>
    <w:rsid w:val="00CA4167"/>
    <w:rsid w:val="00CB212B"/>
    <w:rsid w:val="00CB3798"/>
    <w:rsid w:val="00CC7B43"/>
    <w:rsid w:val="00CD5284"/>
    <w:rsid w:val="00CF1B07"/>
    <w:rsid w:val="00D12167"/>
    <w:rsid w:val="00D2400B"/>
    <w:rsid w:val="00D24070"/>
    <w:rsid w:val="00D24C69"/>
    <w:rsid w:val="00D30168"/>
    <w:rsid w:val="00D43E46"/>
    <w:rsid w:val="00D47643"/>
    <w:rsid w:val="00D554F6"/>
    <w:rsid w:val="00D56FE7"/>
    <w:rsid w:val="00D608DC"/>
    <w:rsid w:val="00D76E66"/>
    <w:rsid w:val="00D83B6C"/>
    <w:rsid w:val="00D8754A"/>
    <w:rsid w:val="00D928AC"/>
    <w:rsid w:val="00DA2B00"/>
    <w:rsid w:val="00DA40DC"/>
    <w:rsid w:val="00DB0A1D"/>
    <w:rsid w:val="00DE4989"/>
    <w:rsid w:val="00DE555E"/>
    <w:rsid w:val="00DE5576"/>
    <w:rsid w:val="00DF504E"/>
    <w:rsid w:val="00DF6244"/>
    <w:rsid w:val="00E02517"/>
    <w:rsid w:val="00E039AB"/>
    <w:rsid w:val="00E04597"/>
    <w:rsid w:val="00E13E67"/>
    <w:rsid w:val="00E164CB"/>
    <w:rsid w:val="00E27D52"/>
    <w:rsid w:val="00E3320E"/>
    <w:rsid w:val="00E34695"/>
    <w:rsid w:val="00E50414"/>
    <w:rsid w:val="00E526F7"/>
    <w:rsid w:val="00E5790D"/>
    <w:rsid w:val="00E7012F"/>
    <w:rsid w:val="00E708B4"/>
    <w:rsid w:val="00E85185"/>
    <w:rsid w:val="00E9371F"/>
    <w:rsid w:val="00E94739"/>
    <w:rsid w:val="00E96731"/>
    <w:rsid w:val="00EA0AA6"/>
    <w:rsid w:val="00EE4E3F"/>
    <w:rsid w:val="00EF73FC"/>
    <w:rsid w:val="00F042B1"/>
    <w:rsid w:val="00F05E8E"/>
    <w:rsid w:val="00F11969"/>
    <w:rsid w:val="00F13425"/>
    <w:rsid w:val="00F25DB5"/>
    <w:rsid w:val="00F3092F"/>
    <w:rsid w:val="00F3413E"/>
    <w:rsid w:val="00F46243"/>
    <w:rsid w:val="00F50495"/>
    <w:rsid w:val="00F50A11"/>
    <w:rsid w:val="00F534B1"/>
    <w:rsid w:val="00F56E9B"/>
    <w:rsid w:val="00F57D3A"/>
    <w:rsid w:val="00F77871"/>
    <w:rsid w:val="00FA0E2A"/>
    <w:rsid w:val="00FA7492"/>
    <w:rsid w:val="00FC0498"/>
    <w:rsid w:val="00FC1C83"/>
    <w:rsid w:val="00FD40F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5E128"/>
  <w15:chartTrackingRefBased/>
  <w15:docId w15:val="{AE0FE337-7A5E-485F-B7A4-01EA2FBC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eTablo2">
    <w:name w:val="List Table 2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">
    <w:name w:val="Liste Tablo 21"/>
    <w:basedOn w:val="NormalTablo"/>
    <w:next w:val="ListeTablo2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502CE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83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yazbil.firat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55F6681D2D45DA9D183D3288116C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8F2F5B-3881-45ED-B765-8C9A41BCF05D}"/>
      </w:docPartPr>
      <w:docPartBody>
        <w:p w:rsidR="00280690" w:rsidRDefault="0008795B" w:rsidP="0008795B">
          <w:pPr>
            <w:pStyle w:val="5955F6681D2D45DA9D183D3288116C7919"/>
          </w:pPr>
          <w:r w:rsidRPr="00657781">
            <w:rPr>
              <w:rStyle w:val="YerTutucuMetni"/>
              <w:rFonts w:ascii="Cambria" w:hAnsi="Cambria"/>
              <w:sz w:val="20"/>
              <w:szCs w:val="20"/>
            </w:rPr>
            <w:t>.../.../20...</w:t>
          </w:r>
        </w:p>
      </w:docPartBody>
    </w:docPart>
    <w:docPart>
      <w:docPartPr>
        <w:name w:val="C53BDFAF91E944BD9355942ADA5C6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38346-D64C-480D-94D2-03A83788FE10}"/>
      </w:docPartPr>
      <w:docPartBody>
        <w:p w:rsidR="00280690" w:rsidRDefault="0008795B" w:rsidP="0008795B">
          <w:pPr>
            <w:pStyle w:val="C53BDFAF91E944BD9355942ADA5C693F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0F3DD9DFC4204F5DA115442408556E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56EE9E-C1CC-4545-8B63-5C52579CB09E}"/>
      </w:docPartPr>
      <w:docPartBody>
        <w:p w:rsidR="00280690" w:rsidRDefault="0008795B" w:rsidP="0008795B">
          <w:pPr>
            <w:pStyle w:val="0F3DD9DFC4204F5DA115442408556E98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56EE91A756A84474AA8EB69302732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063BEC-8F15-4D83-81DA-34E35CC29298}"/>
      </w:docPartPr>
      <w:docPartBody>
        <w:p w:rsidR="00280690" w:rsidRDefault="0008795B" w:rsidP="0008795B">
          <w:pPr>
            <w:pStyle w:val="56EE91A756A84474AA8EB693027323CC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C477FDB816A24807A09D3706B4B92A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87DD18-E694-4603-B16F-7B397A4360AA}"/>
      </w:docPartPr>
      <w:docPartBody>
        <w:p w:rsidR="00280690" w:rsidRDefault="0008795B" w:rsidP="0008795B">
          <w:pPr>
            <w:pStyle w:val="C477FDB816A24807A09D3706B4B92A74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DB2342FA8FE34E07B36AE01003386B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40BD4D-9962-4AA2-B7D1-BFF8F930B47A}"/>
      </w:docPartPr>
      <w:docPartBody>
        <w:p w:rsidR="00280690" w:rsidRDefault="0008795B" w:rsidP="0008795B">
          <w:pPr>
            <w:pStyle w:val="DB2342FA8FE34E07B36AE01003386BB9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5380EB0E3BAA4071918367D2E92409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1BCA11-1269-4661-8177-4D829B5C4366}"/>
      </w:docPartPr>
      <w:docPartBody>
        <w:p w:rsidR="00280690" w:rsidRDefault="0008795B" w:rsidP="0008795B">
          <w:pPr>
            <w:pStyle w:val="5380EB0E3BAA4071918367D2E92409F5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EE9B00959EB4480A864225AB08412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33DA93-50E2-4DED-9CC1-809577A31115}"/>
      </w:docPartPr>
      <w:docPartBody>
        <w:p w:rsidR="00280690" w:rsidRDefault="00971176" w:rsidP="00971176">
          <w:pPr>
            <w:pStyle w:val="EE9B00959EB4480A864225AB0841252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7C0C6AF8D0844DCBA05B739B36C88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C8045C-D35C-492A-A6C0-AA106E15F840}"/>
      </w:docPartPr>
      <w:docPartBody>
        <w:p w:rsidR="00280690" w:rsidRDefault="00971176" w:rsidP="00971176">
          <w:pPr>
            <w:pStyle w:val="77C0C6AF8D0844DCBA05B739B36C88C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973920C8A414E2C88436677090BC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9F4CA-4F9C-4BAD-B00E-51387960E12C}"/>
      </w:docPartPr>
      <w:docPartBody>
        <w:p w:rsidR="00280690" w:rsidRDefault="00971176" w:rsidP="00971176">
          <w:pPr>
            <w:pStyle w:val="8973920C8A414E2C88436677090BC93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6BBE09537E240F98753FA8ED9670A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E3575D-C346-4A58-AE82-FA7F3E417A27}"/>
      </w:docPartPr>
      <w:docPartBody>
        <w:p w:rsidR="00280690" w:rsidRDefault="00971176" w:rsidP="00971176">
          <w:pPr>
            <w:pStyle w:val="76BBE09537E240F98753FA8ED9670AB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F6992C37D6F418A91348601D01B85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526367-03CD-457C-972B-D2E59D5C1CCB}"/>
      </w:docPartPr>
      <w:docPartBody>
        <w:p w:rsidR="00280690" w:rsidRDefault="00971176" w:rsidP="00971176">
          <w:pPr>
            <w:pStyle w:val="CF6992C37D6F418A91348601D01B85A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52D800097614748A3A427460BAAEC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35747C-CC1A-40C5-8B90-67D83E66D02D}"/>
      </w:docPartPr>
      <w:docPartBody>
        <w:p w:rsidR="00280690" w:rsidRDefault="00971176" w:rsidP="00971176">
          <w:pPr>
            <w:pStyle w:val="F52D800097614748A3A427460BAAECA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066341B080664CCC9D340EF2477FD8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318ED1-0EBA-47E4-AE67-2D3A7934E12F}"/>
      </w:docPartPr>
      <w:docPartBody>
        <w:p w:rsidR="00280690" w:rsidRDefault="00971176" w:rsidP="00971176">
          <w:pPr>
            <w:pStyle w:val="066341B080664CCC9D340EF2477FD8A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BE13DB88C6F4BBDB5296D49A7F200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595A4B-4760-4F63-AA8A-70E02EABFFD5}"/>
      </w:docPartPr>
      <w:docPartBody>
        <w:p w:rsidR="00280690" w:rsidRDefault="00971176" w:rsidP="00971176">
          <w:pPr>
            <w:pStyle w:val="8BE13DB88C6F4BBDB5296D49A7F200E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43C48B4EADC4C16AD4C06C84D666B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A95921-1DF8-4DE0-903C-B776DD0D848E}"/>
      </w:docPartPr>
      <w:docPartBody>
        <w:p w:rsidR="00280690" w:rsidRDefault="00971176" w:rsidP="00971176">
          <w:pPr>
            <w:pStyle w:val="543C48B4EADC4C16AD4C06C84D666BB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E12C9D635184BDE8D0B71EF78707A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D2CD78-9681-4382-AFED-58ABAAE7E6F0}"/>
      </w:docPartPr>
      <w:docPartBody>
        <w:p w:rsidR="00280690" w:rsidRDefault="00971176" w:rsidP="00971176">
          <w:pPr>
            <w:pStyle w:val="5E12C9D635184BDE8D0B71EF78707A8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A3795E2281347608A204FADC3148F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84A98F-8A08-4ADA-B397-5C89C6D57432}"/>
      </w:docPartPr>
      <w:docPartBody>
        <w:p w:rsidR="00280690" w:rsidRDefault="00971176" w:rsidP="00971176">
          <w:pPr>
            <w:pStyle w:val="9A3795E2281347608A204FADC3148F5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306D45107AD4A1C9FD5009AA19C3D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82F361-6F27-4FE5-AF76-21B68C308123}"/>
      </w:docPartPr>
      <w:docPartBody>
        <w:p w:rsidR="00280690" w:rsidRDefault="00971176" w:rsidP="00971176">
          <w:pPr>
            <w:pStyle w:val="1306D45107AD4A1C9FD5009AA19C3DB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6A51F40583D484C9E712F28E941B1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285BB9-DFF3-4BE7-B618-E6A924B8F1B0}"/>
      </w:docPartPr>
      <w:docPartBody>
        <w:p w:rsidR="00280690" w:rsidRDefault="00971176" w:rsidP="00971176">
          <w:pPr>
            <w:pStyle w:val="56A51F40583D484C9E712F28E941B16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2D57CE4F1A14A2F94B00A355BE853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4F838C-2E70-4555-ACF4-3CEB15D33C75}"/>
      </w:docPartPr>
      <w:docPartBody>
        <w:p w:rsidR="00280690" w:rsidRDefault="00971176" w:rsidP="00971176">
          <w:pPr>
            <w:pStyle w:val="E2D57CE4F1A14A2F94B00A355BE8537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24A603262CC47EEB385AFC4294B69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06AF0D-3515-4A6D-B7F5-99CDF1346828}"/>
      </w:docPartPr>
      <w:docPartBody>
        <w:p w:rsidR="00280690" w:rsidRDefault="00971176" w:rsidP="00971176">
          <w:pPr>
            <w:pStyle w:val="F24A603262CC47EEB385AFC4294B698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DCB9C2C268C4AB4983F8B99C6A877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806131-BEB4-489B-A903-D6299751CCA1}"/>
      </w:docPartPr>
      <w:docPartBody>
        <w:p w:rsidR="00280690" w:rsidRDefault="00971176" w:rsidP="00971176">
          <w:pPr>
            <w:pStyle w:val="5DCB9C2C268C4AB4983F8B99C6A877D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0F50B410471548E6B1AD89F5AD7102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D9AC5-CC4E-4B7C-A0B7-0CAECB6EF001}"/>
      </w:docPartPr>
      <w:docPartBody>
        <w:p w:rsidR="00280690" w:rsidRDefault="00971176" w:rsidP="00971176">
          <w:pPr>
            <w:pStyle w:val="0F50B410471548E6B1AD89F5AD7102D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86980CB6D114BB4B45553931BF21E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EBD4FC-8A29-4E14-9606-C6356CA31B5D}"/>
      </w:docPartPr>
      <w:docPartBody>
        <w:p w:rsidR="00280690" w:rsidRDefault="00971176" w:rsidP="00971176">
          <w:pPr>
            <w:pStyle w:val="486980CB6D114BB4B45553931BF21EE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94B758549D04CC08BB48891662503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5CFC3E-09B5-4C68-8D9F-65EAB543D33E}"/>
      </w:docPartPr>
      <w:docPartBody>
        <w:p w:rsidR="00280690" w:rsidRDefault="00971176" w:rsidP="00971176">
          <w:pPr>
            <w:pStyle w:val="494B758549D04CC08BB488916625032B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0B7C8753DBF8418F82D6525885B2F2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CCD82-B762-4D43-BFA5-38D564963910}"/>
      </w:docPartPr>
      <w:docPartBody>
        <w:p w:rsidR="00280690" w:rsidRDefault="00971176" w:rsidP="00971176">
          <w:pPr>
            <w:pStyle w:val="0B7C8753DBF8418F82D6525885B2F2A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386497233844DE6A58D6A5FFAAF32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2C6C2-6908-49C5-B69F-EA694266DA2A}"/>
      </w:docPartPr>
      <w:docPartBody>
        <w:p w:rsidR="00280690" w:rsidRDefault="00971176" w:rsidP="00971176">
          <w:pPr>
            <w:pStyle w:val="1386497233844DE6A58D6A5FFAAF324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D8E55E132CD4A5BBCF88D722809D4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655644-8F8A-40DB-85BA-D1C310046196}"/>
      </w:docPartPr>
      <w:docPartBody>
        <w:p w:rsidR="00280690" w:rsidRDefault="00971176" w:rsidP="00971176">
          <w:pPr>
            <w:pStyle w:val="5D8E55E132CD4A5BBCF88D722809D41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FA0B908F772410AB5EA9EC84A4A4D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9D50A-544F-4535-B2FA-F037ED228B9B}"/>
      </w:docPartPr>
      <w:docPartBody>
        <w:p w:rsidR="00280690" w:rsidRDefault="00971176" w:rsidP="00971176">
          <w:pPr>
            <w:pStyle w:val="FFA0B908F772410AB5EA9EC84A4A4D1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6B6243F6D804BE3A5D6C198077239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31256A-62BB-4831-AAD7-E6E67D4D1EE3}"/>
      </w:docPartPr>
      <w:docPartBody>
        <w:p w:rsidR="00280690" w:rsidRDefault="00971176" w:rsidP="00971176">
          <w:pPr>
            <w:pStyle w:val="E6B6243F6D804BE3A5D6C1980772390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D7892FB632C4552B31490A4DB8845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134404-35F2-4DE7-9F59-E82FA1F084D5}"/>
      </w:docPartPr>
      <w:docPartBody>
        <w:p w:rsidR="00280690" w:rsidRDefault="00971176" w:rsidP="00971176">
          <w:pPr>
            <w:pStyle w:val="7D7892FB632C4552B31490A4DB8845E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2F72BB6F7D94502A53F5CBAA0601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7DFF1A-2881-4019-A778-B8449356EF13}"/>
      </w:docPartPr>
      <w:docPartBody>
        <w:p w:rsidR="00280690" w:rsidRDefault="00971176" w:rsidP="00971176">
          <w:pPr>
            <w:pStyle w:val="42F72BB6F7D94502A53F5CBAA0601A4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1FEBDAC37914F91A5F1F7D23152E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70E082-FC89-47CB-A1FB-05323F7842F1}"/>
      </w:docPartPr>
      <w:docPartBody>
        <w:p w:rsidR="00280690" w:rsidRDefault="00971176" w:rsidP="00971176">
          <w:pPr>
            <w:pStyle w:val="41FEBDAC37914F91A5F1F7D23152E13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4DCE6D5972F4E7B93CE14ADBE2197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551971-30E8-492D-88E1-A5E5C43592AE}"/>
      </w:docPartPr>
      <w:docPartBody>
        <w:p w:rsidR="00280690" w:rsidRDefault="00971176" w:rsidP="00971176">
          <w:pPr>
            <w:pStyle w:val="74DCE6D5972F4E7B93CE14ADBE2197D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9612F22D37F45DCB67D1639A55047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60EE7E-9F96-4AC3-B449-07142B518DFF}"/>
      </w:docPartPr>
      <w:docPartBody>
        <w:p w:rsidR="00280690" w:rsidRDefault="00971176" w:rsidP="00971176">
          <w:pPr>
            <w:pStyle w:val="59612F22D37F45DCB67D1639A55047B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8F9D84255564F1AA408CA7161FFE1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BB9C97-DA64-4218-A4C9-419C4F5D5DA9}"/>
      </w:docPartPr>
      <w:docPartBody>
        <w:p w:rsidR="00280690" w:rsidRDefault="00971176" w:rsidP="00971176">
          <w:pPr>
            <w:pStyle w:val="88F9D84255564F1AA408CA7161FFE1E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8573AFA5F554FC7BADF26E47CD334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B99AD-419D-4795-8935-5F712A31F400}"/>
      </w:docPartPr>
      <w:docPartBody>
        <w:p w:rsidR="00280690" w:rsidRDefault="00971176" w:rsidP="00971176">
          <w:pPr>
            <w:pStyle w:val="28573AFA5F554FC7BADF26E47CD3348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8059FBF8EC244919123DD86641A68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59AB3C-A146-4721-B688-C833D00D73E1}"/>
      </w:docPartPr>
      <w:docPartBody>
        <w:p w:rsidR="00280690" w:rsidRDefault="00971176" w:rsidP="00971176">
          <w:pPr>
            <w:pStyle w:val="28059FBF8EC244919123DD86641A68F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1340DAF66A0474C8024478D32EF40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48F00-8327-4687-9B1D-E82F3922B6F2}"/>
      </w:docPartPr>
      <w:docPartBody>
        <w:p w:rsidR="00280690" w:rsidRDefault="00971176" w:rsidP="00971176">
          <w:pPr>
            <w:pStyle w:val="51340DAF66A0474C8024478D32EF400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98EA529CBC947C5B8A4677DDE92A0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B80F7E-53E9-48C5-B981-CDBF21A88203}"/>
      </w:docPartPr>
      <w:docPartBody>
        <w:p w:rsidR="00280690" w:rsidRDefault="00971176" w:rsidP="00971176">
          <w:pPr>
            <w:pStyle w:val="998EA529CBC947C5B8A4677DDE92A0C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46B0DC6E0004FC1B9CBDB6D4BE83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66E0-F2D7-409A-B69C-4A1EAAC8B109}"/>
      </w:docPartPr>
      <w:docPartBody>
        <w:p w:rsidR="00280690" w:rsidRDefault="00971176" w:rsidP="00971176">
          <w:pPr>
            <w:pStyle w:val="146B0DC6E0004FC1B9CBDB6D4BE8376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74934DF26BC4360BEBAA978785C8E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33CA9E-BF57-4C26-B8BF-980B02E98347}"/>
      </w:docPartPr>
      <w:docPartBody>
        <w:p w:rsidR="00280690" w:rsidRDefault="00971176" w:rsidP="00971176">
          <w:pPr>
            <w:pStyle w:val="274934DF26BC4360BEBAA978785C8E0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7036FA62FB045CDA5D2ADF0A699E0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E9B8EB-77B4-42DD-BA80-79105D350305}"/>
      </w:docPartPr>
      <w:docPartBody>
        <w:p w:rsidR="00280690" w:rsidRDefault="00971176" w:rsidP="00971176">
          <w:pPr>
            <w:pStyle w:val="F7036FA62FB045CDA5D2ADF0A699E0FB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CC17EE17F35419DBC6E0D3C8E31D8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35585F-F85D-40FE-B186-E1BB81E28318}"/>
      </w:docPartPr>
      <w:docPartBody>
        <w:p w:rsidR="00280690" w:rsidRDefault="00971176" w:rsidP="00971176">
          <w:pPr>
            <w:pStyle w:val="ACC17EE17F35419DBC6E0D3C8E31D81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56EEA49B66748EBB8FF86C80DC79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F71200-1350-4CD1-93E4-E212968E21FB}"/>
      </w:docPartPr>
      <w:docPartBody>
        <w:p w:rsidR="00280690" w:rsidRDefault="00971176" w:rsidP="00971176">
          <w:pPr>
            <w:pStyle w:val="556EEA49B66748EBB8FF86C80DC7904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4569FEA44A84DF3BF90A77EA0736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E25F67-4B6B-48EF-AC0B-E33076CB87FC}"/>
      </w:docPartPr>
      <w:docPartBody>
        <w:p w:rsidR="00280690" w:rsidRDefault="00971176" w:rsidP="00971176">
          <w:pPr>
            <w:pStyle w:val="44569FEA44A84DF3BF90A77EA073671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FD00BB2B0D94DEA90A90FA214BF4C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EF7DE4-F177-4A1D-B61C-9395967C4AAD}"/>
      </w:docPartPr>
      <w:docPartBody>
        <w:p w:rsidR="00280690" w:rsidRDefault="00971176" w:rsidP="00971176">
          <w:pPr>
            <w:pStyle w:val="BFD00BB2B0D94DEA90A90FA214BF4C3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AD3B122416C44B7B8374DC09B12A6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3790C1-FD4C-4348-85C7-021107241B7B}"/>
      </w:docPartPr>
      <w:docPartBody>
        <w:p w:rsidR="00280690" w:rsidRDefault="00971176" w:rsidP="00971176">
          <w:pPr>
            <w:pStyle w:val="7AD3B122416C44B7B8374DC09B12A62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825699F2A8547F19BF80C455FB53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FB91CC-112F-4F2A-8AA8-FABEF2ADA8A5}"/>
      </w:docPartPr>
      <w:docPartBody>
        <w:p w:rsidR="00280690" w:rsidRDefault="00971176" w:rsidP="00971176">
          <w:pPr>
            <w:pStyle w:val="C825699F2A8547F19BF80C455FB5363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8F69A349CAF479492631E8F91B20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52C85E-974B-4A5B-A838-B465C479B91F}"/>
      </w:docPartPr>
      <w:docPartBody>
        <w:p w:rsidR="00280690" w:rsidRDefault="00971176" w:rsidP="00971176">
          <w:pPr>
            <w:pStyle w:val="E8F69A349CAF479492631E8F91B2049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B73CA02402B4E18AA39AD08E15D1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8639DF-DFC0-4FBE-9844-140F64FB62A4}"/>
      </w:docPartPr>
      <w:docPartBody>
        <w:p w:rsidR="00280690" w:rsidRDefault="00971176" w:rsidP="00971176">
          <w:pPr>
            <w:pStyle w:val="9B73CA02402B4E18AA39AD08E15D1D6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E00A7A66CDE43F58839B26EE151F9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055B36-4044-4A0E-BF24-E97123D82C6D}"/>
      </w:docPartPr>
      <w:docPartBody>
        <w:p w:rsidR="00280690" w:rsidRDefault="00971176" w:rsidP="00971176">
          <w:pPr>
            <w:pStyle w:val="BE00A7A66CDE43F58839B26EE151F9A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F664F6D085F47AA9F2047223B8FF3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F6253-56B1-4F21-AB50-8CE5B93ED28F}"/>
      </w:docPartPr>
      <w:docPartBody>
        <w:p w:rsidR="00280690" w:rsidRDefault="00971176" w:rsidP="00971176">
          <w:pPr>
            <w:pStyle w:val="7F664F6D085F47AA9F2047223B8FF31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0A4B18D0D2146BC96E90D894CC1C1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B6D143-CB13-4B01-BC02-C8306E3FFEB2}"/>
      </w:docPartPr>
      <w:docPartBody>
        <w:p w:rsidR="00280690" w:rsidRDefault="00971176" w:rsidP="00971176">
          <w:pPr>
            <w:pStyle w:val="30A4B18D0D2146BC96E90D894CC1C11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5EA084B3A264F3CA0F328792BA381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304AC5-8B65-473A-AE75-A12A7C7FBC8F}"/>
      </w:docPartPr>
      <w:docPartBody>
        <w:p w:rsidR="00280690" w:rsidRDefault="00971176" w:rsidP="00971176">
          <w:pPr>
            <w:pStyle w:val="35EA084B3A264F3CA0F328792BA3810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5292EBF762A4A28AF93CA4CE521E7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EDC2AE-F94C-4537-A1DF-3E0822E62801}"/>
      </w:docPartPr>
      <w:docPartBody>
        <w:p w:rsidR="00280690" w:rsidRDefault="00971176" w:rsidP="00971176">
          <w:pPr>
            <w:pStyle w:val="75292EBF762A4A28AF93CA4CE521E75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DD4D094FD0147778D2E35DF227DD9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2EE936-496C-450B-887E-C2EC09521FBC}"/>
      </w:docPartPr>
      <w:docPartBody>
        <w:p w:rsidR="00280690" w:rsidRDefault="00971176" w:rsidP="00971176">
          <w:pPr>
            <w:pStyle w:val="7DD4D094FD0147778D2E35DF227DD9E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C99BE9AFCCD4A02B475E8DE040845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B14B5-7F90-481B-AE7A-10C838907E7C}"/>
      </w:docPartPr>
      <w:docPartBody>
        <w:p w:rsidR="00280690" w:rsidRDefault="00971176" w:rsidP="00971176">
          <w:pPr>
            <w:pStyle w:val="1C99BE9AFCCD4A02B475E8DE0408457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EC87D99970E4216AA4ED2CC73C912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BF6411-AA39-43F3-942B-A76349C13503}"/>
      </w:docPartPr>
      <w:docPartBody>
        <w:p w:rsidR="00280690" w:rsidRDefault="00971176" w:rsidP="00971176">
          <w:pPr>
            <w:pStyle w:val="9EC87D99970E4216AA4ED2CC73C9122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DE3D173B0284B4FAF5A877C64096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EA403-2E72-4EA8-ACD0-9A494C177AF6}"/>
      </w:docPartPr>
      <w:docPartBody>
        <w:p w:rsidR="00280690" w:rsidRDefault="00971176" w:rsidP="00971176">
          <w:pPr>
            <w:pStyle w:val="6DE3D173B0284B4FAF5A877C6409616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30305438E6847B4881B6DB581413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169BDA-5222-436B-BEF3-4D341CE37256}"/>
      </w:docPartPr>
      <w:docPartBody>
        <w:p w:rsidR="00280690" w:rsidRDefault="00971176" w:rsidP="00971176">
          <w:pPr>
            <w:pStyle w:val="330305438E6847B4881B6DB581413E9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DC7025C04494A5AA88E1784261F7B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CADC6D-4382-45DF-BA5D-4B0DE13E6EA4}"/>
      </w:docPartPr>
      <w:docPartBody>
        <w:p w:rsidR="00280690" w:rsidRDefault="00971176" w:rsidP="00971176">
          <w:pPr>
            <w:pStyle w:val="5DC7025C04494A5AA88E1784261F7BF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06A22C7648040FDAE09EE0D4F94B1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B73509-13EB-4FEE-B237-EA2370936166}"/>
      </w:docPartPr>
      <w:docPartBody>
        <w:p w:rsidR="00280690" w:rsidRDefault="00971176" w:rsidP="00971176">
          <w:pPr>
            <w:pStyle w:val="206A22C7648040FDAE09EE0D4F94B1C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6467FAEEFA84A0C8B9A821070B76A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D94DC2-84FD-430A-B21F-560E49139D1B}"/>
      </w:docPartPr>
      <w:docPartBody>
        <w:p w:rsidR="00280690" w:rsidRDefault="00971176" w:rsidP="00971176">
          <w:pPr>
            <w:pStyle w:val="26467FAEEFA84A0C8B9A821070B76A5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BA0EC729F2F40959B60C62F17F6D5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B7331F-5804-475F-90BF-D8FEFFEC48ED}"/>
      </w:docPartPr>
      <w:docPartBody>
        <w:p w:rsidR="00280690" w:rsidRDefault="00971176" w:rsidP="00971176">
          <w:pPr>
            <w:pStyle w:val="2BA0EC729F2F40959B60C62F17F6D50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6F2BD344C0140A2959989A141674D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237907-6992-4F45-838B-0719C6296004}"/>
      </w:docPartPr>
      <w:docPartBody>
        <w:p w:rsidR="00280690" w:rsidRDefault="00971176" w:rsidP="00971176">
          <w:pPr>
            <w:pStyle w:val="96F2BD344C0140A2959989A141674D5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3E1FF88A08D40679E11B343A3C430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0E24D7-F43F-4DF6-9BDC-34839F70CE0E}"/>
      </w:docPartPr>
      <w:docPartBody>
        <w:p w:rsidR="00280690" w:rsidRDefault="00971176" w:rsidP="00971176">
          <w:pPr>
            <w:pStyle w:val="E3E1FF88A08D40679E11B343A3C430E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7F80B7C39F548FB966CC08F3B19E0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48543A-8F9C-46AC-B1B6-2FFC9178C8F8}"/>
      </w:docPartPr>
      <w:docPartBody>
        <w:p w:rsidR="00280690" w:rsidRDefault="00971176" w:rsidP="00971176">
          <w:pPr>
            <w:pStyle w:val="17F80B7C39F548FB966CC08F3B19E06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C171768EA394599A84B8858EB492C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FD7535-F160-4B83-B7C6-66B97AE396D8}"/>
      </w:docPartPr>
      <w:docPartBody>
        <w:p w:rsidR="00280690" w:rsidRDefault="00971176" w:rsidP="00971176">
          <w:pPr>
            <w:pStyle w:val="5C171768EA394599A84B8858EB492CB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849681B298849F5A1981D8A7AAE87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668EEF-F260-41A9-8AFE-9048A1131DF8}"/>
      </w:docPartPr>
      <w:docPartBody>
        <w:p w:rsidR="00280690" w:rsidRDefault="00971176" w:rsidP="00971176">
          <w:pPr>
            <w:pStyle w:val="1849681B298849F5A1981D8A7AAE878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C6E316BB9404508AF100329DC8EAC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3650B7-C46B-480F-9E7A-C2C9BBE0113A}"/>
      </w:docPartPr>
      <w:docPartBody>
        <w:p w:rsidR="00280690" w:rsidRDefault="00971176" w:rsidP="00971176">
          <w:pPr>
            <w:pStyle w:val="2C6E316BB9404508AF100329DC8EACC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5EB6CD68A8345A49AD10A41B5C132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BA18B-C5DC-41E4-86B1-46F4BACABB8A}"/>
      </w:docPartPr>
      <w:docPartBody>
        <w:p w:rsidR="00280690" w:rsidRDefault="00971176" w:rsidP="00971176">
          <w:pPr>
            <w:pStyle w:val="A5EB6CD68A8345A49AD10A41B5C1322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E5BAEABE28B4F12A1BB58A0369D0A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BBB256-B4B1-47A9-B052-E08E05E43113}"/>
      </w:docPartPr>
      <w:docPartBody>
        <w:p w:rsidR="00280690" w:rsidRDefault="00971176" w:rsidP="00971176">
          <w:pPr>
            <w:pStyle w:val="BE5BAEABE28B4F12A1BB58A0369D0AF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FA9A81134124204A926B0A406850D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572DE-6D0C-4053-AB8D-2A937211ED54}"/>
      </w:docPartPr>
      <w:docPartBody>
        <w:p w:rsidR="00280690" w:rsidRDefault="00971176" w:rsidP="00971176">
          <w:pPr>
            <w:pStyle w:val="9FA9A81134124204A926B0A406850D5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168CFB100A940D49D7AF02F422E87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3FD558-2D9F-47B1-B510-2EEF7ADC4281}"/>
      </w:docPartPr>
      <w:docPartBody>
        <w:p w:rsidR="00280690" w:rsidRDefault="00971176" w:rsidP="00971176">
          <w:pPr>
            <w:pStyle w:val="9168CFB100A940D49D7AF02F422E875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DD1E86586A540C9B6A0E9151DF26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9F31A-B041-49E5-9D45-D4EA9F306939}"/>
      </w:docPartPr>
      <w:docPartBody>
        <w:p w:rsidR="00280690" w:rsidRDefault="00971176" w:rsidP="00971176">
          <w:pPr>
            <w:pStyle w:val="5DD1E86586A540C9B6A0E9151DF2605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8BE157E4EF44AEE8809199CA95A09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244F6F-76E8-42C7-8873-19A04760495D}"/>
      </w:docPartPr>
      <w:docPartBody>
        <w:p w:rsidR="00280690" w:rsidRDefault="00971176" w:rsidP="00971176">
          <w:pPr>
            <w:pStyle w:val="28BE157E4EF44AEE8809199CA95A097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03E3EDF4DBF431FAB7AEB781B2E03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062628-C8BC-46D6-A5F9-AF404A3D7674}"/>
      </w:docPartPr>
      <w:docPartBody>
        <w:p w:rsidR="00280690" w:rsidRDefault="00971176" w:rsidP="00971176">
          <w:pPr>
            <w:pStyle w:val="503E3EDF4DBF431FAB7AEB781B2E039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DF70FB59D144A9BB91D49F5F1DAFC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5D713C-1F4E-4F04-8F71-B02FD77CDA3A}"/>
      </w:docPartPr>
      <w:docPartBody>
        <w:p w:rsidR="00280690" w:rsidRDefault="00971176" w:rsidP="00971176">
          <w:pPr>
            <w:pStyle w:val="ADF70FB59D144A9BB91D49F5F1DAFCB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A70A4397B3E48BD80B1CFA7B69C1F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9B89A-E233-4791-9777-FB0F219765CE}"/>
      </w:docPartPr>
      <w:docPartBody>
        <w:p w:rsidR="00280690" w:rsidRDefault="00971176" w:rsidP="00971176">
          <w:pPr>
            <w:pStyle w:val="6A70A4397B3E48BD80B1CFA7B69C1F9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5F5C9CBE4B9194F84AD5339C725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5542-660A-6443-90BD-E3045F081C8A}"/>
      </w:docPartPr>
      <w:docPartBody>
        <w:p w:rsidR="002F73BA" w:rsidRDefault="008B738E" w:rsidP="008B738E">
          <w:pPr>
            <w:pStyle w:val="75F5C9CBE4B9194F84AD5339C72519D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11B4316636CA046957159C6D23A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8B01-552E-1245-A10E-CA628D201088}"/>
      </w:docPartPr>
      <w:docPartBody>
        <w:p w:rsidR="002F73BA" w:rsidRDefault="008B738E" w:rsidP="008B738E">
          <w:pPr>
            <w:pStyle w:val="411B4316636CA046957159C6D23A268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7F8D2EDC0E73A47B5417A743AF3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12B5-D0FC-D948-9806-45D153652E86}"/>
      </w:docPartPr>
      <w:docPartBody>
        <w:p w:rsidR="002F73BA" w:rsidRDefault="008B738E" w:rsidP="008B738E">
          <w:pPr>
            <w:pStyle w:val="27F8D2EDC0E73A47B5417A743AF3A6A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15AA0F8D7288D4FB57258831148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884D-D4EB-7648-BBA0-CA879E5C4DA9}"/>
      </w:docPartPr>
      <w:docPartBody>
        <w:p w:rsidR="002F73BA" w:rsidRDefault="008B738E" w:rsidP="008B738E">
          <w:pPr>
            <w:pStyle w:val="615AA0F8D7288D4FB57258831148889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2B594C05493D447B3495AB1D5A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31C1-B33A-EE40-8E0B-93C7F6A1DEAA}"/>
      </w:docPartPr>
      <w:docPartBody>
        <w:p w:rsidR="002F73BA" w:rsidRDefault="008B738E" w:rsidP="008B738E">
          <w:pPr>
            <w:pStyle w:val="C2B594C05493D447B3495AB1D5A79CD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EFA220A35AD2547B4B375920850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6268-D48C-634D-91F0-9B36407F1F63}"/>
      </w:docPartPr>
      <w:docPartBody>
        <w:p w:rsidR="002F73BA" w:rsidRDefault="008B738E" w:rsidP="008B738E">
          <w:pPr>
            <w:pStyle w:val="8EFA220A35AD2547B4B37592085072F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CE1B86665210D41A819DA7FD0EC3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4D9C-0D29-BE40-B2BA-AB366F7F3BCF}"/>
      </w:docPartPr>
      <w:docPartBody>
        <w:p w:rsidR="002F73BA" w:rsidRDefault="008B738E" w:rsidP="008B738E">
          <w:pPr>
            <w:pStyle w:val="7CE1B86665210D41A819DA7FD0EC3DB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0AA2F12E182434C8AA7671EE9D9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120E-D7B8-F447-9B0F-EF24997227D9}"/>
      </w:docPartPr>
      <w:docPartBody>
        <w:p w:rsidR="002F73BA" w:rsidRDefault="008B738E" w:rsidP="008B738E">
          <w:pPr>
            <w:pStyle w:val="90AA2F12E182434C8AA7671EE9D9FA5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B92293F826400469C789D526A15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7D1D-4491-E14F-B93B-C2647AB59E03}"/>
      </w:docPartPr>
      <w:docPartBody>
        <w:p w:rsidR="002F73BA" w:rsidRDefault="008B738E" w:rsidP="008B738E">
          <w:pPr>
            <w:pStyle w:val="9B92293F826400469C789D526A15268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A9169D91635A94EA639E5970081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F564-B9D8-D144-BBC2-5CE8169EA2BA}"/>
      </w:docPartPr>
      <w:docPartBody>
        <w:p w:rsidR="002F73BA" w:rsidRDefault="008B738E" w:rsidP="008B738E">
          <w:pPr>
            <w:pStyle w:val="CA9169D91635A94EA639E5970081912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9CC571B8457ED4D81B42D4FC7B0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BD13-0CAA-2944-AC46-3660FD1C933E}"/>
      </w:docPartPr>
      <w:docPartBody>
        <w:p w:rsidR="002F73BA" w:rsidRDefault="008B738E" w:rsidP="008B738E">
          <w:pPr>
            <w:pStyle w:val="B9CC571B8457ED4D81B42D4FC7B0787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5B4B78CCA21BA4D85A298D0F358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A09D-2608-244D-97D7-E9DCC356A75D}"/>
      </w:docPartPr>
      <w:docPartBody>
        <w:p w:rsidR="002F73BA" w:rsidRDefault="008B738E" w:rsidP="008B738E">
          <w:pPr>
            <w:pStyle w:val="E5B4B78CCA21BA4D85A298D0F358927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C5B48E165149548B8D5D148D135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FB0F-86CA-6141-9F92-4A7F403EB2B6}"/>
      </w:docPartPr>
      <w:docPartBody>
        <w:p w:rsidR="002F73BA" w:rsidRDefault="008B738E" w:rsidP="008B738E">
          <w:pPr>
            <w:pStyle w:val="AC5B48E165149548B8D5D148D135917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0A288577EEF10C4C8023543D2FE6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BD2C-E472-4F4B-ADE7-B9F7C2D3C54E}"/>
      </w:docPartPr>
      <w:docPartBody>
        <w:p w:rsidR="002F73BA" w:rsidRDefault="008B738E" w:rsidP="008B738E">
          <w:pPr>
            <w:pStyle w:val="0A288577EEF10C4C8023543D2FE6C11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6BA3A1A122BEF40BAEDA5AB9538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AB4D-10FC-204A-94E2-2DDBD4B09428}"/>
      </w:docPartPr>
      <w:docPartBody>
        <w:p w:rsidR="002F73BA" w:rsidRDefault="008B738E" w:rsidP="008B738E">
          <w:pPr>
            <w:pStyle w:val="F6BA3A1A122BEF40BAEDA5AB9538D41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2CE7E2BA505D045BE632CF54707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4F1-D10A-774B-AF11-D75115FC37A2}"/>
      </w:docPartPr>
      <w:docPartBody>
        <w:p w:rsidR="002F73BA" w:rsidRDefault="008B738E" w:rsidP="008B738E">
          <w:pPr>
            <w:pStyle w:val="32CE7E2BA505D045BE632CF5470725F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1BEB423A1A3FD459082EDE3160C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54F7-ABA9-2346-9337-7872B666A39F}"/>
      </w:docPartPr>
      <w:docPartBody>
        <w:p w:rsidR="002F73BA" w:rsidRDefault="008B738E" w:rsidP="008B738E">
          <w:pPr>
            <w:pStyle w:val="E1BEB423A1A3FD459082EDE3160C60E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02E54554A56A0D489B2C0BFE3636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F042-4262-1C4B-BD35-BEBF9B706296}"/>
      </w:docPartPr>
      <w:docPartBody>
        <w:p w:rsidR="002F73BA" w:rsidRDefault="008B738E" w:rsidP="008B738E">
          <w:pPr>
            <w:pStyle w:val="02E54554A56A0D489B2C0BFE3636134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AD97191DA0C854FBD7555F25FFB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3C98-3C66-D84A-A69B-33686CF5287D}"/>
      </w:docPartPr>
      <w:docPartBody>
        <w:p w:rsidR="002F73BA" w:rsidRDefault="008B738E" w:rsidP="008B738E">
          <w:pPr>
            <w:pStyle w:val="FAD97191DA0C854FBD7555F25FFB93A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2921F595336FB4392D0567795EF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9F19-FCEF-394D-B59C-50FBFB1E1A06}"/>
      </w:docPartPr>
      <w:docPartBody>
        <w:p w:rsidR="002F73BA" w:rsidRDefault="008B738E" w:rsidP="008B738E">
          <w:pPr>
            <w:pStyle w:val="42921F595336FB4392D0567795EF035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2B2E60A9DCD004EAC27DD1A99E2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AE10-C0BE-CF4F-AEBB-223F1DFD16C5}"/>
      </w:docPartPr>
      <w:docPartBody>
        <w:p w:rsidR="002F73BA" w:rsidRDefault="008B738E" w:rsidP="008B738E">
          <w:pPr>
            <w:pStyle w:val="92B2E60A9DCD004EAC27DD1A99E26B0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F5F642248B0CD46A2357D465C0C8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9DB6-C148-094B-B8D4-63A5E21B7A0A}"/>
      </w:docPartPr>
      <w:docPartBody>
        <w:p w:rsidR="002F73BA" w:rsidRDefault="008B738E" w:rsidP="008B738E">
          <w:pPr>
            <w:pStyle w:val="9F5F642248B0CD46A2357D465C0C894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3676E600C9C7D4696EC78E5FEA5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3334-B2E4-4248-8FE5-937A6CA12A38}"/>
      </w:docPartPr>
      <w:docPartBody>
        <w:p w:rsidR="002F73BA" w:rsidRDefault="008B738E" w:rsidP="008B738E">
          <w:pPr>
            <w:pStyle w:val="E3676E600C9C7D4696EC78E5FEA5865B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960A8DEC5AB0544B2472F24DA15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AEEC-6A8C-ED44-A761-0457613F6BC0}"/>
      </w:docPartPr>
      <w:docPartBody>
        <w:p w:rsidR="002F73BA" w:rsidRDefault="008B738E" w:rsidP="008B738E">
          <w:pPr>
            <w:pStyle w:val="8960A8DEC5AB0544B2472F24DA15229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6AC13FB615DB946B6A6B2BFA9DC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A990-C72E-BF40-8DD9-1D4A4A14A472}"/>
      </w:docPartPr>
      <w:docPartBody>
        <w:p w:rsidR="002F73BA" w:rsidRDefault="008B738E" w:rsidP="008B738E">
          <w:pPr>
            <w:pStyle w:val="B6AC13FB615DB946B6A6B2BFA9DCBBA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9F740CC581D0446ABB3CD5B9CA3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17EE-5C55-7447-87AE-41E38050E88A}"/>
      </w:docPartPr>
      <w:docPartBody>
        <w:p w:rsidR="002F73BA" w:rsidRDefault="008B738E" w:rsidP="008B738E">
          <w:pPr>
            <w:pStyle w:val="39F740CC581D0446ABB3CD5B9CA38BE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58905E24F2F9C47BD849630F477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1A12-CFA6-F84D-8200-5EB2AF4D9A64}"/>
      </w:docPartPr>
      <w:docPartBody>
        <w:p w:rsidR="002F73BA" w:rsidRDefault="008B738E" w:rsidP="008B738E">
          <w:pPr>
            <w:pStyle w:val="358905E24F2F9C47BD849630F477FA0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F0D31D5EC56644C8326FCA4F991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8BF7-418F-A643-8E42-B9420E0133A0}"/>
      </w:docPartPr>
      <w:docPartBody>
        <w:p w:rsidR="002F73BA" w:rsidRDefault="008B738E" w:rsidP="008B738E">
          <w:pPr>
            <w:pStyle w:val="4F0D31D5EC56644C8326FCA4F991E52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1D6C119FABD8A46AA7E1B55BFB0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B602-4163-B949-AF4C-075A7ACB3843}"/>
      </w:docPartPr>
      <w:docPartBody>
        <w:p w:rsidR="002F73BA" w:rsidRDefault="008B738E" w:rsidP="008B738E">
          <w:pPr>
            <w:pStyle w:val="91D6C119FABD8A46AA7E1B55BFB0109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DB49A4C3F942C40A5E6AC7B0BEE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5454-9E45-3D4E-9043-AB387617DB45}"/>
      </w:docPartPr>
      <w:docPartBody>
        <w:p w:rsidR="002F73BA" w:rsidRDefault="008B738E" w:rsidP="008B738E">
          <w:pPr>
            <w:pStyle w:val="FDB49A4C3F942C40A5E6AC7B0BEEAB4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AE365F5627A2C40ABA143CCE21F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C687-FF61-7047-BA5B-0556AE12F283}"/>
      </w:docPartPr>
      <w:docPartBody>
        <w:p w:rsidR="002F73BA" w:rsidRDefault="008B738E" w:rsidP="008B738E">
          <w:pPr>
            <w:pStyle w:val="AAE365F5627A2C40ABA143CCE21F9CA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00578CA037D024A84B9D3EF06A3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6B9E-6C86-034D-91B2-3E7DD1FEC99D}"/>
      </w:docPartPr>
      <w:docPartBody>
        <w:p w:rsidR="002F73BA" w:rsidRDefault="008B738E" w:rsidP="008B738E">
          <w:pPr>
            <w:pStyle w:val="900578CA037D024A84B9D3EF06A36A4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323FBFA9E5D7C4A8947A7A229DB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22F0-1035-3040-A6F9-31DD2C419B64}"/>
      </w:docPartPr>
      <w:docPartBody>
        <w:p w:rsidR="002F73BA" w:rsidRDefault="008B738E" w:rsidP="008B738E">
          <w:pPr>
            <w:pStyle w:val="6323FBFA9E5D7C4A8947A7A229DBD48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CD63E49BC31684D91C29D4AD54C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77B6-7FDB-6940-B704-FD146486AEEC}"/>
      </w:docPartPr>
      <w:docPartBody>
        <w:p w:rsidR="002F73BA" w:rsidRDefault="008B738E" w:rsidP="008B738E">
          <w:pPr>
            <w:pStyle w:val="5CD63E49BC31684D91C29D4AD54C2FD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9786715C9A51D4CA641B177B4A6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34FE-F650-454C-84A6-3996229C064D}"/>
      </w:docPartPr>
      <w:docPartBody>
        <w:p w:rsidR="002F73BA" w:rsidRDefault="008B738E" w:rsidP="008B738E">
          <w:pPr>
            <w:pStyle w:val="19786715C9A51D4CA641B177B4A681D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A51F8C9561190488B1A47C35B97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83C5-5511-C64E-A87C-4C5EF435D547}"/>
      </w:docPartPr>
      <w:docPartBody>
        <w:p w:rsidR="002F73BA" w:rsidRDefault="008B738E" w:rsidP="008B738E">
          <w:pPr>
            <w:pStyle w:val="6A51F8C9561190488B1A47C35B9767C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6A57DC22992D94896685A1F145E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BFEE-7B88-9E40-8DC4-43DA998B4DF1}"/>
      </w:docPartPr>
      <w:docPartBody>
        <w:p w:rsidR="002F73BA" w:rsidRDefault="008B738E" w:rsidP="008B738E">
          <w:pPr>
            <w:pStyle w:val="36A57DC22992D94896685A1F145E5C2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41AE6F3DD8E604EB9BF17588929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3FD0-EE1A-E249-8D78-23148B8E38C0}"/>
      </w:docPartPr>
      <w:docPartBody>
        <w:p w:rsidR="002F73BA" w:rsidRDefault="008B738E" w:rsidP="008B738E">
          <w:pPr>
            <w:pStyle w:val="441AE6F3DD8E604EB9BF17588929D27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D4CCB0D73D773468398C98691A2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E1E6-8BB0-9F46-85DF-C1CF89D78943}"/>
      </w:docPartPr>
      <w:docPartBody>
        <w:p w:rsidR="002F73BA" w:rsidRDefault="008B738E" w:rsidP="008B738E">
          <w:pPr>
            <w:pStyle w:val="6D4CCB0D73D773468398C98691A2C07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BFAA7A88751354AA581BF06F17B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3338-7AD2-B54B-9C05-0776C6E62EEF}"/>
      </w:docPartPr>
      <w:docPartBody>
        <w:p w:rsidR="002F73BA" w:rsidRDefault="008B738E" w:rsidP="008B738E">
          <w:pPr>
            <w:pStyle w:val="6BFAA7A88751354AA581BF06F17BA64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212B2EE6699694E8BC77BFFD873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8AF7-78B9-C140-8CD3-CD7EA7B3CC02}"/>
      </w:docPartPr>
      <w:docPartBody>
        <w:p w:rsidR="002F73BA" w:rsidRDefault="008B738E" w:rsidP="008B738E">
          <w:pPr>
            <w:pStyle w:val="7212B2EE6699694E8BC77BFFD873D9F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8044E6CA8EF6F4EBB27E86B61AE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5047-8A67-0D45-A6CC-CD43935B66C6}"/>
      </w:docPartPr>
      <w:docPartBody>
        <w:p w:rsidR="002F73BA" w:rsidRDefault="008B738E" w:rsidP="008B738E">
          <w:pPr>
            <w:pStyle w:val="C8044E6CA8EF6F4EBB27E86B61AEA26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585821A72ABE04A8E9A19C6B19D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B6E8-6234-3849-BAEB-953A6105251B}"/>
      </w:docPartPr>
      <w:docPartBody>
        <w:p w:rsidR="002F73BA" w:rsidRDefault="008B738E" w:rsidP="008B738E">
          <w:pPr>
            <w:pStyle w:val="E585821A72ABE04A8E9A19C6B19DD1E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5000BCCC75AA44CBACD049D4172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6363-D549-2349-9BE5-D0FF271E7F68}"/>
      </w:docPartPr>
      <w:docPartBody>
        <w:p w:rsidR="002F73BA" w:rsidRDefault="008B738E" w:rsidP="008B738E">
          <w:pPr>
            <w:pStyle w:val="C5000BCCC75AA44CBACD049D4172754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813B347839CA143BC383295BF60A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1FA2-7A7D-384B-823A-3D614FCD060C}"/>
      </w:docPartPr>
      <w:docPartBody>
        <w:p w:rsidR="002F73BA" w:rsidRDefault="008B738E" w:rsidP="008B738E">
          <w:pPr>
            <w:pStyle w:val="2813B347839CA143BC383295BF60A9E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DAC45F43BC1E6418E64D69479DE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526B-1B2C-C744-B166-F503242D47FE}"/>
      </w:docPartPr>
      <w:docPartBody>
        <w:p w:rsidR="002F73BA" w:rsidRDefault="008B738E" w:rsidP="008B738E">
          <w:pPr>
            <w:pStyle w:val="5DAC45F43BC1E6418E64D69479DEE86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1E0294ECDE49040A94FC57ADB48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AF21-F594-854F-8365-23E638705A33}"/>
      </w:docPartPr>
      <w:docPartBody>
        <w:p w:rsidR="002F73BA" w:rsidRDefault="008B738E" w:rsidP="008B738E">
          <w:pPr>
            <w:pStyle w:val="51E0294ECDE49040A94FC57ADB4862C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88E7AFE39D5184D8C50F019206A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99A8-34A0-DD40-B84E-8B9DF34F8837}"/>
      </w:docPartPr>
      <w:docPartBody>
        <w:p w:rsidR="002F73BA" w:rsidRDefault="008B738E" w:rsidP="008B738E">
          <w:pPr>
            <w:pStyle w:val="F88E7AFE39D5184D8C50F019206A7DB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4CBC16F2736EB4388758B59CBD4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337F-7AA6-614C-BA68-CBC092FDBECE}"/>
      </w:docPartPr>
      <w:docPartBody>
        <w:p w:rsidR="002F73BA" w:rsidRDefault="008B738E" w:rsidP="008B738E">
          <w:pPr>
            <w:pStyle w:val="14CBC16F2736EB4388758B59CBD4D97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563298D483F504280CE39ADB02D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0082-A6BD-8749-8315-FE8CA03A4769}"/>
      </w:docPartPr>
      <w:docPartBody>
        <w:p w:rsidR="002F73BA" w:rsidRDefault="008B738E" w:rsidP="008B738E">
          <w:pPr>
            <w:pStyle w:val="C563298D483F504280CE39ADB02DE8B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73FB0AB262AE442AE9D32C4A5B8B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D175-A0DB-9548-AAF6-C74F1FB911A6}"/>
      </w:docPartPr>
      <w:docPartBody>
        <w:p w:rsidR="002F73BA" w:rsidRDefault="008B738E" w:rsidP="008B738E">
          <w:pPr>
            <w:pStyle w:val="773FB0AB262AE442AE9D32C4A5B8BE2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569734E4B100343B1A1ED489099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F65B-910F-F449-BE1E-56033762A942}"/>
      </w:docPartPr>
      <w:docPartBody>
        <w:p w:rsidR="002F73BA" w:rsidRDefault="008B738E" w:rsidP="008B738E">
          <w:pPr>
            <w:pStyle w:val="1569734E4B100343B1A1ED48909918CB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2E4506CE553E740A8F1E76B81D3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CA2A-8077-474F-85FC-256E381C56EF}"/>
      </w:docPartPr>
      <w:docPartBody>
        <w:p w:rsidR="002F73BA" w:rsidRDefault="008B738E" w:rsidP="008B738E">
          <w:pPr>
            <w:pStyle w:val="72E4506CE553E740A8F1E76B81D3B62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079455F4C1C4147B320495073E7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593D-5A26-5243-BE7A-8AB39B312B98}"/>
      </w:docPartPr>
      <w:docPartBody>
        <w:p w:rsidR="002F73BA" w:rsidRDefault="008B738E" w:rsidP="008B738E">
          <w:pPr>
            <w:pStyle w:val="2079455F4C1C4147B320495073E711AB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F8441207894094BAA12915295F8B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507A-77C1-2D4C-ABCF-C83CCE659D47}"/>
      </w:docPartPr>
      <w:docPartBody>
        <w:p w:rsidR="002F73BA" w:rsidRDefault="008B738E" w:rsidP="008B738E">
          <w:pPr>
            <w:pStyle w:val="7F8441207894094BAA12915295F8B14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F53716DC737624293811A66E29E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4DBD-1132-384E-8B3D-7F4C97FD7590}"/>
      </w:docPartPr>
      <w:docPartBody>
        <w:p w:rsidR="002F73BA" w:rsidRDefault="008B738E" w:rsidP="008B738E">
          <w:pPr>
            <w:pStyle w:val="8F53716DC737624293811A66E29EB2F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9609C28679E764FA7E8CFB5096C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0AEC-844B-6D4A-A0A5-58EFD3905691}"/>
      </w:docPartPr>
      <w:docPartBody>
        <w:p w:rsidR="002F73BA" w:rsidRDefault="008B738E" w:rsidP="008B738E">
          <w:pPr>
            <w:pStyle w:val="29609C28679E764FA7E8CFB5096CAAF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D207B8E652C9040BF713B8465C1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EF8-F79F-DC47-916F-A203B94325CB}"/>
      </w:docPartPr>
      <w:docPartBody>
        <w:p w:rsidR="002F73BA" w:rsidRDefault="008B738E" w:rsidP="008B738E">
          <w:pPr>
            <w:pStyle w:val="CD207B8E652C9040BF713B8465C1AAA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66F1705C9B30F44A3EDFFA968C8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CC525-32BF-D141-B1DD-45D74D535D83}"/>
      </w:docPartPr>
      <w:docPartBody>
        <w:p w:rsidR="002F73BA" w:rsidRDefault="008B738E" w:rsidP="008B738E">
          <w:pPr>
            <w:pStyle w:val="966F1705C9B30F44A3EDFFA968C89C8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8E074328B2A114CA7BF2EDFE7F4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FCD2-D73D-E243-950D-6F3E61484D82}"/>
      </w:docPartPr>
      <w:docPartBody>
        <w:p w:rsidR="002F73BA" w:rsidRDefault="008B738E" w:rsidP="008B738E">
          <w:pPr>
            <w:pStyle w:val="68E074328B2A114CA7BF2EDFE7F473A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2E0667CE8F3694985A17394EC81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BE6F-15EE-6540-98DC-D5C314659B3E}"/>
      </w:docPartPr>
      <w:docPartBody>
        <w:p w:rsidR="002F73BA" w:rsidRDefault="008B738E" w:rsidP="008B738E">
          <w:pPr>
            <w:pStyle w:val="62E0667CE8F3694985A17394EC81A47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F5AC54FF7FFD344B0BA3636F771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2E22-9BAF-C84D-9453-B7C6557D7C5D}"/>
      </w:docPartPr>
      <w:docPartBody>
        <w:p w:rsidR="002F73BA" w:rsidRDefault="008B738E" w:rsidP="008B738E">
          <w:pPr>
            <w:pStyle w:val="2F5AC54FF7FFD344B0BA3636F7717D6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967B0CF3629844CBF6CFE89E68D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AE5F-6119-0147-AD49-2E0E4482F581}"/>
      </w:docPartPr>
      <w:docPartBody>
        <w:p w:rsidR="002F73BA" w:rsidRDefault="008B738E" w:rsidP="008B738E">
          <w:pPr>
            <w:pStyle w:val="A967B0CF3629844CBF6CFE89E68DA71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D5E5CD6FB8E0F140B541BC8268E2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2020-84EE-5943-BA1E-A680EAE357D7}"/>
      </w:docPartPr>
      <w:docPartBody>
        <w:p w:rsidR="002F73BA" w:rsidRDefault="008B738E" w:rsidP="008B738E">
          <w:pPr>
            <w:pStyle w:val="D5E5CD6FB8E0F140B541BC8268E23D8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9DA9A38EE46124D9BEFCD5018813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D8F1-E692-5743-9B7B-0C9FD2E7E652}"/>
      </w:docPartPr>
      <w:docPartBody>
        <w:p w:rsidR="002F73BA" w:rsidRDefault="008B738E" w:rsidP="008B738E">
          <w:pPr>
            <w:pStyle w:val="F9DA9A38EE46124D9BEFCD501881326B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6BFEB299CB2EF42B69F81C5420A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803D-7069-8149-BF69-66D7A51BC215}"/>
      </w:docPartPr>
      <w:docPartBody>
        <w:p w:rsidR="002F73BA" w:rsidRDefault="008B738E" w:rsidP="008B738E">
          <w:pPr>
            <w:pStyle w:val="66BFEB299CB2EF42B69F81C5420A025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EF2E41BEEDEBD4BBFDCB571907B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9549-C7FC-C54A-B475-24F91E9DF75D}"/>
      </w:docPartPr>
      <w:docPartBody>
        <w:p w:rsidR="002F73BA" w:rsidRDefault="008B738E" w:rsidP="008B738E">
          <w:pPr>
            <w:pStyle w:val="6EF2E41BEEDEBD4BBFDCB571907B5A5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A34BE85F329BC48A28C0EE86171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8050-A3A6-7E40-90F2-6B18FD12D429}"/>
      </w:docPartPr>
      <w:docPartBody>
        <w:p w:rsidR="002F73BA" w:rsidRDefault="008B738E" w:rsidP="008B738E">
          <w:pPr>
            <w:pStyle w:val="FA34BE85F329BC48A28C0EE861717AC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7D4F22D25526044B1BE57DAFD6F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542F-02E4-4445-B8D0-025EF9679C1A}"/>
      </w:docPartPr>
      <w:docPartBody>
        <w:p w:rsidR="002F73BA" w:rsidRDefault="008B738E" w:rsidP="008B738E">
          <w:pPr>
            <w:pStyle w:val="B7D4F22D25526044B1BE57DAFD6F1B9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B42D216EE69994A9B2B29C9EA13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F05F-BF8A-604A-9D7B-212E2356D106}"/>
      </w:docPartPr>
      <w:docPartBody>
        <w:p w:rsidR="002F73BA" w:rsidRDefault="008B738E" w:rsidP="008B738E">
          <w:pPr>
            <w:pStyle w:val="EB42D216EE69994A9B2B29C9EA13E2C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D79670BF6A3DE498D886E5BD931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319F-F79D-774B-97F9-70EE7E219383}"/>
      </w:docPartPr>
      <w:docPartBody>
        <w:p w:rsidR="002F73BA" w:rsidRDefault="008B738E" w:rsidP="008B738E">
          <w:pPr>
            <w:pStyle w:val="7D79670BF6A3DE498D886E5BD931353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EACC3987996E049A08FB86ADCDD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C590-3DD7-274B-97BE-88F2B54AB15E}"/>
      </w:docPartPr>
      <w:docPartBody>
        <w:p w:rsidR="002F73BA" w:rsidRDefault="008B738E" w:rsidP="008B738E">
          <w:pPr>
            <w:pStyle w:val="FEACC3987996E049A08FB86ADCDD424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67ED30C1326BE4B8E4F772C0A6F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903D-4E27-1A4D-89CC-CBC4A806BDB6}"/>
      </w:docPartPr>
      <w:docPartBody>
        <w:p w:rsidR="002F73BA" w:rsidRDefault="008B738E" w:rsidP="008B738E">
          <w:pPr>
            <w:pStyle w:val="867ED30C1326BE4B8E4F772C0A6F0CF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4DF031E366341B68DE3DE6F3FAB7D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E93DA3-A593-437A-B214-3E997198A508}"/>
      </w:docPartPr>
      <w:docPartBody>
        <w:p w:rsidR="008C1E5F" w:rsidRDefault="002F73BA" w:rsidP="002F73BA">
          <w:pPr>
            <w:pStyle w:val="24DF031E366341B68DE3DE6F3FAB7D21"/>
          </w:pPr>
          <w:r w:rsidRPr="00DA7FB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9C"/>
    <w:rsid w:val="0001333C"/>
    <w:rsid w:val="00037466"/>
    <w:rsid w:val="0008795B"/>
    <w:rsid w:val="000B7C21"/>
    <w:rsid w:val="00117A52"/>
    <w:rsid w:val="001753B6"/>
    <w:rsid w:val="00226B1E"/>
    <w:rsid w:val="002760E9"/>
    <w:rsid w:val="00280690"/>
    <w:rsid w:val="0028736C"/>
    <w:rsid w:val="002E528D"/>
    <w:rsid w:val="002F73BA"/>
    <w:rsid w:val="00314D46"/>
    <w:rsid w:val="00321D03"/>
    <w:rsid w:val="00394CD2"/>
    <w:rsid w:val="004038B9"/>
    <w:rsid w:val="00495D13"/>
    <w:rsid w:val="0053149D"/>
    <w:rsid w:val="0063543F"/>
    <w:rsid w:val="00697ABA"/>
    <w:rsid w:val="006B289B"/>
    <w:rsid w:val="006B7391"/>
    <w:rsid w:val="00760F63"/>
    <w:rsid w:val="007A7072"/>
    <w:rsid w:val="007E206B"/>
    <w:rsid w:val="0084121C"/>
    <w:rsid w:val="008518A5"/>
    <w:rsid w:val="008A58F5"/>
    <w:rsid w:val="008B3DB7"/>
    <w:rsid w:val="008B738E"/>
    <w:rsid w:val="008C1E5F"/>
    <w:rsid w:val="008C529C"/>
    <w:rsid w:val="008C78CE"/>
    <w:rsid w:val="008F7E64"/>
    <w:rsid w:val="00930D32"/>
    <w:rsid w:val="00944FFE"/>
    <w:rsid w:val="00971176"/>
    <w:rsid w:val="009954DD"/>
    <w:rsid w:val="00A11927"/>
    <w:rsid w:val="00AF1E68"/>
    <w:rsid w:val="00B14D0A"/>
    <w:rsid w:val="00B302A3"/>
    <w:rsid w:val="00BB3CCF"/>
    <w:rsid w:val="00C07401"/>
    <w:rsid w:val="00C46ADF"/>
    <w:rsid w:val="00C82116"/>
    <w:rsid w:val="00C95668"/>
    <w:rsid w:val="00C956A5"/>
    <w:rsid w:val="00D145B5"/>
    <w:rsid w:val="00D2002D"/>
    <w:rsid w:val="00D35EBE"/>
    <w:rsid w:val="00D524FB"/>
    <w:rsid w:val="00DB5BCC"/>
    <w:rsid w:val="00DC1867"/>
    <w:rsid w:val="00E01E2F"/>
    <w:rsid w:val="00E04FF6"/>
    <w:rsid w:val="00F15429"/>
    <w:rsid w:val="00F237DD"/>
    <w:rsid w:val="00F74909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14D0A"/>
    <w:rPr>
      <w:color w:val="808080"/>
    </w:rPr>
  </w:style>
  <w:style w:type="paragraph" w:customStyle="1" w:styleId="FC4C6B42812249C3970D4B54DB8DC3FB">
    <w:name w:val="FC4C6B42812249C3970D4B54DB8DC3FB"/>
    <w:rsid w:val="008C529C"/>
  </w:style>
  <w:style w:type="paragraph" w:customStyle="1" w:styleId="C555EB36EE0445AF9DA9261E0C7FB9DB">
    <w:name w:val="C555EB36EE0445AF9DA9261E0C7FB9DB"/>
    <w:rsid w:val="008C529C"/>
  </w:style>
  <w:style w:type="paragraph" w:customStyle="1" w:styleId="FD19DECC72DF4DC680D050E49A52F167">
    <w:name w:val="FD19DECC72DF4DC680D050E49A52F167"/>
    <w:rsid w:val="008C529C"/>
  </w:style>
  <w:style w:type="paragraph" w:customStyle="1" w:styleId="90580412968448A28C9F0EB53F98DF04">
    <w:name w:val="90580412968448A28C9F0EB53F98DF04"/>
    <w:rsid w:val="008C529C"/>
  </w:style>
  <w:style w:type="paragraph" w:customStyle="1" w:styleId="5468B068C681403CB6CDEE27FC8BC6C1">
    <w:name w:val="5468B068C681403CB6CDEE27FC8BC6C1"/>
    <w:rsid w:val="008C529C"/>
  </w:style>
  <w:style w:type="paragraph" w:customStyle="1" w:styleId="CD21E97EC87149FD86A46E338053E8D9">
    <w:name w:val="CD21E97EC87149FD86A46E338053E8D9"/>
    <w:rsid w:val="008C529C"/>
  </w:style>
  <w:style w:type="paragraph" w:customStyle="1" w:styleId="B70644A007974724AE0CAEFB9ABA09E5">
    <w:name w:val="B70644A007974724AE0CAEFB9ABA09E5"/>
    <w:rsid w:val="008C529C"/>
  </w:style>
  <w:style w:type="paragraph" w:customStyle="1" w:styleId="5C93F561E29C4678AD2BB8059F09151A">
    <w:name w:val="5C93F561E29C4678AD2BB8059F09151A"/>
    <w:rsid w:val="008C529C"/>
  </w:style>
  <w:style w:type="paragraph" w:customStyle="1" w:styleId="8C39727C9D7B4BEF8C78DDD95AFFE8C3">
    <w:name w:val="8C39727C9D7B4BEF8C78DDD95AFFE8C3"/>
    <w:rsid w:val="008C529C"/>
  </w:style>
  <w:style w:type="paragraph" w:customStyle="1" w:styleId="B25624957060491B903BFD94F98A8B54">
    <w:name w:val="B25624957060491B903BFD94F98A8B54"/>
    <w:rsid w:val="008C529C"/>
  </w:style>
  <w:style w:type="paragraph" w:customStyle="1" w:styleId="A2D9E4749DBE4E22813C4589E757C13D">
    <w:name w:val="A2D9E4749DBE4E22813C4589E757C13D"/>
    <w:rsid w:val="008C529C"/>
  </w:style>
  <w:style w:type="paragraph" w:customStyle="1" w:styleId="C4093F46000D4F589E5793B4D21DF039">
    <w:name w:val="C4093F46000D4F589E5793B4D21DF039"/>
    <w:rsid w:val="008B3DB7"/>
  </w:style>
  <w:style w:type="paragraph" w:customStyle="1" w:styleId="1F6AD78279AC4EB9BD951354BCF3EFB5">
    <w:name w:val="1F6AD78279AC4EB9BD951354BCF3EFB5"/>
    <w:rsid w:val="00697ABA"/>
  </w:style>
  <w:style w:type="paragraph" w:customStyle="1" w:styleId="0B478E580C834021B2A41F019781AF33">
    <w:name w:val="0B478E580C834021B2A41F019781AF33"/>
    <w:rsid w:val="00697ABA"/>
  </w:style>
  <w:style w:type="paragraph" w:customStyle="1" w:styleId="CBB02A26BEEB48DE99C78B8C51DE0BAD">
    <w:name w:val="CBB02A26BEEB48DE99C78B8C51DE0BAD"/>
    <w:rsid w:val="00697ABA"/>
  </w:style>
  <w:style w:type="paragraph" w:customStyle="1" w:styleId="E1776EBE20C84F91B70FE10C579BD349">
    <w:name w:val="E1776EBE20C84F91B70FE10C579BD349"/>
    <w:rsid w:val="00697ABA"/>
  </w:style>
  <w:style w:type="paragraph" w:customStyle="1" w:styleId="AA6066389AC246DE853359B4709C5408">
    <w:name w:val="AA6066389AC246DE853359B4709C5408"/>
    <w:rsid w:val="00697ABA"/>
  </w:style>
  <w:style w:type="paragraph" w:customStyle="1" w:styleId="9986F8A2A6D344D9BE2CA9470E7B002A">
    <w:name w:val="9986F8A2A6D344D9BE2CA9470E7B002A"/>
    <w:rsid w:val="00697ABA"/>
  </w:style>
  <w:style w:type="paragraph" w:customStyle="1" w:styleId="37F6898717014AAE99434907ACB0EA2F">
    <w:name w:val="37F6898717014AAE99434907ACB0EA2F"/>
    <w:rsid w:val="00697ABA"/>
  </w:style>
  <w:style w:type="paragraph" w:customStyle="1" w:styleId="177F18265CE245DFA790A405F0598C3D">
    <w:name w:val="177F18265CE245DFA790A405F0598C3D"/>
    <w:rsid w:val="00697ABA"/>
  </w:style>
  <w:style w:type="paragraph" w:customStyle="1" w:styleId="130949D0F0464D53A5B070143158079D">
    <w:name w:val="130949D0F0464D53A5B070143158079D"/>
    <w:rsid w:val="00697ABA"/>
  </w:style>
  <w:style w:type="paragraph" w:customStyle="1" w:styleId="5A12C2E6AADA4593B975B9746FF667F8">
    <w:name w:val="5A12C2E6AADA4593B975B9746FF667F8"/>
    <w:rsid w:val="00697ABA"/>
  </w:style>
  <w:style w:type="paragraph" w:customStyle="1" w:styleId="4F051D10D3E14991BB264353D6416E83">
    <w:name w:val="4F051D10D3E14991BB264353D6416E83"/>
    <w:rsid w:val="00697ABA"/>
  </w:style>
  <w:style w:type="paragraph" w:customStyle="1" w:styleId="D9221474420841C1A085E5BE2F14FD4F">
    <w:name w:val="D9221474420841C1A085E5BE2F14FD4F"/>
    <w:rsid w:val="00697ABA"/>
  </w:style>
  <w:style w:type="paragraph" w:customStyle="1" w:styleId="0F5C68B5A0BF41A2A60DB05DD14CE541">
    <w:name w:val="0F5C68B5A0BF41A2A60DB05DD14CE541"/>
    <w:rsid w:val="00697ABA"/>
  </w:style>
  <w:style w:type="paragraph" w:customStyle="1" w:styleId="D79CCEB561F74283A2966196175F26D0">
    <w:name w:val="D79CCEB561F74283A2966196175F26D0"/>
    <w:rsid w:val="00697ABA"/>
  </w:style>
  <w:style w:type="paragraph" w:customStyle="1" w:styleId="A71205043D194FF39E6286C3FE054AA3">
    <w:name w:val="A71205043D194FF39E6286C3FE054AA3"/>
    <w:rsid w:val="00697ABA"/>
  </w:style>
  <w:style w:type="paragraph" w:customStyle="1" w:styleId="0ACA6F31AB804556A5E7D6B1639250A4">
    <w:name w:val="0ACA6F31AB804556A5E7D6B1639250A4"/>
    <w:rsid w:val="00697ABA"/>
  </w:style>
  <w:style w:type="paragraph" w:customStyle="1" w:styleId="654B0854AF204746AE3AC311757FDC33">
    <w:name w:val="654B0854AF204746AE3AC311757FDC33"/>
    <w:rsid w:val="00697ABA"/>
  </w:style>
  <w:style w:type="paragraph" w:customStyle="1" w:styleId="0CCBC5C8F30141E2B9799BD3D8473B4A">
    <w:name w:val="0CCBC5C8F30141E2B9799BD3D8473B4A"/>
    <w:rsid w:val="00697ABA"/>
  </w:style>
  <w:style w:type="paragraph" w:customStyle="1" w:styleId="50CB934A3F1749DEAAD999BB75153A44">
    <w:name w:val="50CB934A3F1749DEAAD999BB75153A44"/>
    <w:rsid w:val="00697ABA"/>
  </w:style>
  <w:style w:type="paragraph" w:customStyle="1" w:styleId="2353AD62AF0245B488716F153E86D625">
    <w:name w:val="2353AD62AF0245B488716F153E86D625"/>
    <w:rsid w:val="00697ABA"/>
  </w:style>
  <w:style w:type="paragraph" w:customStyle="1" w:styleId="8E5E9BFFBAE142AE9892F3976BB058EE">
    <w:name w:val="8E5E9BFFBAE142AE9892F3976BB058EE"/>
    <w:rsid w:val="00697ABA"/>
  </w:style>
  <w:style w:type="paragraph" w:customStyle="1" w:styleId="22F8E4B78C3D4266BCA776DB51F5EF2C">
    <w:name w:val="22F8E4B78C3D4266BCA776DB51F5EF2C"/>
    <w:rsid w:val="00697ABA"/>
  </w:style>
  <w:style w:type="paragraph" w:customStyle="1" w:styleId="C538FD1251C145D8ADE67F3376FB3250">
    <w:name w:val="C538FD1251C145D8ADE67F3376FB3250"/>
    <w:rsid w:val="00697ABA"/>
  </w:style>
  <w:style w:type="paragraph" w:customStyle="1" w:styleId="6A929F436AFA40B3A23FB456795BBEFD">
    <w:name w:val="6A929F436AFA40B3A23FB456795BBEFD"/>
    <w:rsid w:val="00697ABA"/>
  </w:style>
  <w:style w:type="paragraph" w:customStyle="1" w:styleId="D04EE9145C8141169307746954B2D8F0">
    <w:name w:val="D04EE9145C8141169307746954B2D8F0"/>
    <w:rsid w:val="00697ABA"/>
  </w:style>
  <w:style w:type="paragraph" w:customStyle="1" w:styleId="DDE9381B3C1A4F8CBF3EF8E3DB0450B2">
    <w:name w:val="DDE9381B3C1A4F8CBF3EF8E3DB0450B2"/>
    <w:rsid w:val="00697ABA"/>
  </w:style>
  <w:style w:type="paragraph" w:customStyle="1" w:styleId="3250E05D792F4E7DB2AA5CD4A1E59287">
    <w:name w:val="3250E05D792F4E7DB2AA5CD4A1E59287"/>
    <w:rsid w:val="00697ABA"/>
  </w:style>
  <w:style w:type="paragraph" w:customStyle="1" w:styleId="7065B4311F294F31ABCD0DB7687A2F4F">
    <w:name w:val="7065B4311F294F31ABCD0DB7687A2F4F"/>
    <w:rsid w:val="00697ABA"/>
  </w:style>
  <w:style w:type="paragraph" w:customStyle="1" w:styleId="C18B7F9683A9426AB356AF454A494504">
    <w:name w:val="C18B7F9683A9426AB356AF454A494504"/>
    <w:rsid w:val="00697ABA"/>
  </w:style>
  <w:style w:type="paragraph" w:customStyle="1" w:styleId="29DC1D2E49694FBC962977EA27E7548E">
    <w:name w:val="29DC1D2E49694FBC962977EA27E7548E"/>
    <w:rsid w:val="00697ABA"/>
  </w:style>
  <w:style w:type="paragraph" w:customStyle="1" w:styleId="EAA62572ADD5457A9956D3CFBFB9983E">
    <w:name w:val="EAA62572ADD5457A9956D3CFBFB9983E"/>
    <w:rsid w:val="00697ABA"/>
  </w:style>
  <w:style w:type="paragraph" w:customStyle="1" w:styleId="B33FC4C14BFC4B59944B822FD1EFE17B">
    <w:name w:val="B33FC4C14BFC4B59944B822FD1EFE17B"/>
    <w:rsid w:val="00697ABA"/>
  </w:style>
  <w:style w:type="paragraph" w:customStyle="1" w:styleId="77D4D664CB264302B053931D1827C161">
    <w:name w:val="77D4D664CB264302B053931D1827C161"/>
    <w:rsid w:val="00697ABA"/>
  </w:style>
  <w:style w:type="paragraph" w:customStyle="1" w:styleId="BACCD8CCA7F549C8BE2CCD017E5651FD">
    <w:name w:val="BACCD8CCA7F549C8BE2CCD017E5651FD"/>
    <w:rsid w:val="00697ABA"/>
  </w:style>
  <w:style w:type="paragraph" w:customStyle="1" w:styleId="63487442EF4946A9BD4735169C83E946">
    <w:name w:val="63487442EF4946A9BD4735169C83E946"/>
    <w:rsid w:val="00697ABA"/>
  </w:style>
  <w:style w:type="paragraph" w:customStyle="1" w:styleId="3C9A26734C3B4F2E9CFCD7AFBDAB96B7">
    <w:name w:val="3C9A26734C3B4F2E9CFCD7AFBDAB96B7"/>
    <w:rsid w:val="00697ABA"/>
  </w:style>
  <w:style w:type="paragraph" w:customStyle="1" w:styleId="E2B86182D1C7444190965515B2D3E01B">
    <w:name w:val="E2B86182D1C7444190965515B2D3E01B"/>
    <w:rsid w:val="00697ABA"/>
  </w:style>
  <w:style w:type="paragraph" w:customStyle="1" w:styleId="FAF47600B0CD43008769201005931D36">
    <w:name w:val="FAF47600B0CD43008769201005931D36"/>
    <w:rsid w:val="00697ABA"/>
  </w:style>
  <w:style w:type="paragraph" w:customStyle="1" w:styleId="8DB87EDB63D34F0AB87671C947CCFA68">
    <w:name w:val="8DB87EDB63D34F0AB87671C947CCFA68"/>
    <w:rsid w:val="00697ABA"/>
  </w:style>
  <w:style w:type="paragraph" w:customStyle="1" w:styleId="4769A80A19DC428FB421B4B8DE0A983A">
    <w:name w:val="4769A80A19DC428FB421B4B8DE0A983A"/>
    <w:rsid w:val="00697ABA"/>
  </w:style>
  <w:style w:type="paragraph" w:customStyle="1" w:styleId="FA0CF0D5A674446795A34F503745C9B5">
    <w:name w:val="FA0CF0D5A674446795A34F503745C9B5"/>
    <w:rsid w:val="00697ABA"/>
  </w:style>
  <w:style w:type="paragraph" w:customStyle="1" w:styleId="954675BA2BC4482A9412657566FA4932">
    <w:name w:val="954675BA2BC4482A9412657566FA4932"/>
    <w:rsid w:val="00697ABA"/>
  </w:style>
  <w:style w:type="paragraph" w:customStyle="1" w:styleId="AFA0149752564FF784202C37B2FA16AA">
    <w:name w:val="AFA0149752564FF784202C37B2FA16AA"/>
    <w:rsid w:val="00697ABA"/>
  </w:style>
  <w:style w:type="paragraph" w:customStyle="1" w:styleId="0DAB02B10E34401FAC0543124713ECDE">
    <w:name w:val="0DAB02B10E34401FAC0543124713ECDE"/>
    <w:rsid w:val="00697ABA"/>
  </w:style>
  <w:style w:type="paragraph" w:customStyle="1" w:styleId="24BCEAD547F54B72A44FBBB101634F4B">
    <w:name w:val="24BCEAD547F54B72A44FBBB101634F4B"/>
    <w:rsid w:val="00697ABA"/>
  </w:style>
  <w:style w:type="paragraph" w:customStyle="1" w:styleId="653A0B1E29ED4E06BF201C5EAC70FE04">
    <w:name w:val="653A0B1E29ED4E06BF201C5EAC70FE04"/>
    <w:rsid w:val="00697ABA"/>
  </w:style>
  <w:style w:type="paragraph" w:customStyle="1" w:styleId="B9918F7904934E73879274E567B7384A">
    <w:name w:val="B9918F7904934E73879274E567B7384A"/>
    <w:rsid w:val="00697ABA"/>
  </w:style>
  <w:style w:type="paragraph" w:customStyle="1" w:styleId="374619575E224FCA8C142CE11E725061">
    <w:name w:val="374619575E224FCA8C142CE11E725061"/>
    <w:rsid w:val="00697ABA"/>
  </w:style>
  <w:style w:type="paragraph" w:customStyle="1" w:styleId="B3148E3BC29B4718B42949A286EAE653">
    <w:name w:val="B3148E3BC29B4718B42949A286EAE653"/>
    <w:rsid w:val="00697ABA"/>
  </w:style>
  <w:style w:type="paragraph" w:customStyle="1" w:styleId="3F40F755DDDF4CB6B4BDBF1417B3575D">
    <w:name w:val="3F40F755DDDF4CB6B4BDBF1417B3575D"/>
    <w:rsid w:val="00697ABA"/>
  </w:style>
  <w:style w:type="paragraph" w:customStyle="1" w:styleId="5646442DD8764C0AB5C7AAB81114A05A">
    <w:name w:val="5646442DD8764C0AB5C7AAB81114A05A"/>
    <w:rsid w:val="00697ABA"/>
  </w:style>
  <w:style w:type="paragraph" w:customStyle="1" w:styleId="AA79669B64524C59B63E2A97D3A1B820">
    <w:name w:val="AA79669B64524C59B63E2A97D3A1B820"/>
    <w:rsid w:val="00697ABA"/>
  </w:style>
  <w:style w:type="paragraph" w:customStyle="1" w:styleId="7D985B94E46A473F9B5381F54FD5B7C6">
    <w:name w:val="7D985B94E46A473F9B5381F54FD5B7C6"/>
    <w:rsid w:val="00697ABA"/>
  </w:style>
  <w:style w:type="paragraph" w:customStyle="1" w:styleId="5C3353FADEC54381918B9087E9809312">
    <w:name w:val="5C3353FADEC54381918B9087E9809312"/>
    <w:rsid w:val="00697ABA"/>
  </w:style>
  <w:style w:type="paragraph" w:customStyle="1" w:styleId="D00C2C483A5E44879CFE5C326B873311">
    <w:name w:val="D00C2C483A5E44879CFE5C326B873311"/>
    <w:rsid w:val="00697ABA"/>
  </w:style>
  <w:style w:type="paragraph" w:customStyle="1" w:styleId="E359D240D09748688D6F7F17489985B2">
    <w:name w:val="E359D240D09748688D6F7F17489985B2"/>
    <w:rsid w:val="00697ABA"/>
  </w:style>
  <w:style w:type="paragraph" w:customStyle="1" w:styleId="7AC286EB82B0465487A0D9EA775DBDB7">
    <w:name w:val="7AC286EB82B0465487A0D9EA775DBDB7"/>
    <w:rsid w:val="00697ABA"/>
  </w:style>
  <w:style w:type="paragraph" w:customStyle="1" w:styleId="1334F5648F014FBB98F64CE6AA57BB69">
    <w:name w:val="1334F5648F014FBB98F64CE6AA57BB69"/>
    <w:rsid w:val="00697ABA"/>
  </w:style>
  <w:style w:type="paragraph" w:customStyle="1" w:styleId="F38400A86FEB4AFE805FA4B66868784C">
    <w:name w:val="F38400A86FEB4AFE805FA4B66868784C"/>
    <w:rsid w:val="00697ABA"/>
  </w:style>
  <w:style w:type="paragraph" w:customStyle="1" w:styleId="B36D9FC7137A473A881DEB114936D5D2">
    <w:name w:val="B36D9FC7137A473A881DEB114936D5D2"/>
    <w:rsid w:val="00697ABA"/>
  </w:style>
  <w:style w:type="paragraph" w:customStyle="1" w:styleId="550DD8AD18BB49C799F571782E05F1FB">
    <w:name w:val="550DD8AD18BB49C799F571782E05F1FB"/>
    <w:rsid w:val="00697ABA"/>
  </w:style>
  <w:style w:type="paragraph" w:customStyle="1" w:styleId="34BFA62A2B3D43E6A74F50A3002FDF37">
    <w:name w:val="34BFA62A2B3D43E6A74F50A3002FDF37"/>
    <w:rsid w:val="00697ABA"/>
  </w:style>
  <w:style w:type="paragraph" w:customStyle="1" w:styleId="CD1149B27ED04DF6AB34D7EBF3B58810">
    <w:name w:val="CD1149B27ED04DF6AB34D7EBF3B58810"/>
    <w:rsid w:val="00697ABA"/>
  </w:style>
  <w:style w:type="paragraph" w:customStyle="1" w:styleId="BD470B9909184F27BEC654DBB924A782">
    <w:name w:val="BD470B9909184F27BEC654DBB924A782"/>
    <w:rsid w:val="00697ABA"/>
  </w:style>
  <w:style w:type="paragraph" w:customStyle="1" w:styleId="EA2AC0607519497CA3BCE12D3EE35260">
    <w:name w:val="EA2AC0607519497CA3BCE12D3EE35260"/>
    <w:rsid w:val="00697ABA"/>
  </w:style>
  <w:style w:type="paragraph" w:customStyle="1" w:styleId="C05609E214F341B481DF6AAF5C637395">
    <w:name w:val="C05609E214F341B481DF6AAF5C637395"/>
    <w:rsid w:val="00697ABA"/>
  </w:style>
  <w:style w:type="paragraph" w:customStyle="1" w:styleId="EF79548183F543A782EA5D47D8579C9C">
    <w:name w:val="EF79548183F543A782EA5D47D8579C9C"/>
    <w:rsid w:val="00697ABA"/>
  </w:style>
  <w:style w:type="paragraph" w:customStyle="1" w:styleId="B4774BCC9B0545AFAA32193226B626B5">
    <w:name w:val="B4774BCC9B0545AFAA32193226B626B5"/>
    <w:rsid w:val="00697ABA"/>
  </w:style>
  <w:style w:type="paragraph" w:customStyle="1" w:styleId="FCAA4BD9A4A646CE80A287B5BB28E137">
    <w:name w:val="FCAA4BD9A4A646CE80A287B5BB28E137"/>
    <w:rsid w:val="00697ABA"/>
  </w:style>
  <w:style w:type="paragraph" w:customStyle="1" w:styleId="2AD8E62DA6E94522BD673541EA4433FD">
    <w:name w:val="2AD8E62DA6E94522BD673541EA4433FD"/>
    <w:rsid w:val="00697ABA"/>
  </w:style>
  <w:style w:type="paragraph" w:customStyle="1" w:styleId="4D34A9B82F564BBFBA11BF0D5A98CC4A">
    <w:name w:val="4D34A9B82F564BBFBA11BF0D5A98CC4A"/>
    <w:rsid w:val="00697ABA"/>
  </w:style>
  <w:style w:type="paragraph" w:customStyle="1" w:styleId="084A2670401E453DA038C0D9232F4654">
    <w:name w:val="084A2670401E453DA038C0D9232F4654"/>
    <w:rsid w:val="00697ABA"/>
  </w:style>
  <w:style w:type="paragraph" w:customStyle="1" w:styleId="8985794DE9B94DAAAF80E56177768A4F">
    <w:name w:val="8985794DE9B94DAAAF80E56177768A4F"/>
    <w:rsid w:val="00697ABA"/>
  </w:style>
  <w:style w:type="paragraph" w:customStyle="1" w:styleId="12F883F58C3244BB95D04CB05030D8C8">
    <w:name w:val="12F883F58C3244BB95D04CB05030D8C8"/>
    <w:rsid w:val="00697ABA"/>
  </w:style>
  <w:style w:type="paragraph" w:customStyle="1" w:styleId="F9D7EFCCF5A741EAB14E0955BB0BE796">
    <w:name w:val="F9D7EFCCF5A741EAB14E0955BB0BE796"/>
    <w:rsid w:val="00697ABA"/>
  </w:style>
  <w:style w:type="paragraph" w:customStyle="1" w:styleId="46BA77F70ECA46D39D5D4ECD8C62C87E">
    <w:name w:val="46BA77F70ECA46D39D5D4ECD8C62C87E"/>
    <w:rsid w:val="0053149D"/>
  </w:style>
  <w:style w:type="paragraph" w:customStyle="1" w:styleId="454B0A319C054E94961C4215DDC4AA49">
    <w:name w:val="454B0A319C054E94961C4215DDC4AA49"/>
    <w:rsid w:val="0053149D"/>
  </w:style>
  <w:style w:type="paragraph" w:customStyle="1" w:styleId="D010A54337DA4D06B910CFE8A5EE2C21">
    <w:name w:val="D010A54337DA4D06B910CFE8A5EE2C21"/>
    <w:rsid w:val="001753B6"/>
  </w:style>
  <w:style w:type="paragraph" w:customStyle="1" w:styleId="DED921011B9C49A3A5A76F5990927572">
    <w:name w:val="DED921011B9C49A3A5A76F5990927572"/>
    <w:rsid w:val="00AF1E68"/>
  </w:style>
  <w:style w:type="paragraph" w:customStyle="1" w:styleId="3C22C729D9E74AB1BEA3E96ACC3B5629">
    <w:name w:val="3C22C729D9E74AB1BEA3E96ACC3B5629"/>
    <w:rsid w:val="00AF1E68"/>
  </w:style>
  <w:style w:type="paragraph" w:customStyle="1" w:styleId="E3500CCD908C486DB926E44A14D91E17">
    <w:name w:val="E3500CCD908C486DB926E44A14D91E17"/>
    <w:rsid w:val="00AF1E68"/>
  </w:style>
  <w:style w:type="paragraph" w:customStyle="1" w:styleId="A76408E93D774C98A3FE502F178CC52E">
    <w:name w:val="A76408E93D774C98A3FE502F178CC52E"/>
    <w:rsid w:val="00AF1E68"/>
  </w:style>
  <w:style w:type="paragraph" w:customStyle="1" w:styleId="B7575BBFCCC14B5E8427F5C6FE6B5BF5">
    <w:name w:val="B7575BBFCCC14B5E8427F5C6FE6B5BF5"/>
    <w:rsid w:val="00971176"/>
  </w:style>
  <w:style w:type="paragraph" w:customStyle="1" w:styleId="5955F6681D2D45DA9D183D3288116C79">
    <w:name w:val="5955F6681D2D45DA9D183D3288116C79"/>
    <w:rsid w:val="00971176"/>
  </w:style>
  <w:style w:type="paragraph" w:customStyle="1" w:styleId="C53BDFAF91E944BD9355942ADA5C693F">
    <w:name w:val="C53BDFAF91E944BD9355942ADA5C693F"/>
    <w:rsid w:val="00971176"/>
  </w:style>
  <w:style w:type="paragraph" w:customStyle="1" w:styleId="0F3DD9DFC4204F5DA115442408556E98">
    <w:name w:val="0F3DD9DFC4204F5DA115442408556E98"/>
    <w:rsid w:val="00971176"/>
  </w:style>
  <w:style w:type="paragraph" w:customStyle="1" w:styleId="56EE91A756A84474AA8EB693027323CC">
    <w:name w:val="56EE91A756A84474AA8EB693027323CC"/>
    <w:rsid w:val="00971176"/>
  </w:style>
  <w:style w:type="paragraph" w:customStyle="1" w:styleId="C477FDB816A24807A09D3706B4B92A74">
    <w:name w:val="C477FDB816A24807A09D3706B4B92A74"/>
    <w:rsid w:val="00971176"/>
  </w:style>
  <w:style w:type="paragraph" w:customStyle="1" w:styleId="DB2342FA8FE34E07B36AE01003386BB9">
    <w:name w:val="DB2342FA8FE34E07B36AE01003386BB9"/>
    <w:rsid w:val="00971176"/>
  </w:style>
  <w:style w:type="paragraph" w:customStyle="1" w:styleId="5380EB0E3BAA4071918367D2E92409F5">
    <w:name w:val="5380EB0E3BAA4071918367D2E92409F5"/>
    <w:rsid w:val="00971176"/>
  </w:style>
  <w:style w:type="paragraph" w:customStyle="1" w:styleId="EE9B00959EB4480A864225AB08412529">
    <w:name w:val="EE9B00959EB4480A864225AB08412529"/>
    <w:rsid w:val="00971176"/>
  </w:style>
  <w:style w:type="paragraph" w:customStyle="1" w:styleId="77C0C6AF8D0844DCBA05B739B36C88CD">
    <w:name w:val="77C0C6AF8D0844DCBA05B739B36C88CD"/>
    <w:rsid w:val="00971176"/>
  </w:style>
  <w:style w:type="paragraph" w:customStyle="1" w:styleId="8973920C8A414E2C88436677090BC93F">
    <w:name w:val="8973920C8A414E2C88436677090BC93F"/>
    <w:rsid w:val="00971176"/>
  </w:style>
  <w:style w:type="paragraph" w:customStyle="1" w:styleId="76BBE09537E240F98753FA8ED9670AB5">
    <w:name w:val="76BBE09537E240F98753FA8ED9670AB5"/>
    <w:rsid w:val="00971176"/>
  </w:style>
  <w:style w:type="paragraph" w:customStyle="1" w:styleId="0B9FC3B621B746D3A3B5A4C48DC7A40D">
    <w:name w:val="0B9FC3B621B746D3A3B5A4C48DC7A40D"/>
    <w:rsid w:val="00971176"/>
  </w:style>
  <w:style w:type="paragraph" w:customStyle="1" w:styleId="FDFE61B1AFA94F1FBF49FADF46284E1F">
    <w:name w:val="FDFE61B1AFA94F1FBF49FADF46284E1F"/>
    <w:rsid w:val="00971176"/>
  </w:style>
  <w:style w:type="paragraph" w:customStyle="1" w:styleId="839095BFE6CA4A8BA23A487E9B914799">
    <w:name w:val="839095BFE6CA4A8BA23A487E9B914799"/>
    <w:rsid w:val="00971176"/>
  </w:style>
  <w:style w:type="paragraph" w:customStyle="1" w:styleId="9F82F3FC787B4D8388E9F15D53A5F81B">
    <w:name w:val="9F82F3FC787B4D8388E9F15D53A5F81B"/>
    <w:rsid w:val="00971176"/>
  </w:style>
  <w:style w:type="paragraph" w:customStyle="1" w:styleId="300E7744452A41BE9A4B847B224F676B">
    <w:name w:val="300E7744452A41BE9A4B847B224F676B"/>
    <w:rsid w:val="00971176"/>
  </w:style>
  <w:style w:type="paragraph" w:customStyle="1" w:styleId="B551628624B94F8288805039C76433BB">
    <w:name w:val="B551628624B94F8288805039C76433BB"/>
    <w:rsid w:val="00971176"/>
  </w:style>
  <w:style w:type="paragraph" w:customStyle="1" w:styleId="A2D5A1FABCA248D19FB0C3D8184E75B5">
    <w:name w:val="A2D5A1FABCA248D19FB0C3D8184E75B5"/>
    <w:rsid w:val="00971176"/>
  </w:style>
  <w:style w:type="paragraph" w:customStyle="1" w:styleId="B9FF3BFCABA04CAEAA3BBEF0833AD3AB">
    <w:name w:val="B9FF3BFCABA04CAEAA3BBEF0833AD3AB"/>
    <w:rsid w:val="00971176"/>
  </w:style>
  <w:style w:type="paragraph" w:customStyle="1" w:styleId="BDF35563AE0A4BEE8025A7F07E5D2A54">
    <w:name w:val="BDF35563AE0A4BEE8025A7F07E5D2A54"/>
    <w:rsid w:val="00971176"/>
  </w:style>
  <w:style w:type="paragraph" w:customStyle="1" w:styleId="68DFA8B4330D406B89637FEDAD35DBF0">
    <w:name w:val="68DFA8B4330D406B89637FEDAD35DBF0"/>
    <w:rsid w:val="00971176"/>
  </w:style>
  <w:style w:type="paragraph" w:customStyle="1" w:styleId="ECDD623D78D44A619115F76EA0ECCA8B">
    <w:name w:val="ECDD623D78D44A619115F76EA0ECCA8B"/>
    <w:rsid w:val="00971176"/>
  </w:style>
  <w:style w:type="paragraph" w:customStyle="1" w:styleId="84A00CF08A694DDAA34A3BE7EA38886C">
    <w:name w:val="84A00CF08A694DDAA34A3BE7EA38886C"/>
    <w:rsid w:val="00971176"/>
  </w:style>
  <w:style w:type="paragraph" w:customStyle="1" w:styleId="7B8BB26111C24B0EB24AEAB85A984581">
    <w:name w:val="7B8BB26111C24B0EB24AEAB85A984581"/>
    <w:rsid w:val="00971176"/>
  </w:style>
  <w:style w:type="paragraph" w:customStyle="1" w:styleId="5AEB5CB574FD448EA7CC176338A119EA">
    <w:name w:val="5AEB5CB574FD448EA7CC176338A119EA"/>
    <w:rsid w:val="00971176"/>
  </w:style>
  <w:style w:type="paragraph" w:customStyle="1" w:styleId="0CA7208B52F145CDBFF0633A2E9931AB">
    <w:name w:val="0CA7208B52F145CDBFF0633A2E9931AB"/>
    <w:rsid w:val="00971176"/>
  </w:style>
  <w:style w:type="paragraph" w:customStyle="1" w:styleId="7F262B5271F0461386E9347315581925">
    <w:name w:val="7F262B5271F0461386E9347315581925"/>
    <w:rsid w:val="00971176"/>
  </w:style>
  <w:style w:type="paragraph" w:customStyle="1" w:styleId="25B63436813E4B76B7A51E79422F94A9">
    <w:name w:val="25B63436813E4B76B7A51E79422F94A9"/>
    <w:rsid w:val="00971176"/>
  </w:style>
  <w:style w:type="paragraph" w:customStyle="1" w:styleId="B003690FA4AE4795B2F37EF8302546FC">
    <w:name w:val="B003690FA4AE4795B2F37EF8302546FC"/>
    <w:rsid w:val="00971176"/>
  </w:style>
  <w:style w:type="paragraph" w:customStyle="1" w:styleId="2C95699C67A649FC83B913677B74E267">
    <w:name w:val="2C95699C67A649FC83B913677B74E267"/>
    <w:rsid w:val="00971176"/>
  </w:style>
  <w:style w:type="paragraph" w:customStyle="1" w:styleId="F10658EC9BBA4CCBA75C7287126648C4">
    <w:name w:val="F10658EC9BBA4CCBA75C7287126648C4"/>
    <w:rsid w:val="00971176"/>
  </w:style>
  <w:style w:type="paragraph" w:customStyle="1" w:styleId="0241E77212044B79B93163061767E96B">
    <w:name w:val="0241E77212044B79B93163061767E96B"/>
    <w:rsid w:val="00971176"/>
  </w:style>
  <w:style w:type="paragraph" w:customStyle="1" w:styleId="A2B9E8CEAD8941C0A9A342A577B19567">
    <w:name w:val="A2B9E8CEAD8941C0A9A342A577B19567"/>
    <w:rsid w:val="00971176"/>
  </w:style>
  <w:style w:type="paragraph" w:customStyle="1" w:styleId="A5B791C7303041A685CB1A1057B5B690">
    <w:name w:val="A5B791C7303041A685CB1A1057B5B690"/>
    <w:rsid w:val="00971176"/>
  </w:style>
  <w:style w:type="paragraph" w:customStyle="1" w:styleId="FB8FC8ABDB7844CBA354EA421AE44C4B">
    <w:name w:val="FB8FC8ABDB7844CBA354EA421AE44C4B"/>
    <w:rsid w:val="00971176"/>
  </w:style>
  <w:style w:type="paragraph" w:customStyle="1" w:styleId="6D1D69E941184B47BDE051124674CC0D">
    <w:name w:val="6D1D69E941184B47BDE051124674CC0D"/>
    <w:rsid w:val="00971176"/>
  </w:style>
  <w:style w:type="paragraph" w:customStyle="1" w:styleId="E46412DEC05B47C281592BA6A6BA15DD">
    <w:name w:val="E46412DEC05B47C281592BA6A6BA15DD"/>
    <w:rsid w:val="00971176"/>
  </w:style>
  <w:style w:type="paragraph" w:customStyle="1" w:styleId="A371CBE1B39E45E3A4F0E1EEAF0315F8">
    <w:name w:val="A371CBE1B39E45E3A4F0E1EEAF0315F8"/>
    <w:rsid w:val="00971176"/>
  </w:style>
  <w:style w:type="paragraph" w:customStyle="1" w:styleId="6647190E1BD940788E6A93CD07EA6093">
    <w:name w:val="6647190E1BD940788E6A93CD07EA6093"/>
    <w:rsid w:val="00971176"/>
  </w:style>
  <w:style w:type="paragraph" w:customStyle="1" w:styleId="82AF8BE773E142B5A372AC4F4CD9E707">
    <w:name w:val="82AF8BE773E142B5A372AC4F4CD9E707"/>
    <w:rsid w:val="00971176"/>
  </w:style>
  <w:style w:type="paragraph" w:customStyle="1" w:styleId="19451B0DB07547208E72781C4648845E">
    <w:name w:val="19451B0DB07547208E72781C4648845E"/>
    <w:rsid w:val="00971176"/>
  </w:style>
  <w:style w:type="paragraph" w:customStyle="1" w:styleId="25EAAA4974684305AFC90B3A1D637581">
    <w:name w:val="25EAAA4974684305AFC90B3A1D637581"/>
    <w:rsid w:val="00971176"/>
  </w:style>
  <w:style w:type="paragraph" w:customStyle="1" w:styleId="BED97ACC870B41B99CF7A2D4FABD9C47">
    <w:name w:val="BED97ACC870B41B99CF7A2D4FABD9C47"/>
    <w:rsid w:val="00971176"/>
  </w:style>
  <w:style w:type="paragraph" w:customStyle="1" w:styleId="EECDE523C4E5412FBEB725158E1305E4">
    <w:name w:val="EECDE523C4E5412FBEB725158E1305E4"/>
    <w:rsid w:val="00971176"/>
  </w:style>
  <w:style w:type="paragraph" w:customStyle="1" w:styleId="8261C1BC6D69445ABE9714A29DBEEEE7">
    <w:name w:val="8261C1BC6D69445ABE9714A29DBEEEE7"/>
    <w:rsid w:val="00971176"/>
  </w:style>
  <w:style w:type="paragraph" w:customStyle="1" w:styleId="FCBE8F6D40F74CEFAC01EA1AFD9A4F53">
    <w:name w:val="FCBE8F6D40F74CEFAC01EA1AFD9A4F53"/>
    <w:rsid w:val="00971176"/>
  </w:style>
  <w:style w:type="paragraph" w:customStyle="1" w:styleId="A55BFD61FC34437CAEFBC5EFE4F5CA5E">
    <w:name w:val="A55BFD61FC34437CAEFBC5EFE4F5CA5E"/>
    <w:rsid w:val="00971176"/>
  </w:style>
  <w:style w:type="paragraph" w:customStyle="1" w:styleId="37622C67DB124CE1A58B3E30392B022F">
    <w:name w:val="37622C67DB124CE1A58B3E30392B022F"/>
    <w:rsid w:val="00971176"/>
  </w:style>
  <w:style w:type="paragraph" w:customStyle="1" w:styleId="E9473E387FD748A39EC759DB8769667F">
    <w:name w:val="E9473E387FD748A39EC759DB8769667F"/>
    <w:rsid w:val="00971176"/>
  </w:style>
  <w:style w:type="paragraph" w:customStyle="1" w:styleId="D956A927B3814754A9B5CEEDF6728DC9">
    <w:name w:val="D956A927B3814754A9B5CEEDF6728DC9"/>
    <w:rsid w:val="00971176"/>
  </w:style>
  <w:style w:type="paragraph" w:customStyle="1" w:styleId="9A9A025272104073863D13DFAABCB9B5">
    <w:name w:val="9A9A025272104073863D13DFAABCB9B5"/>
    <w:rsid w:val="00971176"/>
  </w:style>
  <w:style w:type="paragraph" w:customStyle="1" w:styleId="886A4015704E4E37A875B118FA3072DF">
    <w:name w:val="886A4015704E4E37A875B118FA3072DF"/>
    <w:rsid w:val="00971176"/>
  </w:style>
  <w:style w:type="paragraph" w:customStyle="1" w:styleId="76C06BB842CA441FAA1D89877174EC04">
    <w:name w:val="76C06BB842CA441FAA1D89877174EC04"/>
    <w:rsid w:val="00971176"/>
  </w:style>
  <w:style w:type="paragraph" w:customStyle="1" w:styleId="3E480EA47EB942D6BD4AD96AC0008867">
    <w:name w:val="3E480EA47EB942D6BD4AD96AC0008867"/>
    <w:rsid w:val="00971176"/>
  </w:style>
  <w:style w:type="paragraph" w:customStyle="1" w:styleId="BCFE1E1B1915420DBCE7373B990EF2E7">
    <w:name w:val="BCFE1E1B1915420DBCE7373B990EF2E7"/>
    <w:rsid w:val="00971176"/>
  </w:style>
  <w:style w:type="paragraph" w:customStyle="1" w:styleId="A7D1078377034F1D950E5F24136B2D40">
    <w:name w:val="A7D1078377034F1D950E5F24136B2D40"/>
    <w:rsid w:val="00971176"/>
  </w:style>
  <w:style w:type="paragraph" w:customStyle="1" w:styleId="34D8A61FCDA44CC798F268211729589B">
    <w:name w:val="34D8A61FCDA44CC798F268211729589B"/>
    <w:rsid w:val="00971176"/>
  </w:style>
  <w:style w:type="paragraph" w:customStyle="1" w:styleId="0F3FBE4074EF46DAB7E6448B59E0E459">
    <w:name w:val="0F3FBE4074EF46DAB7E6448B59E0E459"/>
    <w:rsid w:val="00971176"/>
  </w:style>
  <w:style w:type="paragraph" w:customStyle="1" w:styleId="2BD27A0A80D549FC902800AF602DC90B">
    <w:name w:val="2BD27A0A80D549FC902800AF602DC90B"/>
    <w:rsid w:val="00971176"/>
  </w:style>
  <w:style w:type="paragraph" w:customStyle="1" w:styleId="DDD565C8CF4A4F7294D24A4E64C75B4C">
    <w:name w:val="DDD565C8CF4A4F7294D24A4E64C75B4C"/>
    <w:rsid w:val="00971176"/>
  </w:style>
  <w:style w:type="paragraph" w:customStyle="1" w:styleId="0D7DBE50FFD94500ABC69087CAC7708A">
    <w:name w:val="0D7DBE50FFD94500ABC69087CAC7708A"/>
    <w:rsid w:val="00971176"/>
  </w:style>
  <w:style w:type="paragraph" w:customStyle="1" w:styleId="DDAB6338EC6B406697325A7ABABE3EEE">
    <w:name w:val="DDAB6338EC6B406697325A7ABABE3EEE"/>
    <w:rsid w:val="00971176"/>
  </w:style>
  <w:style w:type="paragraph" w:customStyle="1" w:styleId="A3747D2AF76043DC9D99A434200E4022">
    <w:name w:val="A3747D2AF76043DC9D99A434200E4022"/>
    <w:rsid w:val="00971176"/>
  </w:style>
  <w:style w:type="paragraph" w:customStyle="1" w:styleId="B6378308C97B40E3A203673F27AF0356">
    <w:name w:val="B6378308C97B40E3A203673F27AF0356"/>
    <w:rsid w:val="00971176"/>
  </w:style>
  <w:style w:type="paragraph" w:customStyle="1" w:styleId="E89A711934664A09AB1ECCAA2E124529">
    <w:name w:val="E89A711934664A09AB1ECCAA2E124529"/>
    <w:rsid w:val="00971176"/>
  </w:style>
  <w:style w:type="paragraph" w:customStyle="1" w:styleId="E809AACD93C142438044AD6D6DF427D6">
    <w:name w:val="E809AACD93C142438044AD6D6DF427D6"/>
    <w:rsid w:val="00971176"/>
  </w:style>
  <w:style w:type="paragraph" w:customStyle="1" w:styleId="3A61511CBEC14E019B78D9A16B0D5077">
    <w:name w:val="3A61511CBEC14E019B78D9A16B0D5077"/>
    <w:rsid w:val="00971176"/>
  </w:style>
  <w:style w:type="paragraph" w:customStyle="1" w:styleId="B5F035EBE58F482995BBFC6083AB231A">
    <w:name w:val="B5F035EBE58F482995BBFC6083AB231A"/>
    <w:rsid w:val="00971176"/>
  </w:style>
  <w:style w:type="paragraph" w:customStyle="1" w:styleId="642539615A3E45C3B9142408F3DEDE4B">
    <w:name w:val="642539615A3E45C3B9142408F3DEDE4B"/>
    <w:rsid w:val="00971176"/>
  </w:style>
  <w:style w:type="paragraph" w:customStyle="1" w:styleId="436658CA489B4182BBAE7F1AF8721D73">
    <w:name w:val="436658CA489B4182BBAE7F1AF8721D73"/>
    <w:rsid w:val="00971176"/>
  </w:style>
  <w:style w:type="paragraph" w:customStyle="1" w:styleId="E0CE37FCEABC4E29833D08CFE5A8D4C1">
    <w:name w:val="E0CE37FCEABC4E29833D08CFE5A8D4C1"/>
    <w:rsid w:val="00971176"/>
  </w:style>
  <w:style w:type="paragraph" w:customStyle="1" w:styleId="FC7260B910664B008D994ED7E60EB1DB">
    <w:name w:val="FC7260B910664B008D994ED7E60EB1DB"/>
    <w:rsid w:val="00971176"/>
  </w:style>
  <w:style w:type="paragraph" w:customStyle="1" w:styleId="06A2401D94C54CFD88EAD59909690F80">
    <w:name w:val="06A2401D94C54CFD88EAD59909690F80"/>
    <w:rsid w:val="00971176"/>
  </w:style>
  <w:style w:type="paragraph" w:customStyle="1" w:styleId="5D0777FB90834D608378BE6FE8911120">
    <w:name w:val="5D0777FB90834D608378BE6FE8911120"/>
    <w:rsid w:val="00971176"/>
  </w:style>
  <w:style w:type="paragraph" w:customStyle="1" w:styleId="228D3B3AED8F4B53AAD2AB2B2088FBAA">
    <w:name w:val="228D3B3AED8F4B53AAD2AB2B2088FBAA"/>
    <w:rsid w:val="00971176"/>
  </w:style>
  <w:style w:type="paragraph" w:customStyle="1" w:styleId="D780CA17D9734D87AF6B9A315D5814A9">
    <w:name w:val="D780CA17D9734D87AF6B9A315D5814A9"/>
    <w:rsid w:val="00971176"/>
  </w:style>
  <w:style w:type="paragraph" w:customStyle="1" w:styleId="FBB74475EDDE4706AD78632E147B0465">
    <w:name w:val="FBB74475EDDE4706AD78632E147B0465"/>
    <w:rsid w:val="00971176"/>
  </w:style>
  <w:style w:type="paragraph" w:customStyle="1" w:styleId="D0DD6E6AA50345108F4F5C968A771F5E">
    <w:name w:val="D0DD6E6AA50345108F4F5C968A771F5E"/>
    <w:rsid w:val="00971176"/>
  </w:style>
  <w:style w:type="paragraph" w:customStyle="1" w:styleId="32856820EA2342FEACFBDFE6C77D9DD8">
    <w:name w:val="32856820EA2342FEACFBDFE6C77D9DD8"/>
    <w:rsid w:val="00971176"/>
  </w:style>
  <w:style w:type="paragraph" w:customStyle="1" w:styleId="52293A9E25E149C29EED5ED262612505">
    <w:name w:val="52293A9E25E149C29EED5ED262612505"/>
    <w:rsid w:val="00971176"/>
  </w:style>
  <w:style w:type="paragraph" w:customStyle="1" w:styleId="2BB49054A8934EC58C5FCCF6960E3E28">
    <w:name w:val="2BB49054A8934EC58C5FCCF6960E3E28"/>
    <w:rsid w:val="00971176"/>
  </w:style>
  <w:style w:type="paragraph" w:customStyle="1" w:styleId="66D9D603B2014F079B2ED00A0F5E855B">
    <w:name w:val="66D9D603B2014F079B2ED00A0F5E855B"/>
    <w:rsid w:val="00971176"/>
  </w:style>
  <w:style w:type="paragraph" w:customStyle="1" w:styleId="F29CA68B6DC04F7C93C44CECA5A2073F">
    <w:name w:val="F29CA68B6DC04F7C93C44CECA5A2073F"/>
    <w:rsid w:val="00971176"/>
  </w:style>
  <w:style w:type="paragraph" w:customStyle="1" w:styleId="839FD94D53A44213A120C7A9057C8598">
    <w:name w:val="839FD94D53A44213A120C7A9057C8598"/>
    <w:rsid w:val="00971176"/>
  </w:style>
  <w:style w:type="paragraph" w:customStyle="1" w:styleId="6E73531BAA5B4E7FA9983904491F191B">
    <w:name w:val="6E73531BAA5B4E7FA9983904491F191B"/>
    <w:rsid w:val="00971176"/>
  </w:style>
  <w:style w:type="paragraph" w:customStyle="1" w:styleId="A1C272E3B636404FA3365EAB19D0C567">
    <w:name w:val="A1C272E3B636404FA3365EAB19D0C567"/>
    <w:rsid w:val="00971176"/>
  </w:style>
  <w:style w:type="paragraph" w:customStyle="1" w:styleId="2233F5B0E6164D33846A8A1B6B07100E">
    <w:name w:val="2233F5B0E6164D33846A8A1B6B07100E"/>
    <w:rsid w:val="00971176"/>
  </w:style>
  <w:style w:type="paragraph" w:customStyle="1" w:styleId="C587144B74424EEBB6A32DB6A69B3839">
    <w:name w:val="C587144B74424EEBB6A32DB6A69B3839"/>
    <w:rsid w:val="00971176"/>
  </w:style>
  <w:style w:type="paragraph" w:customStyle="1" w:styleId="EF392F7230F6453EAFBEB98141B75712">
    <w:name w:val="EF392F7230F6453EAFBEB98141B75712"/>
    <w:rsid w:val="00971176"/>
  </w:style>
  <w:style w:type="paragraph" w:customStyle="1" w:styleId="336E64EE9E854AC0A59ED05FFEB9CEB5">
    <w:name w:val="336E64EE9E854AC0A59ED05FFEB9CEB5"/>
    <w:rsid w:val="00971176"/>
  </w:style>
  <w:style w:type="paragraph" w:customStyle="1" w:styleId="7D9D5883BE4949158BDC62AAE9A10786">
    <w:name w:val="7D9D5883BE4949158BDC62AAE9A10786"/>
    <w:rsid w:val="00971176"/>
  </w:style>
  <w:style w:type="paragraph" w:customStyle="1" w:styleId="748D86215547409C9C49B5EB1240D557">
    <w:name w:val="748D86215547409C9C49B5EB1240D557"/>
    <w:rsid w:val="00971176"/>
  </w:style>
  <w:style w:type="paragraph" w:customStyle="1" w:styleId="252469C0405D4F978087645853E7786C">
    <w:name w:val="252469C0405D4F978087645853E7786C"/>
    <w:rsid w:val="00971176"/>
  </w:style>
  <w:style w:type="paragraph" w:customStyle="1" w:styleId="F0FAFCFD6C3647A582527EA85CBE0C68">
    <w:name w:val="F0FAFCFD6C3647A582527EA85CBE0C68"/>
    <w:rsid w:val="00971176"/>
  </w:style>
  <w:style w:type="paragraph" w:customStyle="1" w:styleId="12ADC8907B5B4C94AAD598A6297ADFD8">
    <w:name w:val="12ADC8907B5B4C94AAD598A6297ADFD8"/>
    <w:rsid w:val="00971176"/>
  </w:style>
  <w:style w:type="paragraph" w:customStyle="1" w:styleId="8B281743332645EBA15CD7E13D1BA1A5">
    <w:name w:val="8B281743332645EBA15CD7E13D1BA1A5"/>
    <w:rsid w:val="00971176"/>
  </w:style>
  <w:style w:type="paragraph" w:customStyle="1" w:styleId="58809FB8C413461299C7D068C9CF91A9">
    <w:name w:val="58809FB8C413461299C7D068C9CF91A9"/>
    <w:rsid w:val="00971176"/>
  </w:style>
  <w:style w:type="paragraph" w:customStyle="1" w:styleId="1C58B24002F24A2382F7E671F5840D80">
    <w:name w:val="1C58B24002F24A2382F7E671F5840D80"/>
    <w:rsid w:val="00971176"/>
  </w:style>
  <w:style w:type="paragraph" w:customStyle="1" w:styleId="8E0B03D0775F4AA19A4D4F4CD471345A">
    <w:name w:val="8E0B03D0775F4AA19A4D4F4CD471345A"/>
    <w:rsid w:val="00971176"/>
  </w:style>
  <w:style w:type="paragraph" w:customStyle="1" w:styleId="8DBE505DC6A247BD9EC72C4E316C7D68">
    <w:name w:val="8DBE505DC6A247BD9EC72C4E316C7D68"/>
    <w:rsid w:val="00971176"/>
  </w:style>
  <w:style w:type="paragraph" w:customStyle="1" w:styleId="4A0B96CF97CE4EA68545B5019D7C4A88">
    <w:name w:val="4A0B96CF97CE4EA68545B5019D7C4A88"/>
    <w:rsid w:val="00971176"/>
  </w:style>
  <w:style w:type="paragraph" w:customStyle="1" w:styleId="69B638EDD90F4AEDB85BBA0542C6BAC3">
    <w:name w:val="69B638EDD90F4AEDB85BBA0542C6BAC3"/>
    <w:rsid w:val="00971176"/>
  </w:style>
  <w:style w:type="paragraph" w:customStyle="1" w:styleId="2C8818F186734D0EB9BF636013AA51EE">
    <w:name w:val="2C8818F186734D0EB9BF636013AA51EE"/>
    <w:rsid w:val="00971176"/>
  </w:style>
  <w:style w:type="paragraph" w:customStyle="1" w:styleId="CE7F16F31FF84ADAACF09DA6C0ACE4FA">
    <w:name w:val="CE7F16F31FF84ADAACF09DA6C0ACE4FA"/>
    <w:rsid w:val="00971176"/>
  </w:style>
  <w:style w:type="paragraph" w:customStyle="1" w:styleId="D790678FA6134BB9A384823C65978A4D">
    <w:name w:val="D790678FA6134BB9A384823C65978A4D"/>
    <w:rsid w:val="00971176"/>
  </w:style>
  <w:style w:type="paragraph" w:customStyle="1" w:styleId="581C66D036E64C27A13CB6BCDAB549FB">
    <w:name w:val="581C66D036E64C27A13CB6BCDAB549FB"/>
    <w:rsid w:val="00971176"/>
  </w:style>
  <w:style w:type="paragraph" w:customStyle="1" w:styleId="3F71303727BB4682BA4D016C180E9A0C">
    <w:name w:val="3F71303727BB4682BA4D016C180E9A0C"/>
    <w:rsid w:val="00971176"/>
  </w:style>
  <w:style w:type="paragraph" w:customStyle="1" w:styleId="D38E088F61EC464A84AA2ADC9CEE0121">
    <w:name w:val="D38E088F61EC464A84AA2ADC9CEE0121"/>
    <w:rsid w:val="00971176"/>
  </w:style>
  <w:style w:type="paragraph" w:customStyle="1" w:styleId="75CC9DC738B34420A00EBD5FC0A1BF25">
    <w:name w:val="75CC9DC738B34420A00EBD5FC0A1BF25"/>
    <w:rsid w:val="00971176"/>
  </w:style>
  <w:style w:type="paragraph" w:customStyle="1" w:styleId="F9CDF312EA764EA589FCC7D8185E4BB5">
    <w:name w:val="F9CDF312EA764EA589FCC7D8185E4BB5"/>
    <w:rsid w:val="00971176"/>
  </w:style>
  <w:style w:type="paragraph" w:customStyle="1" w:styleId="59F93ACFC19E441A97F467DB1C695DE3">
    <w:name w:val="59F93ACFC19E441A97F467DB1C695DE3"/>
    <w:rsid w:val="00971176"/>
  </w:style>
  <w:style w:type="paragraph" w:customStyle="1" w:styleId="8DB2D39017BF434DB39CDCF1DA5178A7">
    <w:name w:val="8DB2D39017BF434DB39CDCF1DA5178A7"/>
    <w:rsid w:val="00971176"/>
  </w:style>
  <w:style w:type="paragraph" w:customStyle="1" w:styleId="B02C07096CD240C2A807C45F940CD7C7">
    <w:name w:val="B02C07096CD240C2A807C45F940CD7C7"/>
    <w:rsid w:val="00971176"/>
  </w:style>
  <w:style w:type="paragraph" w:customStyle="1" w:styleId="F6CB67F68D464C46A242D32C5705E84A">
    <w:name w:val="F6CB67F68D464C46A242D32C5705E84A"/>
    <w:rsid w:val="00971176"/>
  </w:style>
  <w:style w:type="paragraph" w:customStyle="1" w:styleId="F3C7AC24FC3247369EB18C8CE14C5FC2">
    <w:name w:val="F3C7AC24FC3247369EB18C8CE14C5FC2"/>
    <w:rsid w:val="00971176"/>
  </w:style>
  <w:style w:type="paragraph" w:customStyle="1" w:styleId="1A5398C5306843D9A3D61A4ED80FB5D1">
    <w:name w:val="1A5398C5306843D9A3D61A4ED80FB5D1"/>
    <w:rsid w:val="00971176"/>
  </w:style>
  <w:style w:type="paragraph" w:customStyle="1" w:styleId="81144440BDB3422D95F11C6318A78706">
    <w:name w:val="81144440BDB3422D95F11C6318A78706"/>
    <w:rsid w:val="00971176"/>
  </w:style>
  <w:style w:type="paragraph" w:customStyle="1" w:styleId="954AB750AC384A37870B78298382360D">
    <w:name w:val="954AB750AC384A37870B78298382360D"/>
    <w:rsid w:val="00971176"/>
  </w:style>
  <w:style w:type="paragraph" w:customStyle="1" w:styleId="7D6B47F99611429583612641C7CFB108">
    <w:name w:val="7D6B47F99611429583612641C7CFB108"/>
    <w:rsid w:val="00971176"/>
  </w:style>
  <w:style w:type="paragraph" w:customStyle="1" w:styleId="B6B5B631841F4B76AFF2B2A1B7B6097B">
    <w:name w:val="B6B5B631841F4B76AFF2B2A1B7B6097B"/>
    <w:rsid w:val="00971176"/>
  </w:style>
  <w:style w:type="paragraph" w:customStyle="1" w:styleId="EFC3C1CE9705493A9857267D926BBE8E">
    <w:name w:val="EFC3C1CE9705493A9857267D926BBE8E"/>
    <w:rsid w:val="00971176"/>
  </w:style>
  <w:style w:type="paragraph" w:customStyle="1" w:styleId="759DE898FE72403DAB79555725A900AD">
    <w:name w:val="759DE898FE72403DAB79555725A900AD"/>
    <w:rsid w:val="00971176"/>
  </w:style>
  <w:style w:type="paragraph" w:customStyle="1" w:styleId="CD04F841B47B49E79087C0C6ADA32125">
    <w:name w:val="CD04F841B47B49E79087C0C6ADA32125"/>
    <w:rsid w:val="00971176"/>
  </w:style>
  <w:style w:type="paragraph" w:customStyle="1" w:styleId="52454E402CF54A97B6BC0FCDA1702AD5">
    <w:name w:val="52454E402CF54A97B6BC0FCDA1702AD5"/>
    <w:rsid w:val="00971176"/>
  </w:style>
  <w:style w:type="paragraph" w:customStyle="1" w:styleId="32BD690D974E44E5AA013A0A6F3ADDAA">
    <w:name w:val="32BD690D974E44E5AA013A0A6F3ADDAA"/>
    <w:rsid w:val="00971176"/>
  </w:style>
  <w:style w:type="paragraph" w:customStyle="1" w:styleId="EAF62E3A616A4EDDB537E3515264A681">
    <w:name w:val="EAF62E3A616A4EDDB537E3515264A681"/>
    <w:rsid w:val="00971176"/>
  </w:style>
  <w:style w:type="paragraph" w:customStyle="1" w:styleId="AF1FBBEB068E4258AE1AEA7B323552D3">
    <w:name w:val="AF1FBBEB068E4258AE1AEA7B323552D3"/>
    <w:rsid w:val="00971176"/>
  </w:style>
  <w:style w:type="paragraph" w:customStyle="1" w:styleId="3DAFAB22FAA04708839571372463879E">
    <w:name w:val="3DAFAB22FAA04708839571372463879E"/>
    <w:rsid w:val="00971176"/>
  </w:style>
  <w:style w:type="paragraph" w:customStyle="1" w:styleId="98152453B2724343B0BA375F8C7BC40E">
    <w:name w:val="98152453B2724343B0BA375F8C7BC40E"/>
    <w:rsid w:val="00971176"/>
  </w:style>
  <w:style w:type="paragraph" w:customStyle="1" w:styleId="7FFB6CC6090248E8BE836F857C243425">
    <w:name w:val="7FFB6CC6090248E8BE836F857C243425"/>
    <w:rsid w:val="00971176"/>
  </w:style>
  <w:style w:type="paragraph" w:customStyle="1" w:styleId="FDD71DF1E63940EA98AA237E922A067D">
    <w:name w:val="FDD71DF1E63940EA98AA237E922A067D"/>
    <w:rsid w:val="00971176"/>
  </w:style>
  <w:style w:type="paragraph" w:customStyle="1" w:styleId="9C6259D12C9442AF8AC7172EB6450962">
    <w:name w:val="9C6259D12C9442AF8AC7172EB6450962"/>
    <w:rsid w:val="00971176"/>
  </w:style>
  <w:style w:type="paragraph" w:customStyle="1" w:styleId="29D971051E9B47B68A1BCAD1E000DA3D">
    <w:name w:val="29D971051E9B47B68A1BCAD1E000DA3D"/>
    <w:rsid w:val="00971176"/>
  </w:style>
  <w:style w:type="paragraph" w:customStyle="1" w:styleId="778375070A064E5D98A4746C29A7AEDA">
    <w:name w:val="778375070A064E5D98A4746C29A7AEDA"/>
    <w:rsid w:val="00971176"/>
  </w:style>
  <w:style w:type="paragraph" w:customStyle="1" w:styleId="E5A0FD2E6AB143DCA5BBF5FA25E9CCBC">
    <w:name w:val="E5A0FD2E6AB143DCA5BBF5FA25E9CCBC"/>
    <w:rsid w:val="00971176"/>
  </w:style>
  <w:style w:type="paragraph" w:customStyle="1" w:styleId="267CA4FDE35C41D19FF87C7A52B7AF2D">
    <w:name w:val="267CA4FDE35C41D19FF87C7A52B7AF2D"/>
    <w:rsid w:val="00971176"/>
  </w:style>
  <w:style w:type="paragraph" w:customStyle="1" w:styleId="74851CE4FCC449BBAA94362BB0F46C73">
    <w:name w:val="74851CE4FCC449BBAA94362BB0F46C73"/>
    <w:rsid w:val="00971176"/>
  </w:style>
  <w:style w:type="paragraph" w:customStyle="1" w:styleId="41EBF8F81D924127A0FB320991499A5C">
    <w:name w:val="41EBF8F81D924127A0FB320991499A5C"/>
    <w:rsid w:val="00971176"/>
  </w:style>
  <w:style w:type="paragraph" w:customStyle="1" w:styleId="897379246D2146EAA939EC83D5401F75">
    <w:name w:val="897379246D2146EAA939EC83D5401F75"/>
    <w:rsid w:val="00971176"/>
  </w:style>
  <w:style w:type="paragraph" w:customStyle="1" w:styleId="F91667A94E384CD7A722CF25F32D1415">
    <w:name w:val="F91667A94E384CD7A722CF25F32D1415"/>
    <w:rsid w:val="00971176"/>
  </w:style>
  <w:style w:type="paragraph" w:customStyle="1" w:styleId="CEC7993A04CE47DFA0B70A3F24D85E07">
    <w:name w:val="CEC7993A04CE47DFA0B70A3F24D85E07"/>
    <w:rsid w:val="00971176"/>
  </w:style>
  <w:style w:type="paragraph" w:customStyle="1" w:styleId="E4ABC55121C7403B9C829B81E9DEB768">
    <w:name w:val="E4ABC55121C7403B9C829B81E9DEB768"/>
    <w:rsid w:val="00971176"/>
  </w:style>
  <w:style w:type="paragraph" w:customStyle="1" w:styleId="51A7FCCF447444F0BDA18DB3C0BD82EB">
    <w:name w:val="51A7FCCF447444F0BDA18DB3C0BD82EB"/>
    <w:rsid w:val="00971176"/>
  </w:style>
  <w:style w:type="paragraph" w:customStyle="1" w:styleId="6322DD2A94A64145A1A81812B7B46A81">
    <w:name w:val="6322DD2A94A64145A1A81812B7B46A81"/>
    <w:rsid w:val="00971176"/>
  </w:style>
  <w:style w:type="paragraph" w:customStyle="1" w:styleId="50CC723F804B4E828EF25854A7005BEF">
    <w:name w:val="50CC723F804B4E828EF25854A7005BEF"/>
    <w:rsid w:val="00971176"/>
  </w:style>
  <w:style w:type="paragraph" w:customStyle="1" w:styleId="0820A1C0721546058DF9298579A26F9D">
    <w:name w:val="0820A1C0721546058DF9298579A26F9D"/>
    <w:rsid w:val="00971176"/>
  </w:style>
  <w:style w:type="paragraph" w:customStyle="1" w:styleId="446394350DAD4F32BE18C6D36CB337C9">
    <w:name w:val="446394350DAD4F32BE18C6D36CB337C9"/>
    <w:rsid w:val="00971176"/>
  </w:style>
  <w:style w:type="paragraph" w:customStyle="1" w:styleId="716DA82CBBCF4D449CB21D67EE847645">
    <w:name w:val="716DA82CBBCF4D449CB21D67EE847645"/>
    <w:rsid w:val="00971176"/>
  </w:style>
  <w:style w:type="paragraph" w:customStyle="1" w:styleId="6ECBD48CD916463D9DE44D8189EDC750">
    <w:name w:val="6ECBD48CD916463D9DE44D8189EDC750"/>
    <w:rsid w:val="00971176"/>
  </w:style>
  <w:style w:type="paragraph" w:customStyle="1" w:styleId="7D6887BC0184410A8FB43ECB7AEC3742">
    <w:name w:val="7D6887BC0184410A8FB43ECB7AEC3742"/>
    <w:rsid w:val="00971176"/>
  </w:style>
  <w:style w:type="paragraph" w:customStyle="1" w:styleId="8A2A8743A2424EB18E993A4A6DF88130">
    <w:name w:val="8A2A8743A2424EB18E993A4A6DF88130"/>
    <w:rsid w:val="00971176"/>
  </w:style>
  <w:style w:type="paragraph" w:customStyle="1" w:styleId="6E09D4131D714BD6B80883E1967DF465">
    <w:name w:val="6E09D4131D714BD6B80883E1967DF465"/>
    <w:rsid w:val="00971176"/>
  </w:style>
  <w:style w:type="paragraph" w:customStyle="1" w:styleId="197811A4C0164B85A121E41DDF272138">
    <w:name w:val="197811A4C0164B85A121E41DDF272138"/>
    <w:rsid w:val="00971176"/>
  </w:style>
  <w:style w:type="paragraph" w:customStyle="1" w:styleId="44F19AD5FC454F4B8BBBB4B2A86508CB">
    <w:name w:val="44F19AD5FC454F4B8BBBB4B2A86508CB"/>
    <w:rsid w:val="00971176"/>
  </w:style>
  <w:style w:type="paragraph" w:customStyle="1" w:styleId="87CD219F1CD1467789948B7C2871545C">
    <w:name w:val="87CD219F1CD1467789948B7C2871545C"/>
    <w:rsid w:val="00971176"/>
  </w:style>
  <w:style w:type="paragraph" w:customStyle="1" w:styleId="C5BC0CF66D564A6094A3887F4F151565">
    <w:name w:val="C5BC0CF66D564A6094A3887F4F151565"/>
    <w:rsid w:val="00971176"/>
  </w:style>
  <w:style w:type="paragraph" w:customStyle="1" w:styleId="C36481537EBD4F199BFB147AC16799CC">
    <w:name w:val="C36481537EBD4F199BFB147AC16799CC"/>
    <w:rsid w:val="00971176"/>
  </w:style>
  <w:style w:type="paragraph" w:customStyle="1" w:styleId="2AEBB85E1D0A45B6A23CE8AF0E638DE9">
    <w:name w:val="2AEBB85E1D0A45B6A23CE8AF0E638DE9"/>
    <w:rsid w:val="00971176"/>
  </w:style>
  <w:style w:type="paragraph" w:customStyle="1" w:styleId="14247C386B7A4285B940DC30589C5E5F">
    <w:name w:val="14247C386B7A4285B940DC30589C5E5F"/>
    <w:rsid w:val="00971176"/>
  </w:style>
  <w:style w:type="paragraph" w:customStyle="1" w:styleId="72D354129CE14C13955D8DF7ABFC76CC">
    <w:name w:val="72D354129CE14C13955D8DF7ABFC76CC"/>
    <w:rsid w:val="00971176"/>
  </w:style>
  <w:style w:type="paragraph" w:customStyle="1" w:styleId="ECED62F4F7484D459C61DF670BC50118">
    <w:name w:val="ECED62F4F7484D459C61DF670BC50118"/>
    <w:rsid w:val="00971176"/>
  </w:style>
  <w:style w:type="paragraph" w:customStyle="1" w:styleId="2F7F8628E7094DF6A3570F89A55EC555">
    <w:name w:val="2F7F8628E7094DF6A3570F89A55EC555"/>
    <w:rsid w:val="00971176"/>
  </w:style>
  <w:style w:type="paragraph" w:customStyle="1" w:styleId="C0960B7C68214121B533C37A049D8B9A">
    <w:name w:val="C0960B7C68214121B533C37A049D8B9A"/>
    <w:rsid w:val="00971176"/>
  </w:style>
  <w:style w:type="paragraph" w:customStyle="1" w:styleId="BF066F2D219344CFA972395C01C53A65">
    <w:name w:val="BF066F2D219344CFA972395C01C53A65"/>
    <w:rsid w:val="00971176"/>
  </w:style>
  <w:style w:type="paragraph" w:customStyle="1" w:styleId="8BDDA177F9C949CCBBE5799C0571C4F2">
    <w:name w:val="8BDDA177F9C949CCBBE5799C0571C4F2"/>
    <w:rsid w:val="00971176"/>
  </w:style>
  <w:style w:type="paragraph" w:customStyle="1" w:styleId="F778F1B9AEF44CABBE3B98B789A0CA70">
    <w:name w:val="F778F1B9AEF44CABBE3B98B789A0CA70"/>
    <w:rsid w:val="00971176"/>
  </w:style>
  <w:style w:type="paragraph" w:customStyle="1" w:styleId="D7EA4E7D3DD4479B9F83C0926CBFEBDA">
    <w:name w:val="D7EA4E7D3DD4479B9F83C0926CBFEBDA"/>
    <w:rsid w:val="00971176"/>
  </w:style>
  <w:style w:type="paragraph" w:customStyle="1" w:styleId="80D9E5B9C72F4892B5E741C53C584F24">
    <w:name w:val="80D9E5B9C72F4892B5E741C53C584F24"/>
    <w:rsid w:val="00971176"/>
  </w:style>
  <w:style w:type="paragraph" w:customStyle="1" w:styleId="D187AA75576942F89150462AFADE50A2">
    <w:name w:val="D187AA75576942F89150462AFADE50A2"/>
    <w:rsid w:val="00971176"/>
  </w:style>
  <w:style w:type="paragraph" w:customStyle="1" w:styleId="C3DE8DBBE87549B2BBB1D2500DB7C100">
    <w:name w:val="C3DE8DBBE87549B2BBB1D2500DB7C100"/>
    <w:rsid w:val="00971176"/>
  </w:style>
  <w:style w:type="paragraph" w:customStyle="1" w:styleId="EDF1F04562D04BFFB070F6E19712B954">
    <w:name w:val="EDF1F04562D04BFFB070F6E19712B954"/>
    <w:rsid w:val="00971176"/>
  </w:style>
  <w:style w:type="paragraph" w:customStyle="1" w:styleId="1C81E1EC75404742AD307E2C74AA339D">
    <w:name w:val="1C81E1EC75404742AD307E2C74AA339D"/>
    <w:rsid w:val="00971176"/>
  </w:style>
  <w:style w:type="paragraph" w:customStyle="1" w:styleId="D734963FC0B7473AA1BBB80709B2E670">
    <w:name w:val="D734963FC0B7473AA1BBB80709B2E670"/>
    <w:rsid w:val="00971176"/>
  </w:style>
  <w:style w:type="paragraph" w:customStyle="1" w:styleId="145194A350EF410CBB457BE9A8EE79C9">
    <w:name w:val="145194A350EF410CBB457BE9A8EE79C9"/>
    <w:rsid w:val="00971176"/>
  </w:style>
  <w:style w:type="paragraph" w:customStyle="1" w:styleId="70298052565148B0A4F84ABC95642BD0">
    <w:name w:val="70298052565148B0A4F84ABC95642BD0"/>
    <w:rsid w:val="00971176"/>
  </w:style>
  <w:style w:type="paragraph" w:customStyle="1" w:styleId="1917AFE76A7D4FB1B353702D4936AC2E">
    <w:name w:val="1917AFE76A7D4FB1B353702D4936AC2E"/>
    <w:rsid w:val="00971176"/>
  </w:style>
  <w:style w:type="paragraph" w:customStyle="1" w:styleId="4B09CC8C89B74FF0B3351B232599BE1B">
    <w:name w:val="4B09CC8C89B74FF0B3351B232599BE1B"/>
    <w:rsid w:val="00971176"/>
  </w:style>
  <w:style w:type="paragraph" w:customStyle="1" w:styleId="070637573CB54949971B1E7F4387DD36">
    <w:name w:val="070637573CB54949971B1E7F4387DD36"/>
    <w:rsid w:val="00971176"/>
  </w:style>
  <w:style w:type="paragraph" w:customStyle="1" w:styleId="CF0663846B554D9E90F70BF3E5F498B2">
    <w:name w:val="CF0663846B554D9E90F70BF3E5F498B2"/>
    <w:rsid w:val="00971176"/>
  </w:style>
  <w:style w:type="paragraph" w:customStyle="1" w:styleId="00B49BE6A01341FDB8FE41960E959C27">
    <w:name w:val="00B49BE6A01341FDB8FE41960E959C27"/>
    <w:rsid w:val="00971176"/>
  </w:style>
  <w:style w:type="paragraph" w:customStyle="1" w:styleId="5C5D61F4A7DD463293F510C7C3AA670D">
    <w:name w:val="5C5D61F4A7DD463293F510C7C3AA670D"/>
    <w:rsid w:val="00971176"/>
  </w:style>
  <w:style w:type="paragraph" w:customStyle="1" w:styleId="988B8AC673514831BC960C38F3D502D0">
    <w:name w:val="988B8AC673514831BC960C38F3D502D0"/>
    <w:rsid w:val="00971176"/>
  </w:style>
  <w:style w:type="paragraph" w:customStyle="1" w:styleId="89310C94FAF943438E882ED7C9AF11EC">
    <w:name w:val="89310C94FAF943438E882ED7C9AF11EC"/>
    <w:rsid w:val="00971176"/>
  </w:style>
  <w:style w:type="paragraph" w:customStyle="1" w:styleId="5439BEF9426242DAA250E8B2E5BEF4D3">
    <w:name w:val="5439BEF9426242DAA250E8B2E5BEF4D3"/>
    <w:rsid w:val="00971176"/>
  </w:style>
  <w:style w:type="paragraph" w:customStyle="1" w:styleId="F8B15BF018D2433593D0CC20257C9264">
    <w:name w:val="F8B15BF018D2433593D0CC20257C9264"/>
    <w:rsid w:val="00971176"/>
  </w:style>
  <w:style w:type="paragraph" w:customStyle="1" w:styleId="C3948F22BE7E4A898AA9669BE73EBDD0">
    <w:name w:val="C3948F22BE7E4A898AA9669BE73EBDD0"/>
    <w:rsid w:val="00971176"/>
  </w:style>
  <w:style w:type="paragraph" w:customStyle="1" w:styleId="F0D0BFE1A16543F8AEBA810A5A2733B4">
    <w:name w:val="F0D0BFE1A16543F8AEBA810A5A2733B4"/>
    <w:rsid w:val="00971176"/>
  </w:style>
  <w:style w:type="paragraph" w:customStyle="1" w:styleId="6842B7B8933F43EB81C223BAD9B20954">
    <w:name w:val="6842B7B8933F43EB81C223BAD9B20954"/>
    <w:rsid w:val="00971176"/>
  </w:style>
  <w:style w:type="paragraph" w:customStyle="1" w:styleId="E37EA97B7362422793A3FCE812F6BC4A">
    <w:name w:val="E37EA97B7362422793A3FCE812F6BC4A"/>
    <w:rsid w:val="00971176"/>
  </w:style>
  <w:style w:type="paragraph" w:customStyle="1" w:styleId="BA695746508D43748A028FFA717D9972">
    <w:name w:val="BA695746508D43748A028FFA717D9972"/>
    <w:rsid w:val="00971176"/>
  </w:style>
  <w:style w:type="paragraph" w:customStyle="1" w:styleId="6CB64388179F40AD9D65127E0FCDEC87">
    <w:name w:val="6CB64388179F40AD9D65127E0FCDEC87"/>
    <w:rsid w:val="00971176"/>
  </w:style>
  <w:style w:type="paragraph" w:customStyle="1" w:styleId="3ED0936FB02E4A7394E82C71CB761311">
    <w:name w:val="3ED0936FB02E4A7394E82C71CB761311"/>
    <w:rsid w:val="00971176"/>
  </w:style>
  <w:style w:type="paragraph" w:customStyle="1" w:styleId="C3A834F6140F476BAF04B8C52D678D26">
    <w:name w:val="C3A834F6140F476BAF04B8C52D678D26"/>
    <w:rsid w:val="00971176"/>
  </w:style>
  <w:style w:type="paragraph" w:customStyle="1" w:styleId="95BACA7CD9EE4C5AA481AB16309C2A40">
    <w:name w:val="95BACA7CD9EE4C5AA481AB16309C2A40"/>
    <w:rsid w:val="00971176"/>
  </w:style>
  <w:style w:type="paragraph" w:customStyle="1" w:styleId="BD2EBC9467BF4BC2902CCB6BE3450AD0">
    <w:name w:val="BD2EBC9467BF4BC2902CCB6BE3450AD0"/>
    <w:rsid w:val="00971176"/>
  </w:style>
  <w:style w:type="paragraph" w:customStyle="1" w:styleId="C2935EB49489489080B29826084E827F">
    <w:name w:val="C2935EB49489489080B29826084E827F"/>
    <w:rsid w:val="00971176"/>
  </w:style>
  <w:style w:type="paragraph" w:customStyle="1" w:styleId="667F1F3EBF8348CCAAD85693A69AD97C">
    <w:name w:val="667F1F3EBF8348CCAAD85693A69AD97C"/>
    <w:rsid w:val="00971176"/>
  </w:style>
  <w:style w:type="paragraph" w:customStyle="1" w:styleId="CC38F54FA7CC413D9552724D87D82E6A">
    <w:name w:val="CC38F54FA7CC413D9552724D87D82E6A"/>
    <w:rsid w:val="00971176"/>
  </w:style>
  <w:style w:type="paragraph" w:customStyle="1" w:styleId="079DE3A8694A479B8695F07F389C7352">
    <w:name w:val="079DE3A8694A479B8695F07F389C7352"/>
    <w:rsid w:val="00971176"/>
  </w:style>
  <w:style w:type="paragraph" w:customStyle="1" w:styleId="BFFFE149C4324F499A3891A1108FC5E7">
    <w:name w:val="BFFFE149C4324F499A3891A1108FC5E7"/>
    <w:rsid w:val="00971176"/>
  </w:style>
  <w:style w:type="paragraph" w:customStyle="1" w:styleId="5F86315AB9CD4F909ECCA4256A764CF4">
    <w:name w:val="5F86315AB9CD4F909ECCA4256A764CF4"/>
    <w:rsid w:val="00971176"/>
  </w:style>
  <w:style w:type="paragraph" w:customStyle="1" w:styleId="02D33CBD032444659F7B3FD045B94602">
    <w:name w:val="02D33CBD032444659F7B3FD045B94602"/>
    <w:rsid w:val="00971176"/>
  </w:style>
  <w:style w:type="paragraph" w:customStyle="1" w:styleId="08643D4D92184F8AB55994A0B68D7C06">
    <w:name w:val="08643D4D92184F8AB55994A0B68D7C06"/>
    <w:rsid w:val="00971176"/>
  </w:style>
  <w:style w:type="paragraph" w:customStyle="1" w:styleId="24766C18482A40C58C4AECF4A3190401">
    <w:name w:val="24766C18482A40C58C4AECF4A3190401"/>
    <w:rsid w:val="00971176"/>
  </w:style>
  <w:style w:type="paragraph" w:customStyle="1" w:styleId="4D4031FC0BE24B4BA9BBAF8B47ED9589">
    <w:name w:val="4D4031FC0BE24B4BA9BBAF8B47ED9589"/>
    <w:rsid w:val="00971176"/>
  </w:style>
  <w:style w:type="paragraph" w:customStyle="1" w:styleId="ACEFD948ABE7441E8428DE00EAAB8EEF">
    <w:name w:val="ACEFD948ABE7441E8428DE00EAAB8EEF"/>
    <w:rsid w:val="00971176"/>
  </w:style>
  <w:style w:type="paragraph" w:customStyle="1" w:styleId="517741625F42419CAA702D9F3C49B8D9">
    <w:name w:val="517741625F42419CAA702D9F3C49B8D9"/>
    <w:rsid w:val="00971176"/>
  </w:style>
  <w:style w:type="paragraph" w:customStyle="1" w:styleId="1F213ADC1E8D4779A518F2263EBBE338">
    <w:name w:val="1F213ADC1E8D4779A518F2263EBBE338"/>
    <w:rsid w:val="00971176"/>
  </w:style>
  <w:style w:type="paragraph" w:customStyle="1" w:styleId="7E68B96C97AA4EA4805D2C61D42F6768">
    <w:name w:val="7E68B96C97AA4EA4805D2C61D42F6768"/>
    <w:rsid w:val="00971176"/>
  </w:style>
  <w:style w:type="paragraph" w:customStyle="1" w:styleId="9DF17AF2B0DF444AB2B3A77108B0926C">
    <w:name w:val="9DF17AF2B0DF444AB2B3A77108B0926C"/>
    <w:rsid w:val="00971176"/>
  </w:style>
  <w:style w:type="paragraph" w:customStyle="1" w:styleId="A6B48063A1234518AD9F625DDD39B655">
    <w:name w:val="A6B48063A1234518AD9F625DDD39B655"/>
    <w:rsid w:val="00971176"/>
  </w:style>
  <w:style w:type="paragraph" w:customStyle="1" w:styleId="42C0FD4B74834E719F1D411B5A281F16">
    <w:name w:val="42C0FD4B74834E719F1D411B5A281F16"/>
    <w:rsid w:val="00971176"/>
  </w:style>
  <w:style w:type="paragraph" w:customStyle="1" w:styleId="14B9AEAA30F646A8B3FB3C5FC043B4E0">
    <w:name w:val="14B9AEAA30F646A8B3FB3C5FC043B4E0"/>
    <w:rsid w:val="00971176"/>
  </w:style>
  <w:style w:type="paragraph" w:customStyle="1" w:styleId="BA5774CB129748B79566F44622D0B053">
    <w:name w:val="BA5774CB129748B79566F44622D0B053"/>
    <w:rsid w:val="00971176"/>
  </w:style>
  <w:style w:type="paragraph" w:customStyle="1" w:styleId="D5F6120BD9FB4E2B95B51B04C955D9F3">
    <w:name w:val="D5F6120BD9FB4E2B95B51B04C955D9F3"/>
    <w:rsid w:val="00971176"/>
  </w:style>
  <w:style w:type="paragraph" w:customStyle="1" w:styleId="50F194EC6141417DB57DE0C29F85FE14">
    <w:name w:val="50F194EC6141417DB57DE0C29F85FE14"/>
    <w:rsid w:val="00971176"/>
  </w:style>
  <w:style w:type="paragraph" w:customStyle="1" w:styleId="A360BAF26BE04F75A4B42BF2526C17A7">
    <w:name w:val="A360BAF26BE04F75A4B42BF2526C17A7"/>
    <w:rsid w:val="00971176"/>
  </w:style>
  <w:style w:type="paragraph" w:customStyle="1" w:styleId="6BA48FCEDFC449A0A7FCA5AEBDE4F565">
    <w:name w:val="6BA48FCEDFC449A0A7FCA5AEBDE4F565"/>
    <w:rsid w:val="00971176"/>
  </w:style>
  <w:style w:type="paragraph" w:customStyle="1" w:styleId="4D805D323C4B4F94A29A0B0FFA6197DE">
    <w:name w:val="4D805D323C4B4F94A29A0B0FFA6197DE"/>
    <w:rsid w:val="00971176"/>
  </w:style>
  <w:style w:type="paragraph" w:customStyle="1" w:styleId="C03CA55CE47C45F2941A659BB7073A04">
    <w:name w:val="C03CA55CE47C45F2941A659BB7073A04"/>
    <w:rsid w:val="00971176"/>
  </w:style>
  <w:style w:type="paragraph" w:customStyle="1" w:styleId="BAD12C06F1784D228FAB39D3EC4FA8E4">
    <w:name w:val="BAD12C06F1784D228FAB39D3EC4FA8E4"/>
    <w:rsid w:val="00971176"/>
  </w:style>
  <w:style w:type="paragraph" w:customStyle="1" w:styleId="D6625B5E360D41C7A530EF89651B1753">
    <w:name w:val="D6625B5E360D41C7A530EF89651B1753"/>
    <w:rsid w:val="00971176"/>
  </w:style>
  <w:style w:type="paragraph" w:customStyle="1" w:styleId="21E02990E5E94F65B17726E81DC9C700">
    <w:name w:val="21E02990E5E94F65B17726E81DC9C700"/>
    <w:rsid w:val="00971176"/>
  </w:style>
  <w:style w:type="paragraph" w:customStyle="1" w:styleId="078C9C9107D04D6C8C5CEB26D649F3EE">
    <w:name w:val="078C9C9107D04D6C8C5CEB26D649F3EE"/>
    <w:rsid w:val="00971176"/>
  </w:style>
  <w:style w:type="paragraph" w:customStyle="1" w:styleId="3B97ADBD99294FB7ABEBC15DFAAC2CE1">
    <w:name w:val="3B97ADBD99294FB7ABEBC15DFAAC2CE1"/>
    <w:rsid w:val="00971176"/>
  </w:style>
  <w:style w:type="paragraph" w:customStyle="1" w:styleId="CB1F20A95D0647599A4EE657C53079FD">
    <w:name w:val="CB1F20A95D0647599A4EE657C53079FD"/>
    <w:rsid w:val="00971176"/>
  </w:style>
  <w:style w:type="paragraph" w:customStyle="1" w:styleId="220B1C4CCAA84D948DD84070216181EC">
    <w:name w:val="220B1C4CCAA84D948DD84070216181EC"/>
    <w:rsid w:val="00971176"/>
  </w:style>
  <w:style w:type="paragraph" w:customStyle="1" w:styleId="3893F8067FAE4A0CBF590957F391E581">
    <w:name w:val="3893F8067FAE4A0CBF590957F391E581"/>
    <w:rsid w:val="00971176"/>
  </w:style>
  <w:style w:type="paragraph" w:customStyle="1" w:styleId="20409493C091480A895734AD7BAAAB66">
    <w:name w:val="20409493C091480A895734AD7BAAAB66"/>
    <w:rsid w:val="00971176"/>
  </w:style>
  <w:style w:type="paragraph" w:customStyle="1" w:styleId="F63BB4AA85C1403EA02EC9D442DB5F15">
    <w:name w:val="F63BB4AA85C1403EA02EC9D442DB5F15"/>
    <w:rsid w:val="00971176"/>
  </w:style>
  <w:style w:type="paragraph" w:customStyle="1" w:styleId="64203DE45ABC430ABAEF29095D93C6DF">
    <w:name w:val="64203DE45ABC430ABAEF29095D93C6DF"/>
    <w:rsid w:val="00971176"/>
  </w:style>
  <w:style w:type="paragraph" w:customStyle="1" w:styleId="E9DD081C7B55427980DF9A1881EE8734">
    <w:name w:val="E9DD081C7B55427980DF9A1881EE8734"/>
    <w:rsid w:val="00971176"/>
  </w:style>
  <w:style w:type="paragraph" w:customStyle="1" w:styleId="F69A3F2DC38547B5BA8501DD1B500ECE">
    <w:name w:val="F69A3F2DC38547B5BA8501DD1B500ECE"/>
    <w:rsid w:val="00971176"/>
  </w:style>
  <w:style w:type="paragraph" w:customStyle="1" w:styleId="6C7852C0E8FB4858969D630AF5A59FA3">
    <w:name w:val="6C7852C0E8FB4858969D630AF5A59FA3"/>
    <w:rsid w:val="00971176"/>
  </w:style>
  <w:style w:type="paragraph" w:customStyle="1" w:styleId="F859266ACA1B4D75875F15D6E13D7C6B">
    <w:name w:val="F859266ACA1B4D75875F15D6E13D7C6B"/>
    <w:rsid w:val="00971176"/>
  </w:style>
  <w:style w:type="paragraph" w:customStyle="1" w:styleId="D8E0064DB2F24753B074907349E53768">
    <w:name w:val="D8E0064DB2F24753B074907349E53768"/>
    <w:rsid w:val="00971176"/>
  </w:style>
  <w:style w:type="paragraph" w:customStyle="1" w:styleId="BDCDA072F4CC4B3CAA857F03C0397127">
    <w:name w:val="BDCDA072F4CC4B3CAA857F03C0397127"/>
    <w:rsid w:val="00971176"/>
  </w:style>
  <w:style w:type="paragraph" w:customStyle="1" w:styleId="BDFE5BDC755C4F5193D1C9A32A2B7E8A">
    <w:name w:val="BDFE5BDC755C4F5193D1C9A32A2B7E8A"/>
    <w:rsid w:val="00971176"/>
  </w:style>
  <w:style w:type="paragraph" w:customStyle="1" w:styleId="3B8C7AE770F44F2B8E1031B9B0080881">
    <w:name w:val="3B8C7AE770F44F2B8E1031B9B0080881"/>
    <w:rsid w:val="00971176"/>
  </w:style>
  <w:style w:type="paragraph" w:customStyle="1" w:styleId="D6AD4A5425544793918D024C606BA52D">
    <w:name w:val="D6AD4A5425544793918D024C606BA52D"/>
    <w:rsid w:val="00971176"/>
  </w:style>
  <w:style w:type="paragraph" w:customStyle="1" w:styleId="6509AB1C721A41439918F88DEBA2E7CF">
    <w:name w:val="6509AB1C721A41439918F88DEBA2E7CF"/>
    <w:rsid w:val="00971176"/>
  </w:style>
  <w:style w:type="paragraph" w:customStyle="1" w:styleId="E66457676F094022A1F4684009D1BBFD">
    <w:name w:val="E66457676F094022A1F4684009D1BBFD"/>
    <w:rsid w:val="00971176"/>
  </w:style>
  <w:style w:type="paragraph" w:customStyle="1" w:styleId="2DC421BB062B481C9CFB7A11E9EA44B2">
    <w:name w:val="2DC421BB062B481C9CFB7A11E9EA44B2"/>
    <w:rsid w:val="00971176"/>
  </w:style>
  <w:style w:type="paragraph" w:customStyle="1" w:styleId="71BF72AF7E1544C09A040CB67D6D939C">
    <w:name w:val="71BF72AF7E1544C09A040CB67D6D939C"/>
    <w:rsid w:val="00971176"/>
  </w:style>
  <w:style w:type="paragraph" w:customStyle="1" w:styleId="C2E9A329CD7349CFB72CC371B7D22119">
    <w:name w:val="C2E9A329CD7349CFB72CC371B7D22119"/>
    <w:rsid w:val="00971176"/>
  </w:style>
  <w:style w:type="paragraph" w:customStyle="1" w:styleId="62C7EB83C7FC415CB1E0144E6BDC2AA6">
    <w:name w:val="62C7EB83C7FC415CB1E0144E6BDC2AA6"/>
    <w:rsid w:val="00971176"/>
  </w:style>
  <w:style w:type="paragraph" w:customStyle="1" w:styleId="3F2CCE2F8C01410582619950D3D88CDB">
    <w:name w:val="3F2CCE2F8C01410582619950D3D88CDB"/>
    <w:rsid w:val="00971176"/>
  </w:style>
  <w:style w:type="paragraph" w:customStyle="1" w:styleId="986357A6F5EA4843B9716573DAFB0720">
    <w:name w:val="986357A6F5EA4843B9716573DAFB0720"/>
    <w:rsid w:val="00971176"/>
  </w:style>
  <w:style w:type="paragraph" w:customStyle="1" w:styleId="6F0E44E2C127412BBD9EC2D0F9A18E60">
    <w:name w:val="6F0E44E2C127412BBD9EC2D0F9A18E60"/>
    <w:rsid w:val="00971176"/>
  </w:style>
  <w:style w:type="paragraph" w:customStyle="1" w:styleId="DC434B5D386C4C618179D2CCFFEA6306">
    <w:name w:val="DC434B5D386C4C618179D2CCFFEA6306"/>
    <w:rsid w:val="00971176"/>
  </w:style>
  <w:style w:type="paragraph" w:customStyle="1" w:styleId="DACE808875C744D4B9612064138AD339">
    <w:name w:val="DACE808875C744D4B9612064138AD339"/>
    <w:rsid w:val="00971176"/>
  </w:style>
  <w:style w:type="paragraph" w:customStyle="1" w:styleId="586F8DCD327B4819A1D3B451DF14D771">
    <w:name w:val="586F8DCD327B4819A1D3B451DF14D771"/>
    <w:rsid w:val="00971176"/>
  </w:style>
  <w:style w:type="paragraph" w:customStyle="1" w:styleId="AF9A000971F346B5A1E1B551CC54F4B1">
    <w:name w:val="AF9A000971F346B5A1E1B551CC54F4B1"/>
    <w:rsid w:val="00971176"/>
  </w:style>
  <w:style w:type="paragraph" w:customStyle="1" w:styleId="E91D964A1D3B4F4698090CF68000A224">
    <w:name w:val="E91D964A1D3B4F4698090CF68000A224"/>
    <w:rsid w:val="00971176"/>
  </w:style>
  <w:style w:type="paragraph" w:customStyle="1" w:styleId="AB865CC2E1B3411A9C02B6BC2E32CD5C">
    <w:name w:val="AB865CC2E1B3411A9C02B6BC2E32CD5C"/>
    <w:rsid w:val="00971176"/>
  </w:style>
  <w:style w:type="paragraph" w:customStyle="1" w:styleId="BECECA5F16E74246817085E58D82F2DF">
    <w:name w:val="BECECA5F16E74246817085E58D82F2DF"/>
    <w:rsid w:val="00971176"/>
  </w:style>
  <w:style w:type="paragraph" w:customStyle="1" w:styleId="9936E6D91A0844BEBB2781FA674910F4">
    <w:name w:val="9936E6D91A0844BEBB2781FA674910F4"/>
    <w:rsid w:val="00971176"/>
  </w:style>
  <w:style w:type="paragraph" w:customStyle="1" w:styleId="DA619E8DB73740A09FC55EAD273C5F0C">
    <w:name w:val="DA619E8DB73740A09FC55EAD273C5F0C"/>
    <w:rsid w:val="00971176"/>
  </w:style>
  <w:style w:type="paragraph" w:customStyle="1" w:styleId="C0C2C67C816A45FBAC5818E5A46E83F6">
    <w:name w:val="C0C2C67C816A45FBAC5818E5A46E83F6"/>
    <w:rsid w:val="00971176"/>
  </w:style>
  <w:style w:type="paragraph" w:customStyle="1" w:styleId="CB7A4A3B9D7D4F53B433CE9E94D13F88">
    <w:name w:val="CB7A4A3B9D7D4F53B433CE9E94D13F88"/>
    <w:rsid w:val="00971176"/>
  </w:style>
  <w:style w:type="paragraph" w:customStyle="1" w:styleId="436A5E00F7464C83BE6FB72AF8C73C92">
    <w:name w:val="436A5E00F7464C83BE6FB72AF8C73C92"/>
    <w:rsid w:val="00971176"/>
  </w:style>
  <w:style w:type="paragraph" w:customStyle="1" w:styleId="B226A28CFE3B43D48CC2B2871AE19076">
    <w:name w:val="B226A28CFE3B43D48CC2B2871AE19076"/>
    <w:rsid w:val="00971176"/>
  </w:style>
  <w:style w:type="paragraph" w:customStyle="1" w:styleId="FFB6DFBACB6B4FF291BDE533D60F74ED">
    <w:name w:val="FFB6DFBACB6B4FF291BDE533D60F74ED"/>
    <w:rsid w:val="00971176"/>
  </w:style>
  <w:style w:type="paragraph" w:customStyle="1" w:styleId="5EAED6963DA349688030EF1BBF28C910">
    <w:name w:val="5EAED6963DA349688030EF1BBF28C910"/>
    <w:rsid w:val="00971176"/>
  </w:style>
  <w:style w:type="paragraph" w:customStyle="1" w:styleId="96C4302AF7F94E37BF0BB8435DF773E5">
    <w:name w:val="96C4302AF7F94E37BF0BB8435DF773E5"/>
    <w:rsid w:val="00971176"/>
  </w:style>
  <w:style w:type="paragraph" w:customStyle="1" w:styleId="72DA7D820DED44A18C3C2FE387EA6731">
    <w:name w:val="72DA7D820DED44A18C3C2FE387EA6731"/>
    <w:rsid w:val="00971176"/>
  </w:style>
  <w:style w:type="paragraph" w:customStyle="1" w:styleId="2249BF8611B24F889A2A50954BE67BDE">
    <w:name w:val="2249BF8611B24F889A2A50954BE67BDE"/>
    <w:rsid w:val="00971176"/>
  </w:style>
  <w:style w:type="paragraph" w:customStyle="1" w:styleId="8DDAF30EC64A44888791C0E01FDB248E">
    <w:name w:val="8DDAF30EC64A44888791C0E01FDB248E"/>
    <w:rsid w:val="00971176"/>
  </w:style>
  <w:style w:type="paragraph" w:customStyle="1" w:styleId="8769C17C35B44FAF819118720B6C0952">
    <w:name w:val="8769C17C35B44FAF819118720B6C0952"/>
    <w:rsid w:val="00971176"/>
  </w:style>
  <w:style w:type="paragraph" w:customStyle="1" w:styleId="6791CEDF461647149ECB0077A7DC46AE">
    <w:name w:val="6791CEDF461647149ECB0077A7DC46AE"/>
    <w:rsid w:val="00971176"/>
  </w:style>
  <w:style w:type="paragraph" w:customStyle="1" w:styleId="73EA2C24DFF24075A9FD875A8A328779">
    <w:name w:val="73EA2C24DFF24075A9FD875A8A328779"/>
    <w:rsid w:val="00971176"/>
  </w:style>
  <w:style w:type="paragraph" w:customStyle="1" w:styleId="ACB9D70293604B9F95E19CA0BF25A70D">
    <w:name w:val="ACB9D70293604B9F95E19CA0BF25A70D"/>
    <w:rsid w:val="00971176"/>
  </w:style>
  <w:style w:type="paragraph" w:customStyle="1" w:styleId="2EC4E89F80534CD293304E17FE59DC5F">
    <w:name w:val="2EC4E89F80534CD293304E17FE59DC5F"/>
    <w:rsid w:val="00971176"/>
  </w:style>
  <w:style w:type="paragraph" w:customStyle="1" w:styleId="D2D13622449C442FB24DF13A4B056B7A">
    <w:name w:val="D2D13622449C442FB24DF13A4B056B7A"/>
    <w:rsid w:val="00971176"/>
  </w:style>
  <w:style w:type="paragraph" w:customStyle="1" w:styleId="5E612DD5EAAA41498803D10A76A34A07">
    <w:name w:val="5E612DD5EAAA41498803D10A76A34A07"/>
    <w:rsid w:val="00971176"/>
  </w:style>
  <w:style w:type="paragraph" w:customStyle="1" w:styleId="822FB08381FF4B08A7F92E1C7ACF1AA8">
    <w:name w:val="822FB08381FF4B08A7F92E1C7ACF1AA8"/>
    <w:rsid w:val="00971176"/>
  </w:style>
  <w:style w:type="paragraph" w:customStyle="1" w:styleId="EDFA25BDF06B4086A6ED4AAD41038E96">
    <w:name w:val="EDFA25BDF06B4086A6ED4AAD41038E96"/>
    <w:rsid w:val="00971176"/>
  </w:style>
  <w:style w:type="paragraph" w:customStyle="1" w:styleId="3A7D4541960848B290B8D4D4035FC0F9">
    <w:name w:val="3A7D4541960848B290B8D4D4035FC0F9"/>
    <w:rsid w:val="00971176"/>
  </w:style>
  <w:style w:type="paragraph" w:customStyle="1" w:styleId="4041A693FC1A4B4BB9EF7BB7B491731B">
    <w:name w:val="4041A693FC1A4B4BB9EF7BB7B491731B"/>
    <w:rsid w:val="00971176"/>
  </w:style>
  <w:style w:type="paragraph" w:customStyle="1" w:styleId="2D0D8458A59243F8A1426830BC4FC51A">
    <w:name w:val="2D0D8458A59243F8A1426830BC4FC51A"/>
    <w:rsid w:val="00971176"/>
  </w:style>
  <w:style w:type="paragraph" w:customStyle="1" w:styleId="18338FE9DCCE4DECBE8E4F0F2FBF2C09">
    <w:name w:val="18338FE9DCCE4DECBE8E4F0F2FBF2C09"/>
    <w:rsid w:val="00971176"/>
  </w:style>
  <w:style w:type="paragraph" w:customStyle="1" w:styleId="88E1144778624C9E97FD6744A552D4B0">
    <w:name w:val="88E1144778624C9E97FD6744A552D4B0"/>
    <w:rsid w:val="00971176"/>
  </w:style>
  <w:style w:type="paragraph" w:customStyle="1" w:styleId="A9806F0EB573424BA07E98FF83B6F9BC">
    <w:name w:val="A9806F0EB573424BA07E98FF83B6F9BC"/>
    <w:rsid w:val="00971176"/>
  </w:style>
  <w:style w:type="paragraph" w:customStyle="1" w:styleId="18D28AEED85F4CE0BBD305353C9E2D86">
    <w:name w:val="18D28AEED85F4CE0BBD305353C9E2D86"/>
    <w:rsid w:val="00971176"/>
  </w:style>
  <w:style w:type="paragraph" w:customStyle="1" w:styleId="08B251730D2C49FA9BE80EFB7997601C">
    <w:name w:val="08B251730D2C49FA9BE80EFB7997601C"/>
    <w:rsid w:val="00971176"/>
  </w:style>
  <w:style w:type="paragraph" w:customStyle="1" w:styleId="6432078A0BE24C10B04F21820A326D4F">
    <w:name w:val="6432078A0BE24C10B04F21820A326D4F"/>
    <w:rsid w:val="00971176"/>
  </w:style>
  <w:style w:type="paragraph" w:customStyle="1" w:styleId="EA4C0217BA09477EA9A9B492DB33E794">
    <w:name w:val="EA4C0217BA09477EA9A9B492DB33E794"/>
    <w:rsid w:val="00971176"/>
  </w:style>
  <w:style w:type="paragraph" w:customStyle="1" w:styleId="50FA50952C834537A93A7FA37EC6F187">
    <w:name w:val="50FA50952C834537A93A7FA37EC6F187"/>
    <w:rsid w:val="00971176"/>
  </w:style>
  <w:style w:type="paragraph" w:customStyle="1" w:styleId="1A666F5269C6428394BB94DA71BFB896">
    <w:name w:val="1A666F5269C6428394BB94DA71BFB896"/>
    <w:rsid w:val="00971176"/>
  </w:style>
  <w:style w:type="paragraph" w:customStyle="1" w:styleId="EC12547B810D4E53B6B6365D7F5D4046">
    <w:name w:val="EC12547B810D4E53B6B6365D7F5D4046"/>
    <w:rsid w:val="00971176"/>
  </w:style>
  <w:style w:type="paragraph" w:customStyle="1" w:styleId="995A2243C688488793AAC066F7C64021">
    <w:name w:val="995A2243C688488793AAC066F7C64021"/>
    <w:rsid w:val="00971176"/>
  </w:style>
  <w:style w:type="paragraph" w:customStyle="1" w:styleId="743D67E4583D4986BB8DAB77E39993CB">
    <w:name w:val="743D67E4583D4986BB8DAB77E39993CB"/>
    <w:rsid w:val="00971176"/>
  </w:style>
  <w:style w:type="paragraph" w:customStyle="1" w:styleId="3CA7E7064CF14FFBA31C974C14F5D992">
    <w:name w:val="3CA7E7064CF14FFBA31C974C14F5D992"/>
    <w:rsid w:val="00971176"/>
  </w:style>
  <w:style w:type="paragraph" w:customStyle="1" w:styleId="EF89CC3B82D0495695B553F54A200534">
    <w:name w:val="EF89CC3B82D0495695B553F54A200534"/>
    <w:rsid w:val="00971176"/>
  </w:style>
  <w:style w:type="paragraph" w:customStyle="1" w:styleId="59EF0FCA426C4D35AAC903CDF6098287">
    <w:name w:val="59EF0FCA426C4D35AAC903CDF6098287"/>
    <w:rsid w:val="00971176"/>
  </w:style>
  <w:style w:type="paragraph" w:customStyle="1" w:styleId="B31AF182BFBB4C339773B91CAD0747D3">
    <w:name w:val="B31AF182BFBB4C339773B91CAD0747D3"/>
    <w:rsid w:val="00971176"/>
  </w:style>
  <w:style w:type="paragraph" w:customStyle="1" w:styleId="EB2D0BE762944BBF92B5A124F32D8E9D">
    <w:name w:val="EB2D0BE762944BBF92B5A124F32D8E9D"/>
    <w:rsid w:val="00971176"/>
  </w:style>
  <w:style w:type="paragraph" w:customStyle="1" w:styleId="E4B88F2EA5474A778CA6A7548A993361">
    <w:name w:val="E4B88F2EA5474A778CA6A7548A993361"/>
    <w:rsid w:val="00971176"/>
  </w:style>
  <w:style w:type="paragraph" w:customStyle="1" w:styleId="57668EB913C947E682B981E6B56186A9">
    <w:name w:val="57668EB913C947E682B981E6B56186A9"/>
    <w:rsid w:val="00971176"/>
  </w:style>
  <w:style w:type="paragraph" w:customStyle="1" w:styleId="27EBDDDCF00A41E3B3331F498716AC6E">
    <w:name w:val="27EBDDDCF00A41E3B3331F498716AC6E"/>
    <w:rsid w:val="00971176"/>
  </w:style>
  <w:style w:type="paragraph" w:customStyle="1" w:styleId="19DFA731C2F24D81863CAB208914111B">
    <w:name w:val="19DFA731C2F24D81863CAB208914111B"/>
    <w:rsid w:val="00971176"/>
  </w:style>
  <w:style w:type="paragraph" w:customStyle="1" w:styleId="ADD6E12AC44542D2A698AFB03681A8AC">
    <w:name w:val="ADD6E12AC44542D2A698AFB03681A8AC"/>
    <w:rsid w:val="00971176"/>
  </w:style>
  <w:style w:type="paragraph" w:customStyle="1" w:styleId="39646E3F22BB4B13A68E624B4F561D89">
    <w:name w:val="39646E3F22BB4B13A68E624B4F561D89"/>
    <w:rsid w:val="00971176"/>
  </w:style>
  <w:style w:type="paragraph" w:customStyle="1" w:styleId="2EFEE31D61584DBA9F3E4289A3778300">
    <w:name w:val="2EFEE31D61584DBA9F3E4289A3778300"/>
    <w:rsid w:val="00971176"/>
  </w:style>
  <w:style w:type="paragraph" w:customStyle="1" w:styleId="0F9ABDB5E45448D28A20AE3288D814BB">
    <w:name w:val="0F9ABDB5E45448D28A20AE3288D814BB"/>
    <w:rsid w:val="00971176"/>
  </w:style>
  <w:style w:type="paragraph" w:customStyle="1" w:styleId="B60CA0180989452B97391D43B90EA89F">
    <w:name w:val="B60CA0180989452B97391D43B90EA89F"/>
    <w:rsid w:val="00971176"/>
  </w:style>
  <w:style w:type="paragraph" w:customStyle="1" w:styleId="89446A2363EF4C2DBB21BE0F922A5FC1">
    <w:name w:val="89446A2363EF4C2DBB21BE0F922A5FC1"/>
    <w:rsid w:val="00971176"/>
  </w:style>
  <w:style w:type="paragraph" w:customStyle="1" w:styleId="11986A39077A4FE9B5835D10F6C0A4DE">
    <w:name w:val="11986A39077A4FE9B5835D10F6C0A4DE"/>
    <w:rsid w:val="00971176"/>
  </w:style>
  <w:style w:type="paragraph" w:customStyle="1" w:styleId="157C488FF92147958DF336661444BDFD">
    <w:name w:val="157C488FF92147958DF336661444BDFD"/>
    <w:rsid w:val="00971176"/>
  </w:style>
  <w:style w:type="paragraph" w:customStyle="1" w:styleId="B60966D6B2344FBB85241014C1D48228">
    <w:name w:val="B60966D6B2344FBB85241014C1D48228"/>
    <w:rsid w:val="00971176"/>
  </w:style>
  <w:style w:type="paragraph" w:customStyle="1" w:styleId="DC1A57BE374F49D399E3009196B69558">
    <w:name w:val="DC1A57BE374F49D399E3009196B69558"/>
    <w:rsid w:val="00971176"/>
  </w:style>
  <w:style w:type="paragraph" w:customStyle="1" w:styleId="F086D40A47424BF2A6D6FF7215117882">
    <w:name w:val="F086D40A47424BF2A6D6FF7215117882"/>
    <w:rsid w:val="00971176"/>
  </w:style>
  <w:style w:type="paragraph" w:customStyle="1" w:styleId="FF7DD3ECFC0D435EA126F191F14EFDD9">
    <w:name w:val="FF7DD3ECFC0D435EA126F191F14EFDD9"/>
    <w:rsid w:val="00971176"/>
  </w:style>
  <w:style w:type="paragraph" w:customStyle="1" w:styleId="58B074E251B44054963E9F110333AD34">
    <w:name w:val="58B074E251B44054963E9F110333AD34"/>
    <w:rsid w:val="00971176"/>
  </w:style>
  <w:style w:type="paragraph" w:customStyle="1" w:styleId="7273F46B0F1042BBB76CA9B02EE8B7F3">
    <w:name w:val="7273F46B0F1042BBB76CA9B02EE8B7F3"/>
    <w:rsid w:val="00971176"/>
  </w:style>
  <w:style w:type="paragraph" w:customStyle="1" w:styleId="0DF63AEA4426473C953B416EC22563F7">
    <w:name w:val="0DF63AEA4426473C953B416EC22563F7"/>
    <w:rsid w:val="00971176"/>
  </w:style>
  <w:style w:type="paragraph" w:customStyle="1" w:styleId="C64DEBBC8B4042BF993B514A277F236C">
    <w:name w:val="C64DEBBC8B4042BF993B514A277F236C"/>
    <w:rsid w:val="00971176"/>
  </w:style>
  <w:style w:type="paragraph" w:customStyle="1" w:styleId="BE8EB2E65DA34D70AF2115DE5540FA78">
    <w:name w:val="BE8EB2E65DA34D70AF2115DE5540FA78"/>
    <w:rsid w:val="00971176"/>
  </w:style>
  <w:style w:type="paragraph" w:customStyle="1" w:styleId="3A3D1D39B5B64A9C879AC1EA2E03FCBC">
    <w:name w:val="3A3D1D39B5B64A9C879AC1EA2E03FCBC"/>
    <w:rsid w:val="00971176"/>
  </w:style>
  <w:style w:type="paragraph" w:customStyle="1" w:styleId="525BC9D069DB4078A6018AEF9727E903">
    <w:name w:val="525BC9D069DB4078A6018AEF9727E903"/>
    <w:rsid w:val="00971176"/>
  </w:style>
  <w:style w:type="paragraph" w:customStyle="1" w:styleId="67FDEBBA49C140D68FDB2AC1C7813779">
    <w:name w:val="67FDEBBA49C140D68FDB2AC1C7813779"/>
    <w:rsid w:val="00971176"/>
  </w:style>
  <w:style w:type="paragraph" w:customStyle="1" w:styleId="DEFE35B2FEE14133B406297F73417518">
    <w:name w:val="DEFE35B2FEE14133B406297F73417518"/>
    <w:rsid w:val="00971176"/>
  </w:style>
  <w:style w:type="paragraph" w:customStyle="1" w:styleId="A58BA33A8F6B4B1781CA65C449324DFC">
    <w:name w:val="A58BA33A8F6B4B1781CA65C449324DFC"/>
    <w:rsid w:val="00971176"/>
  </w:style>
  <w:style w:type="paragraph" w:customStyle="1" w:styleId="8802200064ED4510A314DB6CA0EEF517">
    <w:name w:val="8802200064ED4510A314DB6CA0EEF517"/>
    <w:rsid w:val="00971176"/>
  </w:style>
  <w:style w:type="paragraph" w:customStyle="1" w:styleId="96204F6ED9234C189FCB8151C7A33258">
    <w:name w:val="96204F6ED9234C189FCB8151C7A33258"/>
    <w:rsid w:val="00971176"/>
  </w:style>
  <w:style w:type="paragraph" w:customStyle="1" w:styleId="71BB0555D60746E29923CB0D06AD0B84">
    <w:name w:val="71BB0555D60746E29923CB0D06AD0B84"/>
    <w:rsid w:val="00971176"/>
  </w:style>
  <w:style w:type="paragraph" w:customStyle="1" w:styleId="4AF75A1EB733458B83473732E9D0A28B">
    <w:name w:val="4AF75A1EB733458B83473732E9D0A28B"/>
    <w:rsid w:val="00971176"/>
  </w:style>
  <w:style w:type="paragraph" w:customStyle="1" w:styleId="C05E403968F642FB8B0C96946174FA13">
    <w:name w:val="C05E403968F642FB8B0C96946174FA13"/>
    <w:rsid w:val="00971176"/>
  </w:style>
  <w:style w:type="paragraph" w:customStyle="1" w:styleId="EB10F32C12C54EB4812D38EF90CF4184">
    <w:name w:val="EB10F32C12C54EB4812D38EF90CF4184"/>
    <w:rsid w:val="00971176"/>
  </w:style>
  <w:style w:type="paragraph" w:customStyle="1" w:styleId="AB276E8EEF0E4E07BA8D75084B75796F">
    <w:name w:val="AB276E8EEF0E4E07BA8D75084B75796F"/>
    <w:rsid w:val="00971176"/>
  </w:style>
  <w:style w:type="paragraph" w:customStyle="1" w:styleId="606C9257A99C4E239614F24C5BEB3C4A">
    <w:name w:val="606C9257A99C4E239614F24C5BEB3C4A"/>
    <w:rsid w:val="00971176"/>
  </w:style>
  <w:style w:type="paragraph" w:customStyle="1" w:styleId="4E3B0F32F3B64C7FBA47991EC743448E">
    <w:name w:val="4E3B0F32F3B64C7FBA47991EC743448E"/>
    <w:rsid w:val="00971176"/>
  </w:style>
  <w:style w:type="paragraph" w:customStyle="1" w:styleId="CF6992C37D6F418A91348601D01B85A1">
    <w:name w:val="CF6992C37D6F418A91348601D01B85A1"/>
    <w:rsid w:val="00971176"/>
  </w:style>
  <w:style w:type="paragraph" w:customStyle="1" w:styleId="F52D800097614748A3A427460BAAECA9">
    <w:name w:val="F52D800097614748A3A427460BAAECA9"/>
    <w:rsid w:val="00971176"/>
  </w:style>
  <w:style w:type="paragraph" w:customStyle="1" w:styleId="066341B080664CCC9D340EF2477FD8A6">
    <w:name w:val="066341B080664CCC9D340EF2477FD8A6"/>
    <w:rsid w:val="00971176"/>
  </w:style>
  <w:style w:type="paragraph" w:customStyle="1" w:styleId="8BE13DB88C6F4BBDB5296D49A7F200E5">
    <w:name w:val="8BE13DB88C6F4BBDB5296D49A7F200E5"/>
    <w:rsid w:val="00971176"/>
  </w:style>
  <w:style w:type="paragraph" w:customStyle="1" w:styleId="543C48B4EADC4C16AD4C06C84D666BB5">
    <w:name w:val="543C48B4EADC4C16AD4C06C84D666BB5"/>
    <w:rsid w:val="00971176"/>
  </w:style>
  <w:style w:type="paragraph" w:customStyle="1" w:styleId="5E12C9D635184BDE8D0B71EF78707A87">
    <w:name w:val="5E12C9D635184BDE8D0B71EF78707A87"/>
    <w:rsid w:val="00971176"/>
  </w:style>
  <w:style w:type="paragraph" w:customStyle="1" w:styleId="9A3795E2281347608A204FADC3148F5E">
    <w:name w:val="9A3795E2281347608A204FADC3148F5E"/>
    <w:rsid w:val="00971176"/>
  </w:style>
  <w:style w:type="paragraph" w:customStyle="1" w:styleId="1306D45107AD4A1C9FD5009AA19C3DB2">
    <w:name w:val="1306D45107AD4A1C9FD5009AA19C3DB2"/>
    <w:rsid w:val="00971176"/>
  </w:style>
  <w:style w:type="paragraph" w:customStyle="1" w:styleId="56A51F40583D484C9E712F28E941B16E">
    <w:name w:val="56A51F40583D484C9E712F28E941B16E"/>
    <w:rsid w:val="00971176"/>
  </w:style>
  <w:style w:type="paragraph" w:customStyle="1" w:styleId="E2D57CE4F1A14A2F94B00A355BE85377">
    <w:name w:val="E2D57CE4F1A14A2F94B00A355BE85377"/>
    <w:rsid w:val="00971176"/>
  </w:style>
  <w:style w:type="paragraph" w:customStyle="1" w:styleId="F24A603262CC47EEB385AFC4294B6989">
    <w:name w:val="F24A603262CC47EEB385AFC4294B6989"/>
    <w:rsid w:val="00971176"/>
  </w:style>
  <w:style w:type="paragraph" w:customStyle="1" w:styleId="5DCB9C2C268C4AB4983F8B99C6A877DC">
    <w:name w:val="5DCB9C2C268C4AB4983F8B99C6A877DC"/>
    <w:rsid w:val="00971176"/>
  </w:style>
  <w:style w:type="paragraph" w:customStyle="1" w:styleId="0F50B410471548E6B1AD89F5AD7102D7">
    <w:name w:val="0F50B410471548E6B1AD89F5AD7102D7"/>
    <w:rsid w:val="00971176"/>
  </w:style>
  <w:style w:type="paragraph" w:customStyle="1" w:styleId="486980CB6D114BB4B45553931BF21EE3">
    <w:name w:val="486980CB6D114BB4B45553931BF21EE3"/>
    <w:rsid w:val="00971176"/>
  </w:style>
  <w:style w:type="paragraph" w:customStyle="1" w:styleId="494B758549D04CC08BB488916625032B">
    <w:name w:val="494B758549D04CC08BB488916625032B"/>
    <w:rsid w:val="00971176"/>
  </w:style>
  <w:style w:type="paragraph" w:customStyle="1" w:styleId="0B7C8753DBF8418F82D6525885B2F2A0">
    <w:name w:val="0B7C8753DBF8418F82D6525885B2F2A0"/>
    <w:rsid w:val="00971176"/>
  </w:style>
  <w:style w:type="paragraph" w:customStyle="1" w:styleId="1386497233844DE6A58D6A5FFAAF3242">
    <w:name w:val="1386497233844DE6A58D6A5FFAAF3242"/>
    <w:rsid w:val="00971176"/>
  </w:style>
  <w:style w:type="paragraph" w:customStyle="1" w:styleId="5D8E55E132CD4A5BBCF88D722809D41E">
    <w:name w:val="5D8E55E132CD4A5BBCF88D722809D41E"/>
    <w:rsid w:val="00971176"/>
  </w:style>
  <w:style w:type="paragraph" w:customStyle="1" w:styleId="FFA0B908F772410AB5EA9EC84A4A4D1D">
    <w:name w:val="FFA0B908F772410AB5EA9EC84A4A4D1D"/>
    <w:rsid w:val="00971176"/>
  </w:style>
  <w:style w:type="paragraph" w:customStyle="1" w:styleId="E6B6243F6D804BE3A5D6C19807723905">
    <w:name w:val="E6B6243F6D804BE3A5D6C19807723905"/>
    <w:rsid w:val="00971176"/>
  </w:style>
  <w:style w:type="paragraph" w:customStyle="1" w:styleId="7D7892FB632C4552B31490A4DB8845E8">
    <w:name w:val="7D7892FB632C4552B31490A4DB8845E8"/>
    <w:rsid w:val="00971176"/>
  </w:style>
  <w:style w:type="paragraph" w:customStyle="1" w:styleId="42F72BB6F7D94502A53F5CBAA0601A4E">
    <w:name w:val="42F72BB6F7D94502A53F5CBAA0601A4E"/>
    <w:rsid w:val="00971176"/>
  </w:style>
  <w:style w:type="paragraph" w:customStyle="1" w:styleId="41FEBDAC37914F91A5F1F7D23152E133">
    <w:name w:val="41FEBDAC37914F91A5F1F7D23152E133"/>
    <w:rsid w:val="00971176"/>
  </w:style>
  <w:style w:type="paragraph" w:customStyle="1" w:styleId="74DCE6D5972F4E7B93CE14ADBE2197D0">
    <w:name w:val="74DCE6D5972F4E7B93CE14ADBE2197D0"/>
    <w:rsid w:val="00971176"/>
  </w:style>
  <w:style w:type="paragraph" w:customStyle="1" w:styleId="59612F22D37F45DCB67D1639A55047BC">
    <w:name w:val="59612F22D37F45DCB67D1639A55047BC"/>
    <w:rsid w:val="00971176"/>
  </w:style>
  <w:style w:type="paragraph" w:customStyle="1" w:styleId="88F9D84255564F1AA408CA7161FFE1E4">
    <w:name w:val="88F9D84255564F1AA408CA7161FFE1E4"/>
    <w:rsid w:val="00971176"/>
  </w:style>
  <w:style w:type="paragraph" w:customStyle="1" w:styleId="28573AFA5F554FC7BADF26E47CD3348A">
    <w:name w:val="28573AFA5F554FC7BADF26E47CD3348A"/>
    <w:rsid w:val="00971176"/>
  </w:style>
  <w:style w:type="paragraph" w:customStyle="1" w:styleId="28059FBF8EC244919123DD86641A68F3">
    <w:name w:val="28059FBF8EC244919123DD86641A68F3"/>
    <w:rsid w:val="00971176"/>
  </w:style>
  <w:style w:type="paragraph" w:customStyle="1" w:styleId="51340DAF66A0474C8024478D32EF400D">
    <w:name w:val="51340DAF66A0474C8024478D32EF400D"/>
    <w:rsid w:val="00971176"/>
  </w:style>
  <w:style w:type="paragraph" w:customStyle="1" w:styleId="998EA529CBC947C5B8A4677DDE92A0C1">
    <w:name w:val="998EA529CBC947C5B8A4677DDE92A0C1"/>
    <w:rsid w:val="00971176"/>
  </w:style>
  <w:style w:type="paragraph" w:customStyle="1" w:styleId="146B0DC6E0004FC1B9CBDB6D4BE83760">
    <w:name w:val="146B0DC6E0004FC1B9CBDB6D4BE83760"/>
    <w:rsid w:val="00971176"/>
  </w:style>
  <w:style w:type="paragraph" w:customStyle="1" w:styleId="274934DF26BC4360BEBAA978785C8E00">
    <w:name w:val="274934DF26BC4360BEBAA978785C8E00"/>
    <w:rsid w:val="00971176"/>
  </w:style>
  <w:style w:type="paragraph" w:customStyle="1" w:styleId="F7036FA62FB045CDA5D2ADF0A699E0FB">
    <w:name w:val="F7036FA62FB045CDA5D2ADF0A699E0FB"/>
    <w:rsid w:val="00971176"/>
  </w:style>
  <w:style w:type="paragraph" w:customStyle="1" w:styleId="ACC17EE17F35419DBC6E0D3C8E31D814">
    <w:name w:val="ACC17EE17F35419DBC6E0D3C8E31D814"/>
    <w:rsid w:val="00971176"/>
  </w:style>
  <w:style w:type="paragraph" w:customStyle="1" w:styleId="556EEA49B66748EBB8FF86C80DC7904C">
    <w:name w:val="556EEA49B66748EBB8FF86C80DC7904C"/>
    <w:rsid w:val="00971176"/>
  </w:style>
  <w:style w:type="paragraph" w:customStyle="1" w:styleId="44569FEA44A84DF3BF90A77EA073671A">
    <w:name w:val="44569FEA44A84DF3BF90A77EA073671A"/>
    <w:rsid w:val="00971176"/>
  </w:style>
  <w:style w:type="paragraph" w:customStyle="1" w:styleId="BFD00BB2B0D94DEA90A90FA214BF4C3A">
    <w:name w:val="BFD00BB2B0D94DEA90A90FA214BF4C3A"/>
    <w:rsid w:val="00971176"/>
  </w:style>
  <w:style w:type="paragraph" w:customStyle="1" w:styleId="7AD3B122416C44B7B8374DC09B12A621">
    <w:name w:val="7AD3B122416C44B7B8374DC09B12A621"/>
    <w:rsid w:val="00971176"/>
  </w:style>
  <w:style w:type="paragraph" w:customStyle="1" w:styleId="C825699F2A8547F19BF80C455FB53639">
    <w:name w:val="C825699F2A8547F19BF80C455FB53639"/>
    <w:rsid w:val="00971176"/>
  </w:style>
  <w:style w:type="paragraph" w:customStyle="1" w:styleId="E8F69A349CAF479492631E8F91B20496">
    <w:name w:val="E8F69A349CAF479492631E8F91B20496"/>
    <w:rsid w:val="00971176"/>
  </w:style>
  <w:style w:type="paragraph" w:customStyle="1" w:styleId="9B73CA02402B4E18AA39AD08E15D1D6E">
    <w:name w:val="9B73CA02402B4E18AA39AD08E15D1D6E"/>
    <w:rsid w:val="00971176"/>
  </w:style>
  <w:style w:type="paragraph" w:customStyle="1" w:styleId="BE00A7A66CDE43F58839B26EE151F9A6">
    <w:name w:val="BE00A7A66CDE43F58839B26EE151F9A6"/>
    <w:rsid w:val="00971176"/>
  </w:style>
  <w:style w:type="paragraph" w:customStyle="1" w:styleId="7F664F6D085F47AA9F2047223B8FF31A">
    <w:name w:val="7F664F6D085F47AA9F2047223B8FF31A"/>
    <w:rsid w:val="00971176"/>
  </w:style>
  <w:style w:type="paragraph" w:customStyle="1" w:styleId="30A4B18D0D2146BC96E90D894CC1C119">
    <w:name w:val="30A4B18D0D2146BC96E90D894CC1C119"/>
    <w:rsid w:val="00971176"/>
  </w:style>
  <w:style w:type="paragraph" w:customStyle="1" w:styleId="35EA084B3A264F3CA0F328792BA38108">
    <w:name w:val="35EA084B3A264F3CA0F328792BA38108"/>
    <w:rsid w:val="00971176"/>
  </w:style>
  <w:style w:type="paragraph" w:customStyle="1" w:styleId="75292EBF762A4A28AF93CA4CE521E75D">
    <w:name w:val="75292EBF762A4A28AF93CA4CE521E75D"/>
    <w:rsid w:val="00971176"/>
  </w:style>
  <w:style w:type="paragraph" w:customStyle="1" w:styleId="7DD4D094FD0147778D2E35DF227DD9E5">
    <w:name w:val="7DD4D094FD0147778D2E35DF227DD9E5"/>
    <w:rsid w:val="00971176"/>
  </w:style>
  <w:style w:type="paragraph" w:customStyle="1" w:styleId="1C99BE9AFCCD4A02B475E8DE0408457A">
    <w:name w:val="1C99BE9AFCCD4A02B475E8DE0408457A"/>
    <w:rsid w:val="00971176"/>
  </w:style>
  <w:style w:type="paragraph" w:customStyle="1" w:styleId="9EC87D99970E4216AA4ED2CC73C9122A">
    <w:name w:val="9EC87D99970E4216AA4ED2CC73C9122A"/>
    <w:rsid w:val="00971176"/>
  </w:style>
  <w:style w:type="paragraph" w:customStyle="1" w:styleId="6DE3D173B0284B4FAF5A877C6409616D">
    <w:name w:val="6DE3D173B0284B4FAF5A877C6409616D"/>
    <w:rsid w:val="00971176"/>
  </w:style>
  <w:style w:type="paragraph" w:customStyle="1" w:styleId="330305438E6847B4881B6DB581413E95">
    <w:name w:val="330305438E6847B4881B6DB581413E95"/>
    <w:rsid w:val="00971176"/>
  </w:style>
  <w:style w:type="paragraph" w:customStyle="1" w:styleId="5DC7025C04494A5AA88E1784261F7BF9">
    <w:name w:val="5DC7025C04494A5AA88E1784261F7BF9"/>
    <w:rsid w:val="00971176"/>
  </w:style>
  <w:style w:type="paragraph" w:customStyle="1" w:styleId="206A22C7648040FDAE09EE0D4F94B1C1">
    <w:name w:val="206A22C7648040FDAE09EE0D4F94B1C1"/>
    <w:rsid w:val="00971176"/>
  </w:style>
  <w:style w:type="paragraph" w:customStyle="1" w:styleId="26467FAEEFA84A0C8B9A821070B76A5C">
    <w:name w:val="26467FAEEFA84A0C8B9A821070B76A5C"/>
    <w:rsid w:val="00971176"/>
  </w:style>
  <w:style w:type="paragraph" w:customStyle="1" w:styleId="2BA0EC729F2F40959B60C62F17F6D503">
    <w:name w:val="2BA0EC729F2F40959B60C62F17F6D503"/>
    <w:rsid w:val="00971176"/>
  </w:style>
  <w:style w:type="paragraph" w:customStyle="1" w:styleId="96F2BD344C0140A2959989A141674D5E">
    <w:name w:val="96F2BD344C0140A2959989A141674D5E"/>
    <w:rsid w:val="00971176"/>
  </w:style>
  <w:style w:type="paragraph" w:customStyle="1" w:styleId="E3E1FF88A08D40679E11B343A3C430E8">
    <w:name w:val="E3E1FF88A08D40679E11B343A3C430E8"/>
    <w:rsid w:val="00971176"/>
  </w:style>
  <w:style w:type="paragraph" w:customStyle="1" w:styleId="17F80B7C39F548FB966CC08F3B19E064">
    <w:name w:val="17F80B7C39F548FB966CC08F3B19E064"/>
    <w:rsid w:val="00971176"/>
  </w:style>
  <w:style w:type="paragraph" w:customStyle="1" w:styleId="5C171768EA394599A84B8858EB492CB0">
    <w:name w:val="5C171768EA394599A84B8858EB492CB0"/>
    <w:rsid w:val="00971176"/>
  </w:style>
  <w:style w:type="paragraph" w:customStyle="1" w:styleId="1849681B298849F5A1981D8A7AAE878A">
    <w:name w:val="1849681B298849F5A1981D8A7AAE878A"/>
    <w:rsid w:val="00971176"/>
  </w:style>
  <w:style w:type="paragraph" w:customStyle="1" w:styleId="2C6E316BB9404508AF100329DC8EACC3">
    <w:name w:val="2C6E316BB9404508AF100329DC8EACC3"/>
    <w:rsid w:val="00971176"/>
  </w:style>
  <w:style w:type="paragraph" w:customStyle="1" w:styleId="A5EB6CD68A8345A49AD10A41B5C13225">
    <w:name w:val="A5EB6CD68A8345A49AD10A41B5C13225"/>
    <w:rsid w:val="00971176"/>
  </w:style>
  <w:style w:type="paragraph" w:customStyle="1" w:styleId="BE5BAEABE28B4F12A1BB58A0369D0AFD">
    <w:name w:val="BE5BAEABE28B4F12A1BB58A0369D0AFD"/>
    <w:rsid w:val="00971176"/>
  </w:style>
  <w:style w:type="paragraph" w:customStyle="1" w:styleId="9FA9A81134124204A926B0A406850D54">
    <w:name w:val="9FA9A81134124204A926B0A406850D54"/>
    <w:rsid w:val="00971176"/>
  </w:style>
  <w:style w:type="paragraph" w:customStyle="1" w:styleId="9168CFB100A940D49D7AF02F422E8757">
    <w:name w:val="9168CFB100A940D49D7AF02F422E8757"/>
    <w:rsid w:val="00971176"/>
  </w:style>
  <w:style w:type="paragraph" w:customStyle="1" w:styleId="5DD1E86586A540C9B6A0E9151DF26052">
    <w:name w:val="5DD1E86586A540C9B6A0E9151DF26052"/>
    <w:rsid w:val="00971176"/>
  </w:style>
  <w:style w:type="paragraph" w:customStyle="1" w:styleId="28BE157E4EF44AEE8809199CA95A0978">
    <w:name w:val="28BE157E4EF44AEE8809199CA95A0978"/>
    <w:rsid w:val="00971176"/>
  </w:style>
  <w:style w:type="paragraph" w:customStyle="1" w:styleId="503E3EDF4DBF431FAB7AEB781B2E0398">
    <w:name w:val="503E3EDF4DBF431FAB7AEB781B2E0398"/>
    <w:rsid w:val="00971176"/>
  </w:style>
  <w:style w:type="paragraph" w:customStyle="1" w:styleId="ADF70FB59D144A9BB91D49F5F1DAFCB4">
    <w:name w:val="ADF70FB59D144A9BB91D49F5F1DAFCB4"/>
    <w:rsid w:val="00971176"/>
  </w:style>
  <w:style w:type="paragraph" w:customStyle="1" w:styleId="6A70A4397B3E48BD80B1CFA7B69C1F91">
    <w:name w:val="6A70A4397B3E48BD80B1CFA7B69C1F91"/>
    <w:rsid w:val="00971176"/>
  </w:style>
  <w:style w:type="paragraph" w:customStyle="1" w:styleId="5955F6681D2D45DA9D183D3288116C791">
    <w:name w:val="5955F6681D2D45DA9D183D3288116C791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1">
    <w:name w:val="C53BDFAF91E944BD9355942ADA5C693F1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1">
    <w:name w:val="0F3DD9DFC4204F5DA115442408556E981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1">
    <w:name w:val="56EE91A756A84474AA8EB693027323CC1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1">
    <w:name w:val="C477FDB816A24807A09D3706B4B92A741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1">
    <w:name w:val="DB2342FA8FE34E07B36AE01003386BB91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1">
    <w:name w:val="5380EB0E3BAA4071918367D2E92409F51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2">
    <w:name w:val="5955F6681D2D45DA9D183D3288116C792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2">
    <w:name w:val="C53BDFAF91E944BD9355942ADA5C693F2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2">
    <w:name w:val="0F3DD9DFC4204F5DA115442408556E982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2">
    <w:name w:val="56EE91A756A84474AA8EB693027323CC2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2">
    <w:name w:val="C477FDB816A24807A09D3706B4B92A742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2">
    <w:name w:val="DB2342FA8FE34E07B36AE01003386BB92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2">
    <w:name w:val="5380EB0E3BAA4071918367D2E92409F52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3">
    <w:name w:val="5955F6681D2D45DA9D183D3288116C793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3">
    <w:name w:val="C53BDFAF91E944BD9355942ADA5C693F3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3">
    <w:name w:val="0F3DD9DFC4204F5DA115442408556E983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3">
    <w:name w:val="56EE91A756A84474AA8EB693027323CC3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3">
    <w:name w:val="C477FDB816A24807A09D3706B4B92A743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3">
    <w:name w:val="DB2342FA8FE34E07B36AE01003386BB93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3">
    <w:name w:val="5380EB0E3BAA4071918367D2E92409F53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4">
    <w:name w:val="5955F6681D2D45DA9D183D3288116C794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4">
    <w:name w:val="C53BDFAF91E944BD9355942ADA5C693F4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4">
    <w:name w:val="0F3DD9DFC4204F5DA115442408556E984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4">
    <w:name w:val="56EE91A756A84474AA8EB693027323CC4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4">
    <w:name w:val="C477FDB816A24807A09D3706B4B92A744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4">
    <w:name w:val="DB2342FA8FE34E07B36AE01003386BB94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4">
    <w:name w:val="5380EB0E3BAA4071918367D2E92409F54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5">
    <w:name w:val="5955F6681D2D45DA9D183D3288116C795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5">
    <w:name w:val="C53BDFAF91E944BD9355942ADA5C693F5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5">
    <w:name w:val="0F3DD9DFC4204F5DA115442408556E985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5">
    <w:name w:val="56EE91A756A84474AA8EB693027323CC5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5">
    <w:name w:val="C477FDB816A24807A09D3706B4B92A745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5">
    <w:name w:val="DB2342FA8FE34E07B36AE01003386BB95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5">
    <w:name w:val="5380EB0E3BAA4071918367D2E92409F55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6">
    <w:name w:val="5955F6681D2D45DA9D183D3288116C796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6">
    <w:name w:val="C53BDFAF91E944BD9355942ADA5C693F6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6">
    <w:name w:val="0F3DD9DFC4204F5DA115442408556E986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6">
    <w:name w:val="56EE91A756A84474AA8EB693027323CC6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6">
    <w:name w:val="C477FDB816A24807A09D3706B4B92A746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6">
    <w:name w:val="DB2342FA8FE34E07B36AE01003386BB96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6">
    <w:name w:val="5380EB0E3BAA4071918367D2E92409F56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7">
    <w:name w:val="5955F6681D2D45DA9D183D3288116C797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7">
    <w:name w:val="C53BDFAF91E944BD9355942ADA5C693F7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7">
    <w:name w:val="0F3DD9DFC4204F5DA115442408556E987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7">
    <w:name w:val="56EE91A756A84474AA8EB693027323CC7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7">
    <w:name w:val="C477FDB816A24807A09D3706B4B92A747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7">
    <w:name w:val="DB2342FA8FE34E07B36AE01003386BB97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7">
    <w:name w:val="5380EB0E3BAA4071918367D2E92409F57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8">
    <w:name w:val="5955F6681D2D45DA9D183D3288116C798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8">
    <w:name w:val="C53BDFAF91E944BD9355942ADA5C693F8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8">
    <w:name w:val="0F3DD9DFC4204F5DA115442408556E988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8">
    <w:name w:val="56EE91A756A84474AA8EB693027323CC8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8">
    <w:name w:val="C477FDB816A24807A09D3706B4B92A748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8">
    <w:name w:val="DB2342FA8FE34E07B36AE01003386BB98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8">
    <w:name w:val="5380EB0E3BAA4071918367D2E92409F58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9">
    <w:name w:val="5955F6681D2D45DA9D183D3288116C799"/>
    <w:rsid w:val="00280690"/>
    <w:pPr>
      <w:spacing w:after="200" w:line="276" w:lineRule="auto"/>
    </w:pPr>
    <w:rPr>
      <w:lang w:val="tr-TR" w:eastAsia="tr-TR"/>
    </w:rPr>
  </w:style>
  <w:style w:type="paragraph" w:customStyle="1" w:styleId="C53BDFAF91E944BD9355942ADA5C693F9">
    <w:name w:val="C53BDFAF91E944BD9355942ADA5C693F9"/>
    <w:rsid w:val="00280690"/>
    <w:pPr>
      <w:spacing w:after="200" w:line="276" w:lineRule="auto"/>
    </w:pPr>
    <w:rPr>
      <w:lang w:val="tr-TR" w:eastAsia="tr-TR"/>
    </w:rPr>
  </w:style>
  <w:style w:type="paragraph" w:customStyle="1" w:styleId="0F3DD9DFC4204F5DA115442408556E989">
    <w:name w:val="0F3DD9DFC4204F5DA115442408556E989"/>
    <w:rsid w:val="00280690"/>
    <w:pPr>
      <w:spacing w:after="200" w:line="276" w:lineRule="auto"/>
    </w:pPr>
    <w:rPr>
      <w:lang w:val="tr-TR" w:eastAsia="tr-TR"/>
    </w:rPr>
  </w:style>
  <w:style w:type="paragraph" w:customStyle="1" w:styleId="56EE91A756A84474AA8EB693027323CC9">
    <w:name w:val="56EE91A756A84474AA8EB693027323CC9"/>
    <w:rsid w:val="00280690"/>
    <w:pPr>
      <w:spacing w:after="200" w:line="276" w:lineRule="auto"/>
    </w:pPr>
    <w:rPr>
      <w:lang w:val="tr-TR" w:eastAsia="tr-TR"/>
    </w:rPr>
  </w:style>
  <w:style w:type="paragraph" w:customStyle="1" w:styleId="C477FDB816A24807A09D3706B4B92A749">
    <w:name w:val="C477FDB816A24807A09D3706B4B92A749"/>
    <w:rsid w:val="00280690"/>
    <w:pPr>
      <w:spacing w:after="200" w:line="276" w:lineRule="auto"/>
    </w:pPr>
    <w:rPr>
      <w:lang w:val="tr-TR" w:eastAsia="tr-TR"/>
    </w:rPr>
  </w:style>
  <w:style w:type="paragraph" w:customStyle="1" w:styleId="DB2342FA8FE34E07B36AE01003386BB99">
    <w:name w:val="DB2342FA8FE34E07B36AE01003386BB99"/>
    <w:rsid w:val="00280690"/>
    <w:pPr>
      <w:spacing w:after="200" w:line="276" w:lineRule="auto"/>
    </w:pPr>
    <w:rPr>
      <w:lang w:val="tr-TR" w:eastAsia="tr-TR"/>
    </w:rPr>
  </w:style>
  <w:style w:type="paragraph" w:customStyle="1" w:styleId="5380EB0E3BAA4071918367D2E92409F59">
    <w:name w:val="5380EB0E3BAA4071918367D2E92409F59"/>
    <w:rsid w:val="00280690"/>
    <w:pPr>
      <w:spacing w:after="200" w:line="276" w:lineRule="auto"/>
    </w:pPr>
    <w:rPr>
      <w:lang w:val="tr-TR" w:eastAsia="tr-TR"/>
    </w:rPr>
  </w:style>
  <w:style w:type="paragraph" w:customStyle="1" w:styleId="5955F6681D2D45DA9D183D3288116C7910">
    <w:name w:val="5955F6681D2D45DA9D183D3288116C7910"/>
    <w:rsid w:val="00DC1867"/>
    <w:pPr>
      <w:spacing w:after="200" w:line="276" w:lineRule="auto"/>
    </w:pPr>
    <w:rPr>
      <w:lang w:val="tr-TR" w:eastAsia="tr-TR"/>
    </w:rPr>
  </w:style>
  <w:style w:type="paragraph" w:customStyle="1" w:styleId="C53BDFAF91E944BD9355942ADA5C693F10">
    <w:name w:val="C53BDFAF91E944BD9355942ADA5C693F10"/>
    <w:rsid w:val="00DC1867"/>
    <w:pPr>
      <w:spacing w:after="200" w:line="276" w:lineRule="auto"/>
    </w:pPr>
    <w:rPr>
      <w:lang w:val="tr-TR" w:eastAsia="tr-TR"/>
    </w:rPr>
  </w:style>
  <w:style w:type="paragraph" w:customStyle="1" w:styleId="0F3DD9DFC4204F5DA115442408556E9810">
    <w:name w:val="0F3DD9DFC4204F5DA115442408556E9810"/>
    <w:rsid w:val="00DC1867"/>
    <w:pPr>
      <w:spacing w:after="200" w:line="276" w:lineRule="auto"/>
    </w:pPr>
    <w:rPr>
      <w:lang w:val="tr-TR" w:eastAsia="tr-TR"/>
    </w:rPr>
  </w:style>
  <w:style w:type="paragraph" w:customStyle="1" w:styleId="56EE91A756A84474AA8EB693027323CC10">
    <w:name w:val="56EE91A756A84474AA8EB693027323CC10"/>
    <w:rsid w:val="00DC1867"/>
    <w:pPr>
      <w:spacing w:after="200" w:line="276" w:lineRule="auto"/>
    </w:pPr>
    <w:rPr>
      <w:lang w:val="tr-TR" w:eastAsia="tr-TR"/>
    </w:rPr>
  </w:style>
  <w:style w:type="paragraph" w:customStyle="1" w:styleId="C477FDB816A24807A09D3706B4B92A7410">
    <w:name w:val="C477FDB816A24807A09D3706B4B92A7410"/>
    <w:rsid w:val="00DC1867"/>
    <w:pPr>
      <w:spacing w:after="200" w:line="276" w:lineRule="auto"/>
    </w:pPr>
    <w:rPr>
      <w:lang w:val="tr-TR" w:eastAsia="tr-TR"/>
    </w:rPr>
  </w:style>
  <w:style w:type="paragraph" w:customStyle="1" w:styleId="DB2342FA8FE34E07B36AE01003386BB910">
    <w:name w:val="DB2342FA8FE34E07B36AE01003386BB910"/>
    <w:rsid w:val="00DC1867"/>
    <w:pPr>
      <w:spacing w:after="200" w:line="276" w:lineRule="auto"/>
    </w:pPr>
    <w:rPr>
      <w:lang w:val="tr-TR" w:eastAsia="tr-TR"/>
    </w:rPr>
  </w:style>
  <w:style w:type="paragraph" w:customStyle="1" w:styleId="5380EB0E3BAA4071918367D2E92409F510">
    <w:name w:val="5380EB0E3BAA4071918367D2E92409F510"/>
    <w:rsid w:val="00DC1867"/>
    <w:pPr>
      <w:spacing w:after="200" w:line="276" w:lineRule="auto"/>
    </w:pPr>
    <w:rPr>
      <w:lang w:val="tr-TR" w:eastAsia="tr-TR"/>
    </w:rPr>
  </w:style>
  <w:style w:type="paragraph" w:customStyle="1" w:styleId="5955F6681D2D45DA9D183D3288116C7911">
    <w:name w:val="5955F6681D2D45DA9D183D3288116C7911"/>
    <w:rsid w:val="0028736C"/>
    <w:pPr>
      <w:spacing w:after="200" w:line="276" w:lineRule="auto"/>
    </w:pPr>
    <w:rPr>
      <w:lang w:val="tr-TR" w:eastAsia="tr-TR"/>
    </w:rPr>
  </w:style>
  <w:style w:type="paragraph" w:customStyle="1" w:styleId="C53BDFAF91E944BD9355942ADA5C693F11">
    <w:name w:val="C53BDFAF91E944BD9355942ADA5C693F11"/>
    <w:rsid w:val="0028736C"/>
    <w:pPr>
      <w:spacing w:after="200" w:line="276" w:lineRule="auto"/>
    </w:pPr>
    <w:rPr>
      <w:lang w:val="tr-TR" w:eastAsia="tr-TR"/>
    </w:rPr>
  </w:style>
  <w:style w:type="paragraph" w:customStyle="1" w:styleId="0F3DD9DFC4204F5DA115442408556E9811">
    <w:name w:val="0F3DD9DFC4204F5DA115442408556E9811"/>
    <w:rsid w:val="0028736C"/>
    <w:pPr>
      <w:spacing w:after="200" w:line="276" w:lineRule="auto"/>
    </w:pPr>
    <w:rPr>
      <w:lang w:val="tr-TR" w:eastAsia="tr-TR"/>
    </w:rPr>
  </w:style>
  <w:style w:type="paragraph" w:customStyle="1" w:styleId="56EE91A756A84474AA8EB693027323CC11">
    <w:name w:val="56EE91A756A84474AA8EB693027323CC11"/>
    <w:rsid w:val="0028736C"/>
    <w:pPr>
      <w:spacing w:after="200" w:line="276" w:lineRule="auto"/>
    </w:pPr>
    <w:rPr>
      <w:lang w:val="tr-TR" w:eastAsia="tr-TR"/>
    </w:rPr>
  </w:style>
  <w:style w:type="paragraph" w:customStyle="1" w:styleId="C477FDB816A24807A09D3706B4B92A7411">
    <w:name w:val="C477FDB816A24807A09D3706B4B92A7411"/>
    <w:rsid w:val="0028736C"/>
    <w:pPr>
      <w:spacing w:after="200" w:line="276" w:lineRule="auto"/>
    </w:pPr>
    <w:rPr>
      <w:lang w:val="tr-TR" w:eastAsia="tr-TR"/>
    </w:rPr>
  </w:style>
  <w:style w:type="paragraph" w:customStyle="1" w:styleId="DB2342FA8FE34E07B36AE01003386BB911">
    <w:name w:val="DB2342FA8FE34E07B36AE01003386BB911"/>
    <w:rsid w:val="0028736C"/>
    <w:pPr>
      <w:spacing w:after="200" w:line="276" w:lineRule="auto"/>
    </w:pPr>
    <w:rPr>
      <w:lang w:val="tr-TR" w:eastAsia="tr-TR"/>
    </w:rPr>
  </w:style>
  <w:style w:type="paragraph" w:customStyle="1" w:styleId="5380EB0E3BAA4071918367D2E92409F511">
    <w:name w:val="5380EB0E3BAA4071918367D2E92409F511"/>
    <w:rsid w:val="0028736C"/>
    <w:pPr>
      <w:spacing w:after="200" w:line="276" w:lineRule="auto"/>
    </w:pPr>
    <w:rPr>
      <w:lang w:val="tr-TR" w:eastAsia="tr-TR"/>
    </w:rPr>
  </w:style>
  <w:style w:type="paragraph" w:customStyle="1" w:styleId="5955F6681D2D45DA9D183D3288116C7912">
    <w:name w:val="5955F6681D2D45DA9D183D3288116C7912"/>
    <w:rsid w:val="00B302A3"/>
    <w:pPr>
      <w:spacing w:after="200" w:line="276" w:lineRule="auto"/>
    </w:pPr>
    <w:rPr>
      <w:lang w:val="tr-TR" w:eastAsia="tr-TR"/>
    </w:rPr>
  </w:style>
  <w:style w:type="paragraph" w:customStyle="1" w:styleId="C53BDFAF91E944BD9355942ADA5C693F12">
    <w:name w:val="C53BDFAF91E944BD9355942ADA5C693F12"/>
    <w:rsid w:val="00B302A3"/>
    <w:pPr>
      <w:spacing w:after="200" w:line="276" w:lineRule="auto"/>
    </w:pPr>
    <w:rPr>
      <w:lang w:val="tr-TR" w:eastAsia="tr-TR"/>
    </w:rPr>
  </w:style>
  <w:style w:type="paragraph" w:customStyle="1" w:styleId="0F3DD9DFC4204F5DA115442408556E9812">
    <w:name w:val="0F3DD9DFC4204F5DA115442408556E9812"/>
    <w:rsid w:val="00B302A3"/>
    <w:pPr>
      <w:spacing w:after="200" w:line="276" w:lineRule="auto"/>
    </w:pPr>
    <w:rPr>
      <w:lang w:val="tr-TR" w:eastAsia="tr-TR"/>
    </w:rPr>
  </w:style>
  <w:style w:type="paragraph" w:customStyle="1" w:styleId="56EE91A756A84474AA8EB693027323CC12">
    <w:name w:val="56EE91A756A84474AA8EB693027323CC12"/>
    <w:rsid w:val="00B302A3"/>
    <w:pPr>
      <w:spacing w:after="200" w:line="276" w:lineRule="auto"/>
    </w:pPr>
    <w:rPr>
      <w:lang w:val="tr-TR" w:eastAsia="tr-TR"/>
    </w:rPr>
  </w:style>
  <w:style w:type="paragraph" w:customStyle="1" w:styleId="C477FDB816A24807A09D3706B4B92A7412">
    <w:name w:val="C477FDB816A24807A09D3706B4B92A7412"/>
    <w:rsid w:val="00B302A3"/>
    <w:pPr>
      <w:spacing w:after="200" w:line="276" w:lineRule="auto"/>
    </w:pPr>
    <w:rPr>
      <w:lang w:val="tr-TR" w:eastAsia="tr-TR"/>
    </w:rPr>
  </w:style>
  <w:style w:type="paragraph" w:customStyle="1" w:styleId="DB2342FA8FE34E07B36AE01003386BB912">
    <w:name w:val="DB2342FA8FE34E07B36AE01003386BB912"/>
    <w:rsid w:val="00B302A3"/>
    <w:pPr>
      <w:spacing w:after="200" w:line="276" w:lineRule="auto"/>
    </w:pPr>
    <w:rPr>
      <w:lang w:val="tr-TR" w:eastAsia="tr-TR"/>
    </w:rPr>
  </w:style>
  <w:style w:type="paragraph" w:customStyle="1" w:styleId="5380EB0E3BAA4071918367D2E92409F512">
    <w:name w:val="5380EB0E3BAA4071918367D2E92409F512"/>
    <w:rsid w:val="00B302A3"/>
    <w:pPr>
      <w:spacing w:after="200" w:line="276" w:lineRule="auto"/>
    </w:pPr>
    <w:rPr>
      <w:lang w:val="tr-TR" w:eastAsia="tr-TR"/>
    </w:rPr>
  </w:style>
  <w:style w:type="paragraph" w:customStyle="1" w:styleId="5955F6681D2D45DA9D183D3288116C7913">
    <w:name w:val="5955F6681D2D45DA9D183D3288116C7913"/>
    <w:rsid w:val="00314D46"/>
    <w:pPr>
      <w:spacing w:after="200" w:line="276" w:lineRule="auto"/>
    </w:pPr>
    <w:rPr>
      <w:lang w:val="tr-TR" w:eastAsia="tr-TR"/>
    </w:rPr>
  </w:style>
  <w:style w:type="paragraph" w:customStyle="1" w:styleId="C53BDFAF91E944BD9355942ADA5C693F13">
    <w:name w:val="C53BDFAF91E944BD9355942ADA5C693F13"/>
    <w:rsid w:val="00314D46"/>
    <w:pPr>
      <w:spacing w:after="200" w:line="276" w:lineRule="auto"/>
    </w:pPr>
    <w:rPr>
      <w:lang w:val="tr-TR" w:eastAsia="tr-TR"/>
    </w:rPr>
  </w:style>
  <w:style w:type="paragraph" w:customStyle="1" w:styleId="0F3DD9DFC4204F5DA115442408556E9813">
    <w:name w:val="0F3DD9DFC4204F5DA115442408556E9813"/>
    <w:rsid w:val="00314D46"/>
    <w:pPr>
      <w:spacing w:after="200" w:line="276" w:lineRule="auto"/>
    </w:pPr>
    <w:rPr>
      <w:lang w:val="tr-TR" w:eastAsia="tr-TR"/>
    </w:rPr>
  </w:style>
  <w:style w:type="paragraph" w:customStyle="1" w:styleId="56EE91A756A84474AA8EB693027323CC13">
    <w:name w:val="56EE91A756A84474AA8EB693027323CC13"/>
    <w:rsid w:val="00314D46"/>
    <w:pPr>
      <w:spacing w:after="200" w:line="276" w:lineRule="auto"/>
    </w:pPr>
    <w:rPr>
      <w:lang w:val="tr-TR" w:eastAsia="tr-TR"/>
    </w:rPr>
  </w:style>
  <w:style w:type="paragraph" w:customStyle="1" w:styleId="C477FDB816A24807A09D3706B4B92A7413">
    <w:name w:val="C477FDB816A24807A09D3706B4B92A7413"/>
    <w:rsid w:val="00314D46"/>
    <w:pPr>
      <w:spacing w:after="200" w:line="276" w:lineRule="auto"/>
    </w:pPr>
    <w:rPr>
      <w:lang w:val="tr-TR" w:eastAsia="tr-TR"/>
    </w:rPr>
  </w:style>
  <w:style w:type="paragraph" w:customStyle="1" w:styleId="DB2342FA8FE34E07B36AE01003386BB913">
    <w:name w:val="DB2342FA8FE34E07B36AE01003386BB913"/>
    <w:rsid w:val="00314D46"/>
    <w:pPr>
      <w:spacing w:after="200" w:line="276" w:lineRule="auto"/>
    </w:pPr>
    <w:rPr>
      <w:lang w:val="tr-TR" w:eastAsia="tr-TR"/>
    </w:rPr>
  </w:style>
  <w:style w:type="paragraph" w:customStyle="1" w:styleId="5380EB0E3BAA4071918367D2E92409F513">
    <w:name w:val="5380EB0E3BAA4071918367D2E92409F513"/>
    <w:rsid w:val="00314D46"/>
    <w:pPr>
      <w:spacing w:after="200" w:line="276" w:lineRule="auto"/>
    </w:pPr>
    <w:rPr>
      <w:lang w:val="tr-TR" w:eastAsia="tr-TR"/>
    </w:rPr>
  </w:style>
  <w:style w:type="paragraph" w:customStyle="1" w:styleId="5955F6681D2D45DA9D183D3288116C7914">
    <w:name w:val="5955F6681D2D45DA9D183D3288116C7914"/>
    <w:rsid w:val="00314D46"/>
    <w:pPr>
      <w:spacing w:after="200" w:line="276" w:lineRule="auto"/>
    </w:pPr>
    <w:rPr>
      <w:lang w:val="tr-TR" w:eastAsia="tr-TR"/>
    </w:rPr>
  </w:style>
  <w:style w:type="paragraph" w:customStyle="1" w:styleId="C53BDFAF91E944BD9355942ADA5C693F14">
    <w:name w:val="C53BDFAF91E944BD9355942ADA5C693F14"/>
    <w:rsid w:val="00314D46"/>
    <w:pPr>
      <w:spacing w:after="200" w:line="276" w:lineRule="auto"/>
    </w:pPr>
    <w:rPr>
      <w:lang w:val="tr-TR" w:eastAsia="tr-TR"/>
    </w:rPr>
  </w:style>
  <w:style w:type="paragraph" w:customStyle="1" w:styleId="0F3DD9DFC4204F5DA115442408556E9814">
    <w:name w:val="0F3DD9DFC4204F5DA115442408556E9814"/>
    <w:rsid w:val="00314D46"/>
    <w:pPr>
      <w:spacing w:after="200" w:line="276" w:lineRule="auto"/>
    </w:pPr>
    <w:rPr>
      <w:lang w:val="tr-TR" w:eastAsia="tr-TR"/>
    </w:rPr>
  </w:style>
  <w:style w:type="paragraph" w:customStyle="1" w:styleId="56EE91A756A84474AA8EB693027323CC14">
    <w:name w:val="56EE91A756A84474AA8EB693027323CC14"/>
    <w:rsid w:val="00314D46"/>
    <w:pPr>
      <w:spacing w:after="200" w:line="276" w:lineRule="auto"/>
    </w:pPr>
    <w:rPr>
      <w:lang w:val="tr-TR" w:eastAsia="tr-TR"/>
    </w:rPr>
  </w:style>
  <w:style w:type="paragraph" w:customStyle="1" w:styleId="C477FDB816A24807A09D3706B4B92A7414">
    <w:name w:val="C477FDB816A24807A09D3706B4B92A7414"/>
    <w:rsid w:val="00314D46"/>
    <w:pPr>
      <w:spacing w:after="200" w:line="276" w:lineRule="auto"/>
    </w:pPr>
    <w:rPr>
      <w:lang w:val="tr-TR" w:eastAsia="tr-TR"/>
    </w:rPr>
  </w:style>
  <w:style w:type="paragraph" w:customStyle="1" w:styleId="DB2342FA8FE34E07B36AE01003386BB914">
    <w:name w:val="DB2342FA8FE34E07B36AE01003386BB914"/>
    <w:rsid w:val="00314D46"/>
    <w:pPr>
      <w:spacing w:after="200" w:line="276" w:lineRule="auto"/>
    </w:pPr>
    <w:rPr>
      <w:lang w:val="tr-TR" w:eastAsia="tr-TR"/>
    </w:rPr>
  </w:style>
  <w:style w:type="paragraph" w:customStyle="1" w:styleId="5380EB0E3BAA4071918367D2E92409F514">
    <w:name w:val="5380EB0E3BAA4071918367D2E92409F514"/>
    <w:rsid w:val="00314D46"/>
    <w:pPr>
      <w:spacing w:after="200" w:line="276" w:lineRule="auto"/>
    </w:pPr>
    <w:rPr>
      <w:lang w:val="tr-TR" w:eastAsia="tr-TR"/>
    </w:rPr>
  </w:style>
  <w:style w:type="paragraph" w:customStyle="1" w:styleId="5955F6681D2D45DA9D183D3288116C7915">
    <w:name w:val="5955F6681D2D45DA9D183D3288116C7915"/>
    <w:rsid w:val="00314D46"/>
    <w:pPr>
      <w:spacing w:after="200" w:line="276" w:lineRule="auto"/>
    </w:pPr>
    <w:rPr>
      <w:lang w:val="tr-TR" w:eastAsia="tr-TR"/>
    </w:rPr>
  </w:style>
  <w:style w:type="paragraph" w:customStyle="1" w:styleId="C53BDFAF91E944BD9355942ADA5C693F15">
    <w:name w:val="C53BDFAF91E944BD9355942ADA5C693F15"/>
    <w:rsid w:val="00314D46"/>
    <w:pPr>
      <w:spacing w:after="200" w:line="276" w:lineRule="auto"/>
    </w:pPr>
    <w:rPr>
      <w:lang w:val="tr-TR" w:eastAsia="tr-TR"/>
    </w:rPr>
  </w:style>
  <w:style w:type="paragraph" w:customStyle="1" w:styleId="0F3DD9DFC4204F5DA115442408556E9815">
    <w:name w:val="0F3DD9DFC4204F5DA115442408556E9815"/>
    <w:rsid w:val="00314D46"/>
    <w:pPr>
      <w:spacing w:after="200" w:line="276" w:lineRule="auto"/>
    </w:pPr>
    <w:rPr>
      <w:lang w:val="tr-TR" w:eastAsia="tr-TR"/>
    </w:rPr>
  </w:style>
  <w:style w:type="paragraph" w:customStyle="1" w:styleId="56EE91A756A84474AA8EB693027323CC15">
    <w:name w:val="56EE91A756A84474AA8EB693027323CC15"/>
    <w:rsid w:val="00314D46"/>
    <w:pPr>
      <w:spacing w:after="200" w:line="276" w:lineRule="auto"/>
    </w:pPr>
    <w:rPr>
      <w:lang w:val="tr-TR" w:eastAsia="tr-TR"/>
    </w:rPr>
  </w:style>
  <w:style w:type="paragraph" w:customStyle="1" w:styleId="C477FDB816A24807A09D3706B4B92A7415">
    <w:name w:val="C477FDB816A24807A09D3706B4B92A7415"/>
    <w:rsid w:val="00314D46"/>
    <w:pPr>
      <w:spacing w:after="200" w:line="276" w:lineRule="auto"/>
    </w:pPr>
    <w:rPr>
      <w:lang w:val="tr-TR" w:eastAsia="tr-TR"/>
    </w:rPr>
  </w:style>
  <w:style w:type="paragraph" w:customStyle="1" w:styleId="DB2342FA8FE34E07B36AE01003386BB915">
    <w:name w:val="DB2342FA8FE34E07B36AE01003386BB915"/>
    <w:rsid w:val="00314D46"/>
    <w:pPr>
      <w:spacing w:after="200" w:line="276" w:lineRule="auto"/>
    </w:pPr>
    <w:rPr>
      <w:lang w:val="tr-TR" w:eastAsia="tr-TR"/>
    </w:rPr>
  </w:style>
  <w:style w:type="paragraph" w:customStyle="1" w:styleId="5380EB0E3BAA4071918367D2E92409F515">
    <w:name w:val="5380EB0E3BAA4071918367D2E92409F515"/>
    <w:rsid w:val="00314D46"/>
    <w:pPr>
      <w:spacing w:after="200" w:line="276" w:lineRule="auto"/>
    </w:pPr>
    <w:rPr>
      <w:lang w:val="tr-TR" w:eastAsia="tr-TR"/>
    </w:rPr>
  </w:style>
  <w:style w:type="paragraph" w:customStyle="1" w:styleId="5955F6681D2D45DA9D183D3288116C7916">
    <w:name w:val="5955F6681D2D45DA9D183D3288116C7916"/>
    <w:rsid w:val="007A7072"/>
    <w:pPr>
      <w:spacing w:after="200" w:line="276" w:lineRule="auto"/>
    </w:pPr>
    <w:rPr>
      <w:lang w:val="tr-TR" w:eastAsia="tr-TR"/>
    </w:rPr>
  </w:style>
  <w:style w:type="paragraph" w:customStyle="1" w:styleId="C53BDFAF91E944BD9355942ADA5C693F16">
    <w:name w:val="C53BDFAF91E944BD9355942ADA5C693F16"/>
    <w:rsid w:val="007A7072"/>
    <w:pPr>
      <w:spacing w:after="200" w:line="276" w:lineRule="auto"/>
    </w:pPr>
    <w:rPr>
      <w:lang w:val="tr-TR" w:eastAsia="tr-TR"/>
    </w:rPr>
  </w:style>
  <w:style w:type="paragraph" w:customStyle="1" w:styleId="0F3DD9DFC4204F5DA115442408556E9816">
    <w:name w:val="0F3DD9DFC4204F5DA115442408556E9816"/>
    <w:rsid w:val="007A7072"/>
    <w:pPr>
      <w:spacing w:after="200" w:line="276" w:lineRule="auto"/>
    </w:pPr>
    <w:rPr>
      <w:lang w:val="tr-TR" w:eastAsia="tr-TR"/>
    </w:rPr>
  </w:style>
  <w:style w:type="paragraph" w:customStyle="1" w:styleId="56EE91A756A84474AA8EB693027323CC16">
    <w:name w:val="56EE91A756A84474AA8EB693027323CC16"/>
    <w:rsid w:val="007A7072"/>
    <w:pPr>
      <w:spacing w:after="200" w:line="276" w:lineRule="auto"/>
    </w:pPr>
    <w:rPr>
      <w:lang w:val="tr-TR" w:eastAsia="tr-TR"/>
    </w:rPr>
  </w:style>
  <w:style w:type="paragraph" w:customStyle="1" w:styleId="C477FDB816A24807A09D3706B4B92A7416">
    <w:name w:val="C477FDB816A24807A09D3706B4B92A7416"/>
    <w:rsid w:val="007A7072"/>
    <w:pPr>
      <w:spacing w:after="200" w:line="276" w:lineRule="auto"/>
    </w:pPr>
    <w:rPr>
      <w:lang w:val="tr-TR" w:eastAsia="tr-TR"/>
    </w:rPr>
  </w:style>
  <w:style w:type="paragraph" w:customStyle="1" w:styleId="DB2342FA8FE34E07B36AE01003386BB916">
    <w:name w:val="DB2342FA8FE34E07B36AE01003386BB916"/>
    <w:rsid w:val="007A7072"/>
    <w:pPr>
      <w:spacing w:after="200" w:line="276" w:lineRule="auto"/>
    </w:pPr>
    <w:rPr>
      <w:lang w:val="tr-TR" w:eastAsia="tr-TR"/>
    </w:rPr>
  </w:style>
  <w:style w:type="paragraph" w:customStyle="1" w:styleId="5380EB0E3BAA4071918367D2E92409F516">
    <w:name w:val="5380EB0E3BAA4071918367D2E92409F516"/>
    <w:rsid w:val="007A7072"/>
    <w:pPr>
      <w:spacing w:after="200" w:line="276" w:lineRule="auto"/>
    </w:pPr>
    <w:rPr>
      <w:lang w:val="tr-TR" w:eastAsia="tr-TR"/>
    </w:rPr>
  </w:style>
  <w:style w:type="paragraph" w:customStyle="1" w:styleId="5955F6681D2D45DA9D183D3288116C7917">
    <w:name w:val="5955F6681D2D45DA9D183D3288116C7917"/>
    <w:rsid w:val="00A11927"/>
    <w:pPr>
      <w:spacing w:after="200" w:line="276" w:lineRule="auto"/>
    </w:pPr>
    <w:rPr>
      <w:lang w:val="tr-TR" w:eastAsia="tr-TR"/>
    </w:rPr>
  </w:style>
  <w:style w:type="paragraph" w:customStyle="1" w:styleId="C53BDFAF91E944BD9355942ADA5C693F17">
    <w:name w:val="C53BDFAF91E944BD9355942ADA5C693F17"/>
    <w:rsid w:val="00A11927"/>
    <w:pPr>
      <w:spacing w:after="200" w:line="276" w:lineRule="auto"/>
    </w:pPr>
    <w:rPr>
      <w:lang w:val="tr-TR" w:eastAsia="tr-TR"/>
    </w:rPr>
  </w:style>
  <w:style w:type="paragraph" w:customStyle="1" w:styleId="0F3DD9DFC4204F5DA115442408556E9817">
    <w:name w:val="0F3DD9DFC4204F5DA115442408556E9817"/>
    <w:rsid w:val="00A11927"/>
    <w:pPr>
      <w:spacing w:after="200" w:line="276" w:lineRule="auto"/>
    </w:pPr>
    <w:rPr>
      <w:lang w:val="tr-TR" w:eastAsia="tr-TR"/>
    </w:rPr>
  </w:style>
  <w:style w:type="paragraph" w:customStyle="1" w:styleId="56EE91A756A84474AA8EB693027323CC17">
    <w:name w:val="56EE91A756A84474AA8EB693027323CC17"/>
    <w:rsid w:val="00A11927"/>
    <w:pPr>
      <w:spacing w:after="200" w:line="276" w:lineRule="auto"/>
    </w:pPr>
    <w:rPr>
      <w:lang w:val="tr-TR" w:eastAsia="tr-TR"/>
    </w:rPr>
  </w:style>
  <w:style w:type="paragraph" w:customStyle="1" w:styleId="C477FDB816A24807A09D3706B4B92A7417">
    <w:name w:val="C477FDB816A24807A09D3706B4B92A7417"/>
    <w:rsid w:val="00A11927"/>
    <w:pPr>
      <w:spacing w:after="200" w:line="276" w:lineRule="auto"/>
    </w:pPr>
    <w:rPr>
      <w:lang w:val="tr-TR" w:eastAsia="tr-TR"/>
    </w:rPr>
  </w:style>
  <w:style w:type="paragraph" w:customStyle="1" w:styleId="DB2342FA8FE34E07B36AE01003386BB917">
    <w:name w:val="DB2342FA8FE34E07B36AE01003386BB917"/>
    <w:rsid w:val="00A11927"/>
    <w:pPr>
      <w:spacing w:after="200" w:line="276" w:lineRule="auto"/>
    </w:pPr>
    <w:rPr>
      <w:lang w:val="tr-TR" w:eastAsia="tr-TR"/>
    </w:rPr>
  </w:style>
  <w:style w:type="paragraph" w:customStyle="1" w:styleId="5380EB0E3BAA4071918367D2E92409F517">
    <w:name w:val="5380EB0E3BAA4071918367D2E92409F517"/>
    <w:rsid w:val="00A11927"/>
    <w:pPr>
      <w:spacing w:after="200" w:line="276" w:lineRule="auto"/>
    </w:pPr>
    <w:rPr>
      <w:lang w:val="tr-TR" w:eastAsia="tr-TR"/>
    </w:rPr>
  </w:style>
  <w:style w:type="paragraph" w:customStyle="1" w:styleId="5955F6681D2D45DA9D183D3288116C7918">
    <w:name w:val="5955F6681D2D45DA9D183D3288116C7918"/>
    <w:rsid w:val="00A11927"/>
    <w:pPr>
      <w:spacing w:after="200" w:line="276" w:lineRule="auto"/>
    </w:pPr>
    <w:rPr>
      <w:lang w:val="tr-TR" w:eastAsia="tr-TR"/>
    </w:rPr>
  </w:style>
  <w:style w:type="paragraph" w:customStyle="1" w:styleId="C53BDFAF91E944BD9355942ADA5C693F18">
    <w:name w:val="C53BDFAF91E944BD9355942ADA5C693F18"/>
    <w:rsid w:val="00A11927"/>
    <w:pPr>
      <w:spacing w:after="200" w:line="276" w:lineRule="auto"/>
    </w:pPr>
    <w:rPr>
      <w:lang w:val="tr-TR" w:eastAsia="tr-TR"/>
    </w:rPr>
  </w:style>
  <w:style w:type="paragraph" w:customStyle="1" w:styleId="0F3DD9DFC4204F5DA115442408556E9818">
    <w:name w:val="0F3DD9DFC4204F5DA115442408556E9818"/>
    <w:rsid w:val="00A11927"/>
    <w:pPr>
      <w:spacing w:after="200" w:line="276" w:lineRule="auto"/>
    </w:pPr>
    <w:rPr>
      <w:lang w:val="tr-TR" w:eastAsia="tr-TR"/>
    </w:rPr>
  </w:style>
  <w:style w:type="paragraph" w:customStyle="1" w:styleId="56EE91A756A84474AA8EB693027323CC18">
    <w:name w:val="56EE91A756A84474AA8EB693027323CC18"/>
    <w:rsid w:val="00A11927"/>
    <w:pPr>
      <w:spacing w:after="200" w:line="276" w:lineRule="auto"/>
    </w:pPr>
    <w:rPr>
      <w:lang w:val="tr-TR" w:eastAsia="tr-TR"/>
    </w:rPr>
  </w:style>
  <w:style w:type="paragraph" w:customStyle="1" w:styleId="C477FDB816A24807A09D3706B4B92A7418">
    <w:name w:val="C477FDB816A24807A09D3706B4B92A7418"/>
    <w:rsid w:val="00A11927"/>
    <w:pPr>
      <w:spacing w:after="200" w:line="276" w:lineRule="auto"/>
    </w:pPr>
    <w:rPr>
      <w:lang w:val="tr-TR" w:eastAsia="tr-TR"/>
    </w:rPr>
  </w:style>
  <w:style w:type="paragraph" w:customStyle="1" w:styleId="DB2342FA8FE34E07B36AE01003386BB918">
    <w:name w:val="DB2342FA8FE34E07B36AE01003386BB918"/>
    <w:rsid w:val="00A11927"/>
    <w:pPr>
      <w:spacing w:after="200" w:line="276" w:lineRule="auto"/>
    </w:pPr>
    <w:rPr>
      <w:lang w:val="tr-TR" w:eastAsia="tr-TR"/>
    </w:rPr>
  </w:style>
  <w:style w:type="paragraph" w:customStyle="1" w:styleId="5380EB0E3BAA4071918367D2E92409F518">
    <w:name w:val="5380EB0E3BAA4071918367D2E92409F518"/>
    <w:rsid w:val="00A11927"/>
    <w:pPr>
      <w:spacing w:after="200" w:line="276" w:lineRule="auto"/>
    </w:pPr>
    <w:rPr>
      <w:lang w:val="tr-TR" w:eastAsia="tr-TR"/>
    </w:rPr>
  </w:style>
  <w:style w:type="paragraph" w:customStyle="1" w:styleId="75F5C9CBE4B9194F84AD5339C72519D7">
    <w:name w:val="75F5C9CBE4B9194F84AD5339C72519D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411B4316636CA046957159C6D23A268E">
    <w:name w:val="411B4316636CA046957159C6D23A268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7F8D2EDC0E73A47B5417A743AF3A6AA">
    <w:name w:val="27F8D2EDC0E73A47B5417A743AF3A6AA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15AA0F8D7288D4FB572588311488897">
    <w:name w:val="615AA0F8D7288D4FB57258831148889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2B594C05493D447B3495AB1D5A79CDD">
    <w:name w:val="C2B594C05493D447B3495AB1D5A79CD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8EFA220A35AD2547B4B37592085072FD">
    <w:name w:val="8EFA220A35AD2547B4B37592085072F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CE1B86665210D41A819DA7FD0EC3DB9">
    <w:name w:val="7CE1B86665210D41A819DA7FD0EC3DB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0AA2F12E182434C8AA7671EE9D9FA52">
    <w:name w:val="90AA2F12E182434C8AA7671EE9D9FA52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B92293F826400469C789D526A152686">
    <w:name w:val="9B92293F826400469C789D526A152686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A9169D91635A94EA639E59700819120">
    <w:name w:val="CA9169D91635A94EA639E59700819120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B9CC571B8457ED4D81B42D4FC7B0787E">
    <w:name w:val="B9CC571B8457ED4D81B42D4FC7B0787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5B4B78CCA21BA4D85A298D0F358927C">
    <w:name w:val="E5B4B78CCA21BA4D85A298D0F358927C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AC5B48E165149548B8D5D148D135917E">
    <w:name w:val="AC5B48E165149548B8D5D148D135917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0A288577EEF10C4C8023543D2FE6C119">
    <w:name w:val="0A288577EEF10C4C8023543D2FE6C11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6BA3A1A122BEF40BAEDA5AB9538D41C">
    <w:name w:val="F6BA3A1A122BEF40BAEDA5AB9538D41C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32CE7E2BA505D045BE632CF5470725F5">
    <w:name w:val="32CE7E2BA505D045BE632CF5470725F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1BEB423A1A3FD459082EDE3160C60E5">
    <w:name w:val="E1BEB423A1A3FD459082EDE3160C60E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02E54554A56A0D489B2C0BFE36361345">
    <w:name w:val="02E54554A56A0D489B2C0BFE3636134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AD97191DA0C854FBD7555F25FFB93AA">
    <w:name w:val="FAD97191DA0C854FBD7555F25FFB93AA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42921F595336FB4392D0567795EF0357">
    <w:name w:val="42921F595336FB4392D0567795EF035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2B2E60A9DCD004EAC27DD1A99E26B09">
    <w:name w:val="92B2E60A9DCD004EAC27DD1A99E26B0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F5F642248B0CD46A2357D465C0C8945">
    <w:name w:val="9F5F642248B0CD46A2357D465C0C894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3676E600C9C7D4696EC78E5FEA5865B">
    <w:name w:val="E3676E600C9C7D4696EC78E5FEA5865B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8960A8DEC5AB0544B2472F24DA152291">
    <w:name w:val="8960A8DEC5AB0544B2472F24DA152291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B6AC13FB615DB946B6A6B2BFA9DCBBAD">
    <w:name w:val="B6AC13FB615DB946B6A6B2BFA9DCBBA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39F740CC581D0446ABB3CD5B9CA38BE7">
    <w:name w:val="39F740CC581D0446ABB3CD5B9CA38BE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358905E24F2F9C47BD849630F477FA04">
    <w:name w:val="358905E24F2F9C47BD849630F477FA0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4F0D31D5EC56644C8326FCA4F991E52F">
    <w:name w:val="4F0D31D5EC56644C8326FCA4F991E52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1D6C119FABD8A46AA7E1B55BFB01092">
    <w:name w:val="91D6C119FABD8A46AA7E1B55BFB01092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DB49A4C3F942C40A5E6AC7B0BEEAB44">
    <w:name w:val="FDB49A4C3F942C40A5E6AC7B0BEEAB4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AAE365F5627A2C40ABA143CCE21F9CA1">
    <w:name w:val="AAE365F5627A2C40ABA143CCE21F9CA1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00578CA037D024A84B9D3EF06A36A4D">
    <w:name w:val="900578CA037D024A84B9D3EF06A36A4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323FBFA9E5D7C4A8947A7A229DBD486">
    <w:name w:val="6323FBFA9E5D7C4A8947A7A229DBD486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5CD63E49BC31684D91C29D4AD54C2FD4">
    <w:name w:val="5CD63E49BC31684D91C29D4AD54C2FD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19786715C9A51D4CA641B177B4A681DA">
    <w:name w:val="19786715C9A51D4CA641B177B4A681DA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A51F8C9561190488B1A47C35B9767CF">
    <w:name w:val="6A51F8C9561190488B1A47C35B9767C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36A57DC22992D94896685A1F145E5C22">
    <w:name w:val="36A57DC22992D94896685A1F145E5C22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441AE6F3DD8E604EB9BF17588929D272">
    <w:name w:val="441AE6F3DD8E604EB9BF17588929D272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D4CCB0D73D773468398C98691A2C075">
    <w:name w:val="6D4CCB0D73D773468398C98691A2C07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BFAA7A88751354AA581BF06F17BA64F">
    <w:name w:val="6BFAA7A88751354AA581BF06F17BA64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212B2EE6699694E8BC77BFFD873D9FF">
    <w:name w:val="7212B2EE6699694E8BC77BFFD873D9F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8044E6CA8EF6F4EBB27E86B61AEA266">
    <w:name w:val="C8044E6CA8EF6F4EBB27E86B61AEA266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585821A72ABE04A8E9A19C6B19DD1EA">
    <w:name w:val="E585821A72ABE04A8E9A19C6B19DD1EA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5000BCCC75AA44CBACD049D4172754C">
    <w:name w:val="C5000BCCC75AA44CBACD049D4172754C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813B347839CA143BC383295BF60A9E4">
    <w:name w:val="2813B347839CA143BC383295BF60A9E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5DAC45F43BC1E6418E64D69479DEE86F">
    <w:name w:val="5DAC45F43BC1E6418E64D69479DEE86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51E0294ECDE49040A94FC57ADB4862C9">
    <w:name w:val="51E0294ECDE49040A94FC57ADB4862C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88E7AFE39D5184D8C50F019206A7DB7">
    <w:name w:val="F88E7AFE39D5184D8C50F019206A7DB7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14CBC16F2736EB4388758B59CBD4D979">
    <w:name w:val="14CBC16F2736EB4388758B59CBD4D97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563298D483F504280CE39ADB02DE8BD">
    <w:name w:val="C563298D483F504280CE39ADB02DE8B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73FB0AB262AE442AE9D32C4A5B8BE26">
    <w:name w:val="773FB0AB262AE442AE9D32C4A5B8BE26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1569734E4B100343B1A1ED48909918CB">
    <w:name w:val="1569734E4B100343B1A1ED48909918CB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2E4506CE553E740A8F1E76B81D3B629">
    <w:name w:val="72E4506CE553E740A8F1E76B81D3B62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079455F4C1C4147B320495073E711AB">
    <w:name w:val="2079455F4C1C4147B320495073E711AB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F8441207894094BAA12915295F8B140">
    <w:name w:val="7F8441207894094BAA12915295F8B140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8F53716DC737624293811A66E29EB2F1">
    <w:name w:val="8F53716DC737624293811A66E29EB2F1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9609C28679E764FA7E8CFB5096CAAF4">
    <w:name w:val="29609C28679E764FA7E8CFB5096CAAF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CD207B8E652C9040BF713B8465C1AAAE">
    <w:name w:val="CD207B8E652C9040BF713B8465C1AAA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966F1705C9B30F44A3EDFFA968C89C80">
    <w:name w:val="966F1705C9B30F44A3EDFFA968C89C80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8E074328B2A114CA7BF2EDFE7F473A9">
    <w:name w:val="68E074328B2A114CA7BF2EDFE7F473A9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2E0667CE8F3694985A17394EC81A47D">
    <w:name w:val="62E0667CE8F3694985A17394EC81A47D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F5AC54FF7FFD344B0BA3636F7717D68">
    <w:name w:val="2F5AC54FF7FFD344B0BA3636F7717D68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A967B0CF3629844CBF6CFE89E68DA71F">
    <w:name w:val="A967B0CF3629844CBF6CFE89E68DA71F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D5E5CD6FB8E0F140B541BC8268E23D88">
    <w:name w:val="D5E5CD6FB8E0F140B541BC8268E23D88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9DA9A38EE46124D9BEFCD501881326B">
    <w:name w:val="F9DA9A38EE46124D9BEFCD501881326B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6BFEB299CB2EF42B69F81C5420A0255">
    <w:name w:val="66BFEB299CB2EF42B69F81C5420A0255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6EF2E41BEEDEBD4BBFDCB571907B5A58">
    <w:name w:val="6EF2E41BEEDEBD4BBFDCB571907B5A58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A34BE85F329BC48A28C0EE861717ACC">
    <w:name w:val="FA34BE85F329BC48A28C0EE861717ACC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B7D4F22D25526044B1BE57DAFD6F1B9E">
    <w:name w:val="B7D4F22D25526044B1BE57DAFD6F1B9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EB42D216EE69994A9B2B29C9EA13E2C4">
    <w:name w:val="EB42D216EE69994A9B2B29C9EA13E2C4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7D79670BF6A3DE498D886E5BD931353E">
    <w:name w:val="7D79670BF6A3DE498D886E5BD931353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FEACC3987996E049A08FB86ADCDD424E">
    <w:name w:val="FEACC3987996E049A08FB86ADCDD424E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867ED30C1326BE4B8E4F772C0A6F0CF0">
    <w:name w:val="867ED30C1326BE4B8E4F772C0A6F0CF0"/>
    <w:rsid w:val="008B738E"/>
    <w:pPr>
      <w:spacing w:after="0" w:line="240" w:lineRule="auto"/>
    </w:pPr>
    <w:rPr>
      <w:sz w:val="24"/>
      <w:szCs w:val="24"/>
      <w:lang w:val="tr-TR"/>
    </w:rPr>
  </w:style>
  <w:style w:type="paragraph" w:customStyle="1" w:styleId="24DF031E366341B68DE3DE6F3FAB7D21">
    <w:name w:val="24DF031E366341B68DE3DE6F3FAB7D21"/>
    <w:rsid w:val="002F73BA"/>
    <w:rPr>
      <w:lang w:val="tr-TR" w:eastAsia="tr-TR"/>
    </w:rPr>
  </w:style>
  <w:style w:type="paragraph" w:customStyle="1" w:styleId="5955F6681D2D45DA9D183D3288116C7919">
    <w:name w:val="5955F6681D2D45DA9D183D3288116C7919"/>
    <w:rsid w:val="0008795B"/>
    <w:pPr>
      <w:spacing w:after="200" w:line="276" w:lineRule="auto"/>
    </w:pPr>
    <w:rPr>
      <w:lang w:val="tr-TR" w:eastAsia="tr-TR"/>
    </w:rPr>
  </w:style>
  <w:style w:type="paragraph" w:customStyle="1" w:styleId="C53BDFAF91E944BD9355942ADA5C693F19">
    <w:name w:val="C53BDFAF91E944BD9355942ADA5C693F19"/>
    <w:rsid w:val="0008795B"/>
    <w:pPr>
      <w:spacing w:after="200" w:line="276" w:lineRule="auto"/>
    </w:pPr>
    <w:rPr>
      <w:lang w:val="tr-TR" w:eastAsia="tr-TR"/>
    </w:rPr>
  </w:style>
  <w:style w:type="paragraph" w:customStyle="1" w:styleId="0F3DD9DFC4204F5DA115442408556E9819">
    <w:name w:val="0F3DD9DFC4204F5DA115442408556E9819"/>
    <w:rsid w:val="0008795B"/>
    <w:pPr>
      <w:spacing w:after="200" w:line="276" w:lineRule="auto"/>
    </w:pPr>
    <w:rPr>
      <w:lang w:val="tr-TR" w:eastAsia="tr-TR"/>
    </w:rPr>
  </w:style>
  <w:style w:type="paragraph" w:customStyle="1" w:styleId="56EE91A756A84474AA8EB693027323CC19">
    <w:name w:val="56EE91A756A84474AA8EB693027323CC19"/>
    <w:rsid w:val="0008795B"/>
    <w:pPr>
      <w:spacing w:after="200" w:line="276" w:lineRule="auto"/>
    </w:pPr>
    <w:rPr>
      <w:lang w:val="tr-TR" w:eastAsia="tr-TR"/>
    </w:rPr>
  </w:style>
  <w:style w:type="paragraph" w:customStyle="1" w:styleId="C477FDB816A24807A09D3706B4B92A7419">
    <w:name w:val="C477FDB816A24807A09D3706B4B92A7419"/>
    <w:rsid w:val="0008795B"/>
    <w:pPr>
      <w:spacing w:after="200" w:line="276" w:lineRule="auto"/>
    </w:pPr>
    <w:rPr>
      <w:lang w:val="tr-TR" w:eastAsia="tr-TR"/>
    </w:rPr>
  </w:style>
  <w:style w:type="paragraph" w:customStyle="1" w:styleId="DB2342FA8FE34E07B36AE01003386BB919">
    <w:name w:val="DB2342FA8FE34E07B36AE01003386BB919"/>
    <w:rsid w:val="0008795B"/>
    <w:pPr>
      <w:spacing w:after="200" w:line="276" w:lineRule="auto"/>
    </w:pPr>
    <w:rPr>
      <w:lang w:val="tr-TR" w:eastAsia="tr-TR"/>
    </w:rPr>
  </w:style>
  <w:style w:type="paragraph" w:customStyle="1" w:styleId="5380EB0E3BAA4071918367D2E92409F519">
    <w:name w:val="5380EB0E3BAA4071918367D2E92409F519"/>
    <w:rsid w:val="0008795B"/>
    <w:pPr>
      <w:spacing w:after="200" w:line="276" w:lineRule="auto"/>
    </w:pPr>
    <w:rPr>
      <w:lang w:val="tr-TR" w:eastAsia="tr-TR"/>
    </w:rPr>
  </w:style>
  <w:style w:type="paragraph" w:customStyle="1" w:styleId="7F3D55D7052748DCB763C9D385BC798A">
    <w:name w:val="7F3D55D7052748DCB763C9D385BC798A"/>
    <w:rsid w:val="00B14D0A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E64284-BA9A-40F1-B3AA-EB83B080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ozgen</dc:creator>
  <cp:keywords/>
  <dc:description/>
  <cp:lastModifiedBy>Burak TAŞCI</cp:lastModifiedBy>
  <cp:revision>22</cp:revision>
  <cp:lastPrinted>2018-05-24T19:24:00Z</cp:lastPrinted>
  <dcterms:created xsi:type="dcterms:W3CDTF">2026-03-06T17:45:00Z</dcterms:created>
  <dcterms:modified xsi:type="dcterms:W3CDTF">2026-03-07T12:31:00Z</dcterms:modified>
</cp:coreProperties>
</file>